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E84B" w14:textId="03381950" w:rsidR="0004013F" w:rsidRDefault="008251A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FE9A27" wp14:editId="097C0CC9">
                <wp:simplePos x="0" y="0"/>
                <wp:positionH relativeFrom="column">
                  <wp:posOffset>152400</wp:posOffset>
                </wp:positionH>
                <wp:positionV relativeFrom="paragraph">
                  <wp:posOffset>146050</wp:posOffset>
                </wp:positionV>
                <wp:extent cx="7231380" cy="3251200"/>
                <wp:effectExtent l="0" t="0" r="7620" b="63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380" cy="3251200"/>
                        </a:xfrm>
                        <a:prstGeom prst="roundRect">
                          <a:avLst>
                            <a:gd name="adj" fmla="val 2942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11633" id="Rectangle: Rounded Corners 5" o:spid="_x0000_s1026" style="position:absolute;margin-left:12pt;margin-top:11.5pt;width:569.4pt;height:25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" fillcolor="white [3212]" stroked="f" strokeweight="0">
                <v:fill opacity="13107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301436" wp14:editId="5460E894">
                <wp:simplePos x="0" y="0"/>
                <wp:positionH relativeFrom="column">
                  <wp:posOffset>266700</wp:posOffset>
                </wp:positionH>
                <wp:positionV relativeFrom="paragraph">
                  <wp:posOffset>251460</wp:posOffset>
                </wp:positionV>
                <wp:extent cx="6979920" cy="1028700"/>
                <wp:effectExtent l="0" t="0" r="0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1028700"/>
                        </a:xfrm>
                        <a:prstGeom prst="roundRect">
                          <a:avLst>
                            <a:gd name="adj" fmla="val 6893"/>
                          </a:avLst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3D48E" id="Rectangle: Rounded Corners 6" o:spid="_x0000_s1026" style="position:absolute;margin-left:21pt;margin-top:19.8pt;width:549.6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" fillcolor="white [3212]" stroked="f" strokeweight="1pt">
                <v:fill opacity="26214f"/>
                <v:stroke joinstyle="miter"/>
              </v:roundrect>
            </w:pict>
          </mc:Fallback>
        </mc:AlternateContent>
      </w:r>
      <w:r w:rsidR="0004013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E59466" wp14:editId="19E977EF">
                <wp:simplePos x="0" y="0"/>
                <wp:positionH relativeFrom="column">
                  <wp:posOffset>-30480</wp:posOffset>
                </wp:positionH>
                <wp:positionV relativeFrom="paragraph">
                  <wp:posOffset>-30480</wp:posOffset>
                </wp:positionV>
                <wp:extent cx="7604760" cy="107670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0767060"/>
                        </a:xfrm>
                        <a:prstGeom prst="rect">
                          <a:avLst/>
                        </a:prstGeom>
                        <a:gradFill>
                          <a:gsLst>
                            <a:gs pos="50300">
                              <a:srgbClr val="C779D0">
                                <a:alpha val="70000"/>
                                <a:lumMod val="90000"/>
                                <a:lumOff val="10000"/>
                              </a:srgbClr>
                            </a:gs>
                            <a:gs pos="0">
                              <a:srgbClr val="FEAC5E"/>
                            </a:gs>
                            <a:gs pos="100000">
                              <a:srgbClr val="4BC0C8"/>
                            </a:gs>
                          </a:gsLst>
                          <a:lin ang="4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52734" id="Rectangle 3" o:spid="_x0000_s1026" style="position:absolute;margin-left:-2.4pt;margin-top:-2.4pt;width:598.8pt;height:84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" fillcolor="#feac5e" strokecolor="#1f3763 [1604]" strokeweight="1pt">
                <v:fill color2="#4bc0c8" angle="20" colors="0 #feac5e;32965f #cd86d5;1 #4bc0c8" focus="100%" type="gradient">
                  <o:fill v:ext="view" type="gradientUnscaled"/>
                </v:fill>
              </v:rect>
            </w:pict>
          </mc:Fallback>
        </mc:AlternateContent>
      </w:r>
    </w:p>
    <w:p w14:paraId="42CA9485" w14:textId="1FE90F7C" w:rsidR="0004013F" w:rsidRDefault="00046F77" w:rsidP="00016B49">
      <w:pPr>
        <w:tabs>
          <w:tab w:val="left" w:pos="808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34BF9" wp14:editId="2B22FE94">
                <wp:simplePos x="0" y="0"/>
                <wp:positionH relativeFrom="column">
                  <wp:posOffset>3338945</wp:posOffset>
                </wp:positionH>
                <wp:positionV relativeFrom="paragraph">
                  <wp:posOffset>4139044</wp:posOffset>
                </wp:positionV>
                <wp:extent cx="3704590" cy="2163041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2163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12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1984"/>
                            </w:tblGrid>
                            <w:tr w:rsidR="00DF1A31" w14:paraId="3F5B63F7" w14:textId="77777777" w:rsidTr="00627899">
                              <w:trPr>
                                <w:trHeight w:val="843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14:paraId="4A937E84" w14:textId="0048D383" w:rsidR="0030038E" w:rsidRPr="00CD1B78" w:rsidRDefault="0030038E" w:rsidP="0030038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bookmarkStart w:id="0" w:name="_Hlk82022181"/>
                                  <w:r w:rsidRPr="00CD1B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st Speaker (Runner Up), National Debate Competition.</w:t>
                                  </w:r>
                                  <w:r w:rsidR="000F0145">
                                    <w:t xml:space="preserve"> </w:t>
                                  </w:r>
                                  <w:r w:rsidR="000F0145" w:rsidRPr="0004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rganised by Law Dexter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176957D6" w14:textId="1F09A34E" w:rsidR="00DF1A31" w:rsidRPr="0030038E" w:rsidRDefault="0030038E" w:rsidP="0030038E">
                                  <w:pPr>
                                    <w:jc w:val="right"/>
                                  </w:pPr>
                                  <w:r w:rsidRPr="0030038E">
                                    <w:t>10</w:t>
                                  </w:r>
                                  <w:r w:rsidR="00DF1A31" w:rsidRPr="0030038E">
                                    <w:t xml:space="preserve">/2020 </w:t>
                                  </w:r>
                                </w:p>
                              </w:tc>
                            </w:tr>
                            <w:tr w:rsidR="00DF1A31" w14:paraId="1D9F4939" w14:textId="77777777" w:rsidTr="00627899">
                              <w:trPr>
                                <w:trHeight w:val="1125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14:paraId="4C0E7504" w14:textId="03B6F090" w:rsidR="00DF1A31" w:rsidRPr="00CD1B78" w:rsidRDefault="0030038E" w:rsidP="0030038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D1B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Winner Extempore Competition, 6th All India Law School Meet, </w:t>
                                  </w:r>
                                  <w:r w:rsidRPr="0004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egal Spectra.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61ABF9E9" w14:textId="66F34E24" w:rsidR="00DF1A31" w:rsidRPr="0030038E" w:rsidRDefault="0030038E" w:rsidP="0030038E">
                                  <w:pPr>
                                    <w:jc w:val="right"/>
                                  </w:pPr>
                                  <w:r w:rsidRPr="0030038E">
                                    <w:t>3</w:t>
                                  </w:r>
                                  <w:r w:rsidR="00DF1A31" w:rsidRPr="0030038E">
                                    <w:t>/202</w:t>
                                  </w:r>
                                  <w:r w:rsidRPr="0030038E">
                                    <w:t>0</w:t>
                                  </w:r>
                                  <w:r w:rsidR="00DF1A31" w:rsidRPr="0030038E">
                                    <w:t xml:space="preserve"> </w:t>
                                  </w:r>
                                </w:p>
                              </w:tc>
                            </w:tr>
                            <w:tr w:rsidR="00DF1A31" w14:paraId="0C1D30AF" w14:textId="77777777" w:rsidTr="00627899">
                              <w:trPr>
                                <w:trHeight w:val="60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14:paraId="2D989774" w14:textId="6FBD7904" w:rsidR="00DF1A31" w:rsidRPr="00CD1B78" w:rsidRDefault="0030038E" w:rsidP="0030038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D1B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Winner Debate Competition, </w:t>
                                  </w:r>
                                  <w:r w:rsidR="00046F77" w:rsidRPr="007944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strict Legal Services Authority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1F70239" w14:textId="79C71EBE" w:rsidR="00DF1A31" w:rsidRPr="0030038E" w:rsidRDefault="0030038E" w:rsidP="0030038E">
                                  <w:pPr>
                                    <w:jc w:val="right"/>
                                  </w:pPr>
                                  <w:r w:rsidRPr="0030038E">
                                    <w:t>11</w:t>
                                  </w:r>
                                  <w:r w:rsidR="00DF1A31" w:rsidRPr="0030038E">
                                    <w:t>/20</w:t>
                                  </w:r>
                                  <w:r w:rsidRPr="0030038E">
                                    <w:t>19</w:t>
                                  </w:r>
                                  <w:r w:rsidR="00DF1A31" w:rsidRPr="0030038E">
                                    <w:t xml:space="preserve"> </w:t>
                                  </w:r>
                                </w:p>
                              </w:tc>
                            </w:tr>
                            <w:tr w:rsidR="0030038E" w14:paraId="06E868D0" w14:textId="77777777" w:rsidTr="00627899">
                              <w:trPr>
                                <w:trHeight w:val="650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14:paraId="4719D148" w14:textId="77777777" w:rsidR="00794428" w:rsidRDefault="0030038E" w:rsidP="0030038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D1B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Best Delegate, </w:t>
                                  </w:r>
                                </w:p>
                                <w:p w14:paraId="2896CFAB" w14:textId="6D934DBA" w:rsidR="0030038E" w:rsidRPr="00794428" w:rsidRDefault="0030038E" w:rsidP="0030038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44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V MUN v 3.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2EA18E9A" w14:textId="65293AF1" w:rsidR="0030038E" w:rsidRPr="0030038E" w:rsidRDefault="0030038E" w:rsidP="0030038E">
                                  <w:pPr>
                                    <w:jc w:val="right"/>
                                  </w:pPr>
                                  <w:r w:rsidRPr="0030038E">
                                    <w:t>1</w:t>
                                  </w:r>
                                  <w:r w:rsidRPr="0030038E">
                                    <w:t>2</w:t>
                                  </w:r>
                                  <w:r w:rsidRPr="0030038E">
                                    <w:t>/201</w:t>
                                  </w:r>
                                  <w:r w:rsidRPr="0030038E">
                                    <w:t>5</w:t>
                                  </w:r>
                                  <w:r w:rsidRPr="0030038E">
                                    <w:t xml:space="preserve"> 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E240568" w14:textId="77777777" w:rsidR="00DF1A31" w:rsidRDefault="00DF1A31" w:rsidP="00DF1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34BF9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262.9pt;margin-top:325.9pt;width:291.7pt;height:17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5812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1984"/>
                      </w:tblGrid>
                      <w:tr w:rsidR="00DF1A31" w14:paraId="3F5B63F7" w14:textId="77777777" w:rsidTr="00627899">
                        <w:trPr>
                          <w:trHeight w:val="843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14:paraId="4A937E84" w14:textId="0048D383" w:rsidR="0030038E" w:rsidRPr="00CD1B78" w:rsidRDefault="0030038E" w:rsidP="0030038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82022181"/>
                            <w:r w:rsidRPr="00CD1B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est Speaker (Runner Up), National Debate Competition.</w:t>
                            </w:r>
                            <w:r w:rsidR="000F0145">
                              <w:t xml:space="preserve"> </w:t>
                            </w:r>
                            <w:r w:rsidR="000F0145" w:rsidRPr="0004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ised by Law Dexter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176957D6" w14:textId="1F09A34E" w:rsidR="00DF1A31" w:rsidRPr="0030038E" w:rsidRDefault="0030038E" w:rsidP="0030038E">
                            <w:pPr>
                              <w:jc w:val="right"/>
                            </w:pPr>
                            <w:r w:rsidRPr="0030038E">
                              <w:t>10</w:t>
                            </w:r>
                            <w:r w:rsidR="00DF1A31" w:rsidRPr="0030038E">
                              <w:t xml:space="preserve">/2020 </w:t>
                            </w:r>
                          </w:p>
                        </w:tc>
                      </w:tr>
                      <w:tr w:rsidR="00DF1A31" w14:paraId="1D9F4939" w14:textId="77777777" w:rsidTr="00627899">
                        <w:trPr>
                          <w:trHeight w:val="1125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14:paraId="4C0E7504" w14:textId="03B6F090" w:rsidR="00DF1A31" w:rsidRPr="00CD1B78" w:rsidRDefault="0030038E" w:rsidP="0030038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1B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nner Extempore Competition, 6th All India Law School Meet, </w:t>
                            </w:r>
                            <w:r w:rsidRPr="0004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gal Spectra.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61ABF9E9" w14:textId="66F34E24" w:rsidR="00DF1A31" w:rsidRPr="0030038E" w:rsidRDefault="0030038E" w:rsidP="0030038E">
                            <w:pPr>
                              <w:jc w:val="right"/>
                            </w:pPr>
                            <w:r w:rsidRPr="0030038E">
                              <w:t>3</w:t>
                            </w:r>
                            <w:r w:rsidR="00DF1A31" w:rsidRPr="0030038E">
                              <w:t>/202</w:t>
                            </w:r>
                            <w:r w:rsidRPr="0030038E">
                              <w:t>0</w:t>
                            </w:r>
                            <w:r w:rsidR="00DF1A31" w:rsidRPr="0030038E">
                              <w:t xml:space="preserve"> </w:t>
                            </w:r>
                          </w:p>
                        </w:tc>
                      </w:tr>
                      <w:tr w:rsidR="00DF1A31" w14:paraId="0C1D30AF" w14:textId="77777777" w:rsidTr="00627899">
                        <w:trPr>
                          <w:trHeight w:val="60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14:paraId="2D989774" w14:textId="6FBD7904" w:rsidR="00DF1A31" w:rsidRPr="00CD1B78" w:rsidRDefault="0030038E" w:rsidP="0030038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1B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nner Debate Competition, </w:t>
                            </w:r>
                            <w:r w:rsidR="00046F77" w:rsidRPr="007944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trict Legal Services Authority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1F70239" w14:textId="79C71EBE" w:rsidR="00DF1A31" w:rsidRPr="0030038E" w:rsidRDefault="0030038E" w:rsidP="0030038E">
                            <w:pPr>
                              <w:jc w:val="right"/>
                            </w:pPr>
                            <w:r w:rsidRPr="0030038E">
                              <w:t>11</w:t>
                            </w:r>
                            <w:r w:rsidR="00DF1A31" w:rsidRPr="0030038E">
                              <w:t>/20</w:t>
                            </w:r>
                            <w:r w:rsidRPr="0030038E">
                              <w:t>19</w:t>
                            </w:r>
                            <w:r w:rsidR="00DF1A31" w:rsidRPr="0030038E">
                              <w:t xml:space="preserve"> </w:t>
                            </w:r>
                          </w:p>
                        </w:tc>
                      </w:tr>
                      <w:tr w:rsidR="0030038E" w14:paraId="06E868D0" w14:textId="77777777" w:rsidTr="00627899">
                        <w:trPr>
                          <w:trHeight w:val="650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14:paraId="4719D148" w14:textId="77777777" w:rsidR="00794428" w:rsidRDefault="0030038E" w:rsidP="0030038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1B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st Delegate, </w:t>
                            </w:r>
                          </w:p>
                          <w:p w14:paraId="2896CFAB" w14:textId="6D934DBA" w:rsidR="0030038E" w:rsidRPr="00794428" w:rsidRDefault="0030038E" w:rsidP="003003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44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V MUN v 3.0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2EA18E9A" w14:textId="65293AF1" w:rsidR="0030038E" w:rsidRPr="0030038E" w:rsidRDefault="0030038E" w:rsidP="0030038E">
                            <w:pPr>
                              <w:jc w:val="right"/>
                            </w:pPr>
                            <w:r w:rsidRPr="0030038E">
                              <w:t>1</w:t>
                            </w:r>
                            <w:r w:rsidRPr="0030038E">
                              <w:t>2</w:t>
                            </w:r>
                            <w:r w:rsidRPr="0030038E">
                              <w:t>/201</w:t>
                            </w:r>
                            <w:r w:rsidRPr="0030038E">
                              <w:t>5</w:t>
                            </w:r>
                            <w:r w:rsidRPr="0030038E">
                              <w:t xml:space="preserve"> </w:t>
                            </w:r>
                          </w:p>
                        </w:tc>
                      </w:tr>
                      <w:bookmarkEnd w:id="1"/>
                    </w:tbl>
                    <w:p w14:paraId="2E240568" w14:textId="77777777" w:rsidR="00DF1A31" w:rsidRDefault="00DF1A31" w:rsidP="00DF1A3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F9B8A5" wp14:editId="09633705">
                <wp:simplePos x="0" y="0"/>
                <wp:positionH relativeFrom="column">
                  <wp:posOffset>3283527</wp:posOffset>
                </wp:positionH>
                <wp:positionV relativeFrom="paragraph">
                  <wp:posOffset>3981450</wp:posOffset>
                </wp:positionV>
                <wp:extent cx="3820160" cy="2458720"/>
                <wp:effectExtent l="0" t="0" r="27940" b="1778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2458720"/>
                        </a:xfrm>
                        <a:prstGeom prst="roundRect">
                          <a:avLst>
                            <a:gd name="adj" fmla="val 2822"/>
                          </a:avLst>
                        </a:prstGeom>
                        <a:noFill/>
                        <a:ln w="19050">
                          <a:solidFill>
                            <a:srgbClr val="8E44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C8FDE" id="Rectangle: Rounded Corners 71" o:spid="_x0000_s1026" style="position:absolute;margin-left:258.55pt;margin-top:313.5pt;width:300.8pt;height:19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" filled="f" strokecolor="#8e44ad" strokeweight="1.5pt">
                <v:stroke joinstyle="miter"/>
              </v:roundrect>
            </w:pict>
          </mc:Fallback>
        </mc:AlternateContent>
      </w:r>
      <w:r w:rsidR="001364B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DBCEDE3" wp14:editId="7CD835E5">
                <wp:simplePos x="0" y="0"/>
                <wp:positionH relativeFrom="column">
                  <wp:posOffset>1458627</wp:posOffset>
                </wp:positionH>
                <wp:positionV relativeFrom="paragraph">
                  <wp:posOffset>4141470</wp:posOffset>
                </wp:positionV>
                <wp:extent cx="177800" cy="1752600"/>
                <wp:effectExtent l="19050" t="19050" r="12700" b="1905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1752600"/>
                          <a:chOff x="0" y="0"/>
                          <a:chExt cx="177800" cy="1752600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0" y="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0" y="75184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0" y="157480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86360" y="179070"/>
                            <a:ext cx="0" cy="5715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86360" y="930910"/>
                            <a:ext cx="0" cy="647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E527D" id="Group 183" o:spid="_x0000_s1026" style="position:absolute;margin-left:114.85pt;margin-top:326.1pt;width:14pt;height:138pt;z-index:251677696" coordsize="1778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">
                <v:oval id="Oval 32" o:spid="_x0000_s1027" style="position:absolute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" fillcolor="white [3212]" strokecolor="black [3213]" strokeweight="2.25pt">
                  <v:stroke joinstyle="miter"/>
                </v:oval>
                <v:oval id="Oval 33" o:spid="_x0000_s1028" style="position:absolute;top:7518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" fillcolor="white [3212]" strokecolor="black [3213]" strokeweight="2.25pt">
                  <v:stroke joinstyle="miter"/>
                </v:oval>
                <v:oval id="Oval 34" o:spid="_x0000_s1029" style="position:absolute;top:15748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" fillcolor="white [3212]" strokecolor="black [3213]" strokeweight="2.25pt">
                  <v:stroke joinstyle="miter"/>
                </v:oval>
                <v:line id="Straight Connector 35" o:spid="_x0000_s1030" style="position:absolute;visibility:visible;mso-wrap-style:square" from="863,1790" to="863,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" strokecolor="black [3213]" strokeweight="2.25pt">
                  <v:stroke joinstyle="miter"/>
                </v:line>
                <v:line id="Straight Connector 36" o:spid="_x0000_s1031" style="position:absolute;visibility:visible;mso-wrap-style:square" from="863,9309" to="863,1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="00CD1B7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34FC6" wp14:editId="686C17E9">
                <wp:simplePos x="0" y="0"/>
                <wp:positionH relativeFrom="column">
                  <wp:posOffset>360680</wp:posOffset>
                </wp:positionH>
                <wp:positionV relativeFrom="paragraph">
                  <wp:posOffset>3981450</wp:posOffset>
                </wp:positionV>
                <wp:extent cx="2545080" cy="24587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45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294"/>
                              <w:gridCol w:w="1617"/>
                            </w:tblGrid>
                            <w:tr w:rsidR="00CD1B78" w14:paraId="4123A066" w14:textId="77777777" w:rsidTr="001364B8">
                              <w:trPr>
                                <w:trHeight w:val="848"/>
                              </w:trPr>
                              <w:tc>
                                <w:tcPr>
                                  <w:tcW w:w="1757" w:type="dxa"/>
                                </w:tcPr>
                                <w:p w14:paraId="7B7CC50F" w14:textId="7F29783E" w:rsidR="00BE0AAE" w:rsidRPr="0074713A" w:rsidRDefault="00BE0AAE" w:rsidP="00931E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471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.A.</w:t>
                                  </w:r>
                                  <w:r w:rsidRPr="007471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471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L.B.</w:t>
                                  </w:r>
                                  <w:r w:rsidR="00931E02" w:rsidRPr="007471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471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H</w:t>
                                  </w:r>
                                  <w:r w:rsidRPr="007471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s.</w:t>
                                  </w:r>
                                  <w:r w:rsidRPr="007471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38BC0446" w14:textId="77777777" w:rsidR="00BE0AAE" w:rsidRPr="0074713A" w:rsidRDefault="00BE0AAE" w:rsidP="00931E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CA0D54B" w14:textId="65EFB9E9" w:rsidR="00BE0AAE" w:rsidRPr="0074713A" w:rsidRDefault="00BE0AAE" w:rsidP="00931E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471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tkal University</w:t>
                                  </w:r>
                                </w:p>
                              </w:tc>
                            </w:tr>
                            <w:tr w:rsidR="00CD1B78" w14:paraId="3078BB03" w14:textId="77777777" w:rsidTr="001364B8">
                              <w:trPr>
                                <w:trHeight w:val="248"/>
                              </w:trPr>
                              <w:tc>
                                <w:tcPr>
                                  <w:tcW w:w="1757" w:type="dxa"/>
                                  <w:vAlign w:val="bottom"/>
                                </w:tcPr>
                                <w:p w14:paraId="0ECD302A" w14:textId="2C976CF2" w:rsidR="00BE0AAE" w:rsidRPr="0074713A" w:rsidRDefault="00BE0AAE" w:rsidP="002B633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71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.00 CGPA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3FBB8B7D" w14:textId="77777777" w:rsidR="00BE0AAE" w:rsidRPr="0074713A" w:rsidRDefault="00BE0AAE" w:rsidP="00BE0AA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vAlign w:val="center"/>
                                </w:tcPr>
                                <w:p w14:paraId="70BD7D31" w14:textId="04E316BF" w:rsidR="00BE0AAE" w:rsidRPr="0074713A" w:rsidRDefault="00BE0AAE" w:rsidP="002B633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71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[2017-</w:t>
                                  </w:r>
                                  <w:r w:rsidR="002B6335" w:rsidRPr="007471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2022</w:t>
                                  </w:r>
                                  <w:r w:rsidRPr="007471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D1B78" w14:paraId="28CB9541" w14:textId="77777777" w:rsidTr="001364B8">
                              <w:trPr>
                                <w:trHeight w:val="83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2CC8550F" w14:textId="77777777" w:rsidR="00BE0AAE" w:rsidRPr="0074713A" w:rsidRDefault="00BE0AAE" w:rsidP="002B633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5B250611" w14:textId="77777777" w:rsidR="00BE0AAE" w:rsidRPr="0074713A" w:rsidRDefault="00BE0AAE" w:rsidP="00BE0AA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vAlign w:val="center"/>
                                </w:tcPr>
                                <w:p w14:paraId="1C73FD5D" w14:textId="18E31839" w:rsidR="00BE0AAE" w:rsidRPr="0074713A" w:rsidRDefault="00BE0AAE" w:rsidP="002B633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D1B78" w14:paraId="0306BC6D" w14:textId="77777777" w:rsidTr="001364B8">
                              <w:trPr>
                                <w:trHeight w:val="712"/>
                              </w:trPr>
                              <w:tc>
                                <w:tcPr>
                                  <w:tcW w:w="1757" w:type="dxa"/>
                                </w:tcPr>
                                <w:p w14:paraId="55E1A2BF" w14:textId="050D6383" w:rsidR="00BE0AAE" w:rsidRPr="0074713A" w:rsidRDefault="00BE0AAE" w:rsidP="00931E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471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I- XII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19FB3B99" w14:textId="77777777" w:rsidR="00BE0AAE" w:rsidRPr="0074713A" w:rsidRDefault="00BE0AAE" w:rsidP="00931E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4C2D5AF1" w14:textId="274148D7" w:rsidR="00BE0AAE" w:rsidRPr="0074713A" w:rsidRDefault="00BE0AAE" w:rsidP="00931E02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7471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</w:rPr>
                                    <w:t xml:space="preserve">St. Xavier High School </w:t>
                                  </w:r>
                                </w:p>
                              </w:tc>
                            </w:tr>
                            <w:tr w:rsidR="00CD1B78" w14:paraId="08F9A869" w14:textId="77777777" w:rsidTr="001364B8">
                              <w:trPr>
                                <w:trHeight w:val="42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185723E6" w14:textId="643AE705" w:rsidR="00BE0AAE" w:rsidRPr="0074713A" w:rsidRDefault="00BE0AAE" w:rsidP="002B633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71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2%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2B208E4C" w14:textId="77777777" w:rsidR="00BE0AAE" w:rsidRPr="0074713A" w:rsidRDefault="00BE0AAE" w:rsidP="00BE0AA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vAlign w:val="center"/>
                                </w:tcPr>
                                <w:p w14:paraId="6208DC56" w14:textId="42BD8A5A" w:rsidR="00BE0AAE" w:rsidRPr="0074713A" w:rsidRDefault="00BE0AAE" w:rsidP="002B6335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74713A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[2015-2017] </w:t>
                                  </w:r>
                                </w:p>
                              </w:tc>
                            </w:tr>
                            <w:tr w:rsidR="00CD1B78" w14:paraId="7577E22C" w14:textId="77777777" w:rsidTr="001364B8">
                              <w:trPr>
                                <w:trHeight w:val="50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5AB697C5" w14:textId="6CDC8DDA" w:rsidR="00BE0AAE" w:rsidRPr="0074713A" w:rsidRDefault="00BE0AAE" w:rsidP="002B6335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620F6394" w14:textId="77777777" w:rsidR="00BE0AAE" w:rsidRPr="0074713A" w:rsidRDefault="00BE0AAE" w:rsidP="00BE0AA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vAlign w:val="center"/>
                                </w:tcPr>
                                <w:p w14:paraId="29E947E5" w14:textId="1AFFCAAF" w:rsidR="00BE0AAE" w:rsidRPr="0074713A" w:rsidRDefault="00BE0AAE" w:rsidP="002B633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D1B78" w14:paraId="2DC9FFE3" w14:textId="77777777" w:rsidTr="001364B8">
                              <w:trPr>
                                <w:trHeight w:val="744"/>
                              </w:trPr>
                              <w:tc>
                                <w:tcPr>
                                  <w:tcW w:w="1757" w:type="dxa"/>
                                </w:tcPr>
                                <w:p w14:paraId="3B91E07A" w14:textId="7071A549" w:rsidR="00BE0AAE" w:rsidRPr="0074713A" w:rsidRDefault="002B6335" w:rsidP="00931E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471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64468D1F" w14:textId="77777777" w:rsidR="00BE0AAE" w:rsidRPr="0074713A" w:rsidRDefault="00BE0AAE" w:rsidP="00931E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65D8BD3" w14:textId="14709060" w:rsidR="00BE0AAE" w:rsidRPr="0074713A" w:rsidRDefault="002B6335" w:rsidP="00931E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471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.A.V. Public School</w:t>
                                  </w:r>
                                </w:p>
                              </w:tc>
                            </w:tr>
                            <w:tr w:rsidR="00BE0AAE" w14:paraId="77C56FA1" w14:textId="77777777" w:rsidTr="001364B8">
                              <w:trPr>
                                <w:trHeight w:val="42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5B0652EC" w14:textId="4357D537" w:rsidR="00BE0AAE" w:rsidRPr="0074713A" w:rsidRDefault="002B6335" w:rsidP="002B633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71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.2 CGPA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1CA81954" w14:textId="77777777" w:rsidR="00BE0AAE" w:rsidRPr="0074713A" w:rsidRDefault="00BE0AAE" w:rsidP="00BE0AA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vAlign w:val="center"/>
                                </w:tcPr>
                                <w:p w14:paraId="77E06D13" w14:textId="1EB37AEE" w:rsidR="00BE0AAE" w:rsidRPr="0074713A" w:rsidRDefault="002B6335" w:rsidP="002B633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471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[201</w:t>
                                  </w:r>
                                  <w:r w:rsidRPr="007471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74713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2015]</w:t>
                                  </w:r>
                                </w:p>
                              </w:tc>
                            </w:tr>
                          </w:tbl>
                          <w:p w14:paraId="5EE184D7" w14:textId="65DAF7CA" w:rsidR="00704A6D" w:rsidRPr="002B6335" w:rsidRDefault="00704A6D" w:rsidP="00704A6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4FC6" id="Text Box 31" o:spid="_x0000_s1027" type="#_x0000_t202" style="position:absolute;margin-left:28.4pt;margin-top:313.5pt;width:200.4pt;height:19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294"/>
                        <w:gridCol w:w="1617"/>
                      </w:tblGrid>
                      <w:tr w:rsidR="00CD1B78" w14:paraId="4123A066" w14:textId="77777777" w:rsidTr="001364B8">
                        <w:trPr>
                          <w:trHeight w:val="848"/>
                        </w:trPr>
                        <w:tc>
                          <w:tcPr>
                            <w:tcW w:w="1757" w:type="dxa"/>
                          </w:tcPr>
                          <w:p w14:paraId="7B7CC50F" w14:textId="7F29783E" w:rsidR="00BE0AAE" w:rsidRPr="0074713A" w:rsidRDefault="00BE0AAE" w:rsidP="00931E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1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.A.</w:t>
                            </w:r>
                            <w:r w:rsidRPr="007471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71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L.B.</w:t>
                            </w:r>
                            <w:r w:rsidR="00931E02" w:rsidRPr="007471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71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H</w:t>
                            </w:r>
                            <w:r w:rsidRPr="007471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s.</w:t>
                            </w:r>
                            <w:r w:rsidRPr="007471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14:paraId="38BC0446" w14:textId="77777777" w:rsidR="00BE0AAE" w:rsidRPr="0074713A" w:rsidRDefault="00BE0AAE" w:rsidP="00931E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CA0D54B" w14:textId="65EFB9E9" w:rsidR="00BE0AAE" w:rsidRPr="0074713A" w:rsidRDefault="00BE0AAE" w:rsidP="00931E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1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tkal University</w:t>
                            </w:r>
                          </w:p>
                        </w:tc>
                      </w:tr>
                      <w:tr w:rsidR="00CD1B78" w14:paraId="3078BB03" w14:textId="77777777" w:rsidTr="001364B8">
                        <w:trPr>
                          <w:trHeight w:val="248"/>
                        </w:trPr>
                        <w:tc>
                          <w:tcPr>
                            <w:tcW w:w="1757" w:type="dxa"/>
                            <w:vAlign w:val="bottom"/>
                          </w:tcPr>
                          <w:p w14:paraId="0ECD302A" w14:textId="2C976CF2" w:rsidR="00BE0AAE" w:rsidRPr="0074713A" w:rsidRDefault="00BE0AAE" w:rsidP="002B633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71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.00 CGPA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14:paraId="3FBB8B7D" w14:textId="77777777" w:rsidR="00BE0AAE" w:rsidRPr="0074713A" w:rsidRDefault="00BE0AAE" w:rsidP="00BE0AA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vAlign w:val="center"/>
                          </w:tcPr>
                          <w:p w14:paraId="70BD7D31" w14:textId="04E316BF" w:rsidR="00BE0AAE" w:rsidRPr="0074713A" w:rsidRDefault="00BE0AAE" w:rsidP="002B633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71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2017-</w:t>
                            </w:r>
                            <w:r w:rsidR="002B6335" w:rsidRPr="007471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22</w:t>
                            </w:r>
                            <w:r w:rsidRPr="007471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c>
                      </w:tr>
                      <w:tr w:rsidR="00CD1B78" w14:paraId="28CB9541" w14:textId="77777777" w:rsidTr="001364B8">
                        <w:trPr>
                          <w:trHeight w:val="83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2CC8550F" w14:textId="77777777" w:rsidR="00BE0AAE" w:rsidRPr="0074713A" w:rsidRDefault="00BE0AAE" w:rsidP="002B63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14:paraId="5B250611" w14:textId="77777777" w:rsidR="00BE0AAE" w:rsidRPr="0074713A" w:rsidRDefault="00BE0AAE" w:rsidP="00BE0A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vAlign w:val="center"/>
                          </w:tcPr>
                          <w:p w14:paraId="1C73FD5D" w14:textId="18E31839" w:rsidR="00BE0AAE" w:rsidRPr="0074713A" w:rsidRDefault="00BE0AAE" w:rsidP="002B63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D1B78" w14:paraId="0306BC6D" w14:textId="77777777" w:rsidTr="001364B8">
                        <w:trPr>
                          <w:trHeight w:val="712"/>
                        </w:trPr>
                        <w:tc>
                          <w:tcPr>
                            <w:tcW w:w="1757" w:type="dxa"/>
                          </w:tcPr>
                          <w:p w14:paraId="55E1A2BF" w14:textId="050D6383" w:rsidR="00BE0AAE" w:rsidRPr="0074713A" w:rsidRDefault="00BE0AAE" w:rsidP="00931E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1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I- XII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14:paraId="19FB3B99" w14:textId="77777777" w:rsidR="00BE0AAE" w:rsidRPr="0074713A" w:rsidRDefault="00BE0AAE" w:rsidP="00931E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4C2D5AF1" w14:textId="274148D7" w:rsidR="00BE0AAE" w:rsidRPr="0074713A" w:rsidRDefault="00BE0AAE" w:rsidP="00931E0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  <w:r w:rsidRPr="007471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 xml:space="preserve">St. Xavier High School </w:t>
                            </w:r>
                          </w:p>
                        </w:tc>
                      </w:tr>
                      <w:tr w:rsidR="00CD1B78" w14:paraId="08F9A869" w14:textId="77777777" w:rsidTr="001364B8">
                        <w:trPr>
                          <w:trHeight w:val="42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185723E6" w14:textId="643AE705" w:rsidR="00BE0AAE" w:rsidRPr="0074713A" w:rsidRDefault="00BE0AAE" w:rsidP="002B633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71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2%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14:paraId="2B208E4C" w14:textId="77777777" w:rsidR="00BE0AAE" w:rsidRPr="0074713A" w:rsidRDefault="00BE0AAE" w:rsidP="00BE0AA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vAlign w:val="center"/>
                          </w:tcPr>
                          <w:p w14:paraId="6208DC56" w14:textId="42BD8A5A" w:rsidR="00BE0AAE" w:rsidRPr="0074713A" w:rsidRDefault="00BE0AAE" w:rsidP="002B633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4713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[2015-2017] </w:t>
                            </w:r>
                          </w:p>
                        </w:tc>
                      </w:tr>
                      <w:tr w:rsidR="00CD1B78" w14:paraId="7577E22C" w14:textId="77777777" w:rsidTr="001364B8">
                        <w:trPr>
                          <w:trHeight w:val="50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5AB697C5" w14:textId="6CDC8DDA" w:rsidR="00BE0AAE" w:rsidRPr="0074713A" w:rsidRDefault="00BE0AAE" w:rsidP="002B633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14:paraId="620F6394" w14:textId="77777777" w:rsidR="00BE0AAE" w:rsidRPr="0074713A" w:rsidRDefault="00BE0AAE" w:rsidP="00BE0A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vAlign w:val="center"/>
                          </w:tcPr>
                          <w:p w14:paraId="29E947E5" w14:textId="1AFFCAAF" w:rsidR="00BE0AAE" w:rsidRPr="0074713A" w:rsidRDefault="00BE0AAE" w:rsidP="002B63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D1B78" w14:paraId="2DC9FFE3" w14:textId="77777777" w:rsidTr="001364B8">
                        <w:trPr>
                          <w:trHeight w:val="744"/>
                        </w:trPr>
                        <w:tc>
                          <w:tcPr>
                            <w:tcW w:w="1757" w:type="dxa"/>
                          </w:tcPr>
                          <w:p w14:paraId="3B91E07A" w14:textId="7071A549" w:rsidR="00BE0AAE" w:rsidRPr="0074713A" w:rsidRDefault="002B6335" w:rsidP="00931E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1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14:paraId="64468D1F" w14:textId="77777777" w:rsidR="00BE0AAE" w:rsidRPr="0074713A" w:rsidRDefault="00BE0AAE" w:rsidP="00931E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65D8BD3" w14:textId="14709060" w:rsidR="00BE0AAE" w:rsidRPr="0074713A" w:rsidRDefault="002B6335" w:rsidP="00931E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1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.A.V. Public School</w:t>
                            </w:r>
                          </w:p>
                        </w:tc>
                      </w:tr>
                      <w:tr w:rsidR="00BE0AAE" w14:paraId="77C56FA1" w14:textId="77777777" w:rsidTr="001364B8">
                        <w:trPr>
                          <w:trHeight w:val="42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5B0652EC" w14:textId="4357D537" w:rsidR="00BE0AAE" w:rsidRPr="0074713A" w:rsidRDefault="002B6335" w:rsidP="002B633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71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.2 CGPA</w:t>
                            </w:r>
                          </w:p>
                        </w:tc>
                        <w:tc>
                          <w:tcPr>
                            <w:tcW w:w="294" w:type="dxa"/>
                          </w:tcPr>
                          <w:p w14:paraId="1CA81954" w14:textId="77777777" w:rsidR="00BE0AAE" w:rsidRPr="0074713A" w:rsidRDefault="00BE0AAE" w:rsidP="00BE0AA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vAlign w:val="center"/>
                          </w:tcPr>
                          <w:p w14:paraId="77E06D13" w14:textId="1EB37AEE" w:rsidR="00BE0AAE" w:rsidRPr="0074713A" w:rsidRDefault="002B6335" w:rsidP="002B633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71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201</w:t>
                            </w:r>
                            <w:r w:rsidRPr="007471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7471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2015]</w:t>
                            </w:r>
                          </w:p>
                        </w:tc>
                      </w:tr>
                    </w:tbl>
                    <w:p w14:paraId="5EE184D7" w14:textId="65DAF7CA" w:rsidR="00704A6D" w:rsidRPr="002B6335" w:rsidRDefault="00704A6D" w:rsidP="00704A6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B49" w:rsidRPr="00D907AD"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082FF25" wp14:editId="249E2C2C">
                <wp:simplePos x="0" y="0"/>
                <wp:positionH relativeFrom="column">
                  <wp:posOffset>378460</wp:posOffset>
                </wp:positionH>
                <wp:positionV relativeFrom="paragraph">
                  <wp:posOffset>9168130</wp:posOffset>
                </wp:positionV>
                <wp:extent cx="2398851" cy="311150"/>
                <wp:effectExtent l="0" t="0" r="20955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851" cy="311150"/>
                          <a:chOff x="0" y="0"/>
                          <a:chExt cx="2398851" cy="311150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890954" y="52754"/>
                            <a:ext cx="1507897" cy="191874"/>
                            <a:chOff x="0" y="0"/>
                            <a:chExt cx="1732185" cy="220837"/>
                          </a:xfrm>
                        </wpg:grpSpPr>
                        <wps:wsp>
                          <wps:cNvPr id="92" name="Oval 92"/>
                          <wps:cNvSpPr/>
                          <wps:spPr>
                            <a:xfrm>
                              <a:off x="0" y="3451"/>
                              <a:ext cx="217170" cy="217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379562" y="3451"/>
                              <a:ext cx="217170" cy="217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759125" y="3451"/>
                              <a:ext cx="217170" cy="217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1138687" y="0"/>
                              <a:ext cx="217170" cy="217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1514799" y="3451"/>
                              <a:ext cx="217386" cy="217386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Text Box 97"/>
                        <wps:cNvSpPr txBox="1"/>
                        <wps:spPr>
                          <a:xfrm>
                            <a:off x="0" y="0"/>
                            <a:ext cx="70675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72083" w14:textId="77777777" w:rsidR="00080E8D" w:rsidRPr="00545CB6" w:rsidRDefault="00080E8D" w:rsidP="00080E8D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5CB6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Odia</w:t>
                              </w:r>
                            </w:p>
                            <w:p w14:paraId="4A06EFF8" w14:textId="77777777" w:rsidR="00080E8D" w:rsidRPr="00D907AD" w:rsidRDefault="00080E8D" w:rsidP="00080E8D">
                              <w:pPr>
                                <w:rPr>
                                  <w:rFonts w:ascii="Montserrat" w:hAnsi="Montserrat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2FF25" id="Group 90" o:spid="_x0000_s1028" style="position:absolute;margin-left:29.8pt;margin-top:721.9pt;width:188.9pt;height:24.5pt;z-index:251694080;mso-height-relative:margin" coordsize="23988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">
                <v:group id="Group 91" o:spid="_x0000_s1029" style="position:absolute;left:8909;top:527;width:15079;height:1919" coordsize="17321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oval id="Oval 92" o:spid="_x0000_s1030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" fillcolor="black [3213]" strokecolor="window" strokeweight="1pt">
                    <v:stroke joinstyle="miter"/>
                  </v:oval>
                  <v:oval id="Oval 93" o:spid="_x0000_s1031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" fillcolor="black [3213]" strokecolor="window" strokeweight="1pt">
                    <v:stroke joinstyle="miter"/>
                  </v:oval>
                  <v:oval id="Oval 94" o:spid="_x0000_s1032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" fillcolor="black [3213]" strokecolor="window" strokeweight="1pt">
                    <v:stroke joinstyle="miter"/>
                  </v:oval>
                  <v:oval id="Oval 95" o:spid="_x0000_s1033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" fillcolor="black [3213]" strokecolor="window" strokeweight="1pt">
                    <v:stroke joinstyle="miter"/>
                  </v:oval>
                  <v:oval id="Oval 96" o:spid="_x0000_s1034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" fillcolor="black [3213]" strokecolor="window" strokeweight="1pt">
                    <v:stroke joinstyle="miter"/>
                  </v:oval>
                </v:group>
                <v:shape id="Text Box 97" o:spid="_x0000_s1035" type="#_x0000_t202" style="position:absolute;width:706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1AD72083" w14:textId="77777777" w:rsidR="00080E8D" w:rsidRPr="00545CB6" w:rsidRDefault="00080E8D" w:rsidP="00080E8D">
                        <w:pPr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45CB6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Odia</w:t>
                        </w:r>
                      </w:p>
                      <w:p w14:paraId="4A06EFF8" w14:textId="77777777" w:rsidR="00080E8D" w:rsidRPr="00D907AD" w:rsidRDefault="00080E8D" w:rsidP="00080E8D">
                        <w:pPr>
                          <w:rPr>
                            <w:rFonts w:ascii="Montserrat" w:hAnsi="Montserrat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6B49" w:rsidRPr="00D907AD"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2F7C4DA" wp14:editId="40F0598A">
                <wp:simplePos x="0" y="0"/>
                <wp:positionH relativeFrom="column">
                  <wp:posOffset>408305</wp:posOffset>
                </wp:positionH>
                <wp:positionV relativeFrom="paragraph">
                  <wp:posOffset>8277225</wp:posOffset>
                </wp:positionV>
                <wp:extent cx="2398395" cy="311150"/>
                <wp:effectExtent l="0" t="0" r="20955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395" cy="311150"/>
                          <a:chOff x="0" y="0"/>
                          <a:chExt cx="2398851" cy="311150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890954" y="52754"/>
                            <a:ext cx="1507897" cy="191874"/>
                            <a:chOff x="0" y="0"/>
                            <a:chExt cx="1732185" cy="220837"/>
                          </a:xfrm>
                        </wpg:grpSpPr>
                        <wps:wsp>
                          <wps:cNvPr id="100" name="Oval 100"/>
                          <wps:cNvSpPr/>
                          <wps:spPr>
                            <a:xfrm>
                              <a:off x="0" y="3451"/>
                              <a:ext cx="217170" cy="217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Oval 101"/>
                          <wps:cNvSpPr/>
                          <wps:spPr>
                            <a:xfrm>
                              <a:off x="379562" y="3451"/>
                              <a:ext cx="217170" cy="217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Oval 102"/>
                          <wps:cNvSpPr/>
                          <wps:spPr>
                            <a:xfrm>
                              <a:off x="759125" y="3451"/>
                              <a:ext cx="217170" cy="217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1138687" y="0"/>
                              <a:ext cx="217170" cy="2171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Oval 104"/>
                          <wps:cNvSpPr/>
                          <wps:spPr>
                            <a:xfrm>
                              <a:off x="1514799" y="3451"/>
                              <a:ext cx="217386" cy="21738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Text Box 105"/>
                        <wps:cNvSpPr txBox="1"/>
                        <wps:spPr>
                          <a:xfrm>
                            <a:off x="0" y="0"/>
                            <a:ext cx="70675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928B9B" w14:textId="77777777" w:rsidR="00080E8D" w:rsidRPr="00545CB6" w:rsidRDefault="00080E8D" w:rsidP="00080E8D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5CB6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Hindi</w:t>
                              </w:r>
                            </w:p>
                            <w:p w14:paraId="470290C0" w14:textId="77777777" w:rsidR="00080E8D" w:rsidRPr="00D907AD" w:rsidRDefault="00080E8D" w:rsidP="00080E8D">
                              <w:pPr>
                                <w:rPr>
                                  <w:rFonts w:ascii="Montserrat" w:hAnsi="Montserrat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F7C4DA" id="Group 98" o:spid="_x0000_s1036" style="position:absolute;margin-left:32.15pt;margin-top:651.75pt;width:188.85pt;height:24.5pt;z-index:251689984;mso-width-relative:margin" coordsize="23988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">
                <v:group id="Group 99" o:spid="_x0000_s1037" style="position:absolute;left:8909;top:527;width:15079;height:1919" coordsize="17321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100" o:spid="_x0000_s1038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" fillcolor="black [3213]" strokecolor="window" strokeweight="1pt">
                    <v:stroke joinstyle="miter"/>
                  </v:oval>
                  <v:oval id="Oval 101" o:spid="_x0000_s1039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" fillcolor="black [3213]" strokecolor="window" strokeweight="1pt">
                    <v:stroke joinstyle="miter"/>
                  </v:oval>
                  <v:oval id="Oval 102" o:spid="_x0000_s1040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" fillcolor="black [3213]" strokecolor="window" strokeweight="1pt">
                    <v:stroke joinstyle="miter"/>
                  </v:oval>
                  <v:oval id="Oval 103" o:spid="_x0000_s1041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" fillcolor="white [3212]" strokecolor="black [3213]" strokeweight="1pt">
                    <v:stroke joinstyle="miter"/>
                  </v:oval>
                  <v:oval id="Oval 104" o:spid="_x0000_s1042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" fillcolor="window" strokecolor="black [3213]" strokeweight="1pt">
                    <v:stroke joinstyle="miter"/>
                  </v:oval>
                </v:group>
                <v:shape id="Text Box 105" o:spid="_x0000_s1043" type="#_x0000_t202" style="position:absolute;width:706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2E928B9B" w14:textId="77777777" w:rsidR="00080E8D" w:rsidRPr="00545CB6" w:rsidRDefault="00080E8D" w:rsidP="00080E8D">
                        <w:pPr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45CB6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Hindi</w:t>
                        </w:r>
                      </w:p>
                      <w:p w14:paraId="470290C0" w14:textId="77777777" w:rsidR="00080E8D" w:rsidRPr="00D907AD" w:rsidRDefault="00080E8D" w:rsidP="00080E8D">
                        <w:pPr>
                          <w:rPr>
                            <w:rFonts w:ascii="Montserrat" w:hAnsi="Montserrat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6B49" w:rsidRPr="00D907AD"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F45D63" wp14:editId="3DD1D177">
                <wp:simplePos x="0" y="0"/>
                <wp:positionH relativeFrom="column">
                  <wp:posOffset>431165</wp:posOffset>
                </wp:positionH>
                <wp:positionV relativeFrom="paragraph">
                  <wp:posOffset>7317105</wp:posOffset>
                </wp:positionV>
                <wp:extent cx="2372995" cy="311150"/>
                <wp:effectExtent l="0" t="0" r="27305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995" cy="311150"/>
                          <a:chOff x="25405" y="0"/>
                          <a:chExt cx="2373446" cy="311150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890954" y="52754"/>
                            <a:ext cx="1507897" cy="191874"/>
                            <a:chOff x="0" y="0"/>
                            <a:chExt cx="1732185" cy="220837"/>
                          </a:xfrm>
                        </wpg:grpSpPr>
                        <wps:wsp>
                          <wps:cNvPr id="84" name="Oval 84"/>
                          <wps:cNvSpPr/>
                          <wps:spPr>
                            <a:xfrm>
                              <a:off x="0" y="3451"/>
                              <a:ext cx="217170" cy="217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379562" y="3451"/>
                              <a:ext cx="217170" cy="217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759125" y="3451"/>
                              <a:ext cx="217170" cy="217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1138687" y="0"/>
                              <a:ext cx="217170" cy="2171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1514799" y="3451"/>
                              <a:ext cx="217386" cy="21738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Text Box 89"/>
                        <wps:cNvSpPr txBox="1"/>
                        <wps:spPr>
                          <a:xfrm>
                            <a:off x="25405" y="0"/>
                            <a:ext cx="819306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DC8258" w14:textId="77777777" w:rsidR="00A22283" w:rsidRPr="00545CB6" w:rsidRDefault="00A22283" w:rsidP="00A22283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26"/>
                                  <w:szCs w:val="28"/>
                                </w:rPr>
                              </w:pPr>
                              <w:r w:rsidRPr="00545CB6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  <w:p w14:paraId="368147EE" w14:textId="77777777" w:rsidR="00A22283" w:rsidRPr="00D907AD" w:rsidRDefault="00A22283" w:rsidP="00A22283">
                              <w:pPr>
                                <w:rPr>
                                  <w:rFonts w:ascii="Montserrat" w:hAnsi="Montserrat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F45D63" id="Group 82" o:spid="_x0000_s1044" style="position:absolute;margin-left:33.95pt;margin-top:576.15pt;width:186.85pt;height:24.5pt;z-index:251685888;mso-width-relative:margin" coordorigin="254" coordsize="23734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">
                <v:group id="Group 83" o:spid="_x0000_s1045" style="position:absolute;left:8909;top:527;width:15079;height:1919" coordsize="17321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oval id="Oval 84" o:spid="_x0000_s1046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" fillcolor="black [3213]" strokecolor="window" strokeweight="1pt">
                    <v:stroke joinstyle="miter"/>
                  </v:oval>
                  <v:oval id="Oval 85" o:spid="_x0000_s1047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" fillcolor="black [3213]" strokecolor="window" strokeweight="1pt">
                    <v:stroke joinstyle="miter"/>
                  </v:oval>
                  <v:oval id="Oval 86" o:spid="_x0000_s1048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" fillcolor="black [3213]" strokecolor="window" strokeweight="1pt">
                    <v:stroke joinstyle="miter"/>
                  </v:oval>
                  <v:oval id="Oval 87" o:spid="_x0000_s1049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" fillcolor="black [3213]" strokecolor="window" strokeweight="1pt">
                    <v:stroke joinstyle="miter"/>
                  </v:oval>
                  <v:oval id="Oval 88" o:spid="_x0000_s1050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" fillcolor="white [3212]" strokecolor="black [3213]" strokeweight="1pt">
                    <v:stroke joinstyle="miter"/>
                  </v:oval>
                </v:group>
                <v:shape id="Text Box 89" o:spid="_x0000_s1051" type="#_x0000_t202" style="position:absolute;left:254;width:819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50DC8258" w14:textId="77777777" w:rsidR="00A22283" w:rsidRPr="00545CB6" w:rsidRDefault="00A22283" w:rsidP="00A22283">
                        <w:pPr>
                          <w:rPr>
                            <w:rFonts w:ascii="Montserrat" w:hAnsi="Montserrat"/>
                            <w:b/>
                            <w:bCs/>
                            <w:sz w:val="26"/>
                            <w:szCs w:val="28"/>
                          </w:rPr>
                        </w:pPr>
                        <w:r w:rsidRPr="00545CB6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English</w:t>
                        </w:r>
                      </w:p>
                      <w:p w14:paraId="368147EE" w14:textId="77777777" w:rsidR="00A22283" w:rsidRPr="00D907AD" w:rsidRDefault="00A22283" w:rsidP="00A22283">
                        <w:pPr>
                          <w:rPr>
                            <w:rFonts w:ascii="Montserrat" w:hAnsi="Montserrat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6B49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58F4F82" wp14:editId="4346387A">
                <wp:simplePos x="0" y="0"/>
                <wp:positionH relativeFrom="column">
                  <wp:posOffset>5146040</wp:posOffset>
                </wp:positionH>
                <wp:positionV relativeFrom="paragraph">
                  <wp:posOffset>9506585</wp:posOffset>
                </wp:positionV>
                <wp:extent cx="1616710" cy="0"/>
                <wp:effectExtent l="0" t="38100" r="59690" b="3810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0"/>
                          <a:chOff x="0" y="0"/>
                          <a:chExt cx="1616710" cy="0"/>
                        </a:xfrm>
                      </wpg:grpSpPr>
                      <wps:wsp>
                        <wps:cNvPr id="109" name="Straight Connector 109"/>
                        <wps:cNvCnPr/>
                        <wps:spPr>
                          <a:xfrm>
                            <a:off x="10160" y="0"/>
                            <a:ext cx="160655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0" y="0"/>
                            <a:ext cx="1116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8E44A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F23E9" id="Group 188" o:spid="_x0000_s1026" style="position:absolute;margin-left:405.2pt;margin-top:748.55pt;width:127.3pt;height:0;z-index:251746304" coordsize="161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">
                <v:line id="Straight Connector 109" o:spid="_x0000_s1027" style="position:absolute;visibility:visible;mso-wrap-style:square" from="101,0" to="161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" strokecolor="white [3212]" strokeweight="6pt">
                  <v:stroke joinstyle="miter"/>
                </v:line>
                <v:line id="Straight Connector 117" o:spid="_x0000_s1028" style="position:absolute;visibility:visible;mso-wrap-style:square" from="0,0" to="11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" strokecolor="#8e44ad" strokeweight="6pt">
                  <v:stroke joinstyle="miter"/>
                </v:line>
              </v:group>
            </w:pict>
          </mc:Fallback>
        </mc:AlternateContent>
      </w:r>
      <w:r w:rsidR="00016B49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7A22EC8" wp14:editId="2E6FFEC1">
                <wp:simplePos x="0" y="0"/>
                <wp:positionH relativeFrom="column">
                  <wp:posOffset>5151120</wp:posOffset>
                </wp:positionH>
                <wp:positionV relativeFrom="paragraph">
                  <wp:posOffset>9095105</wp:posOffset>
                </wp:positionV>
                <wp:extent cx="1611630" cy="0"/>
                <wp:effectExtent l="0" t="38100" r="45720" b="3810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0"/>
                          <a:chOff x="0" y="0"/>
                          <a:chExt cx="1611630" cy="0"/>
                        </a:xfrm>
                      </wpg:grpSpPr>
                      <wps:wsp>
                        <wps:cNvPr id="107" name="Straight Connector 107"/>
                        <wps:cNvCnPr/>
                        <wps:spPr>
                          <a:xfrm>
                            <a:off x="5080" y="0"/>
                            <a:ext cx="160655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0" y="0"/>
                            <a:ext cx="1260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8E44A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9C9B8" id="Group 187" o:spid="_x0000_s1026" style="position:absolute;margin-left:405.6pt;margin-top:716.15pt;width:126.9pt;height:0;z-index:251743232" coordsize="161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">
                <v:line id="Straight Connector 107" o:spid="_x0000_s1027" style="position:absolute;visibility:visible;mso-wrap-style:square" from="50,0" to="161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" strokecolor="white [3212]" strokeweight="6pt">
                  <v:stroke joinstyle="miter"/>
                </v:line>
                <v:line id="Straight Connector 116" o:spid="_x0000_s1028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" strokecolor="#8e44ad" strokeweight="6pt">
                  <v:stroke joinstyle="miter"/>
                </v:line>
              </v:group>
            </w:pict>
          </mc:Fallback>
        </mc:AlternateContent>
      </w:r>
      <w:r w:rsidR="00016B49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B827B85" wp14:editId="18178C76">
                <wp:simplePos x="0" y="0"/>
                <wp:positionH relativeFrom="column">
                  <wp:posOffset>5146040</wp:posOffset>
                </wp:positionH>
                <wp:positionV relativeFrom="paragraph">
                  <wp:posOffset>8672195</wp:posOffset>
                </wp:positionV>
                <wp:extent cx="1611630" cy="0"/>
                <wp:effectExtent l="0" t="38100" r="45720" b="3810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0"/>
                          <a:chOff x="0" y="0"/>
                          <a:chExt cx="1611630" cy="0"/>
                        </a:xfrm>
                      </wpg:grpSpPr>
                      <wps:wsp>
                        <wps:cNvPr id="106" name="Straight Connector 106"/>
                        <wps:cNvCnPr/>
                        <wps:spPr>
                          <a:xfrm>
                            <a:off x="5080" y="0"/>
                            <a:ext cx="160655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0" y="0"/>
                            <a:ext cx="1260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8E44A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92752" id="Group 186" o:spid="_x0000_s1026" style="position:absolute;margin-left:405.2pt;margin-top:682.85pt;width:126.9pt;height:0;z-index:251740160" coordsize="161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">
                <v:line id="Straight Connector 106" o:spid="_x0000_s1027" style="position:absolute;visibility:visible;mso-wrap-style:square" from="50,0" to="161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" strokecolor="white [3212]" strokeweight="6pt">
                  <v:stroke joinstyle="miter"/>
                </v:line>
                <v:line id="Straight Connector 115" o:spid="_x0000_s1028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" strokecolor="#8e44ad" strokeweight="6pt">
                  <v:stroke joinstyle="miter"/>
                </v:line>
              </v:group>
            </w:pict>
          </mc:Fallback>
        </mc:AlternateContent>
      </w:r>
      <w:r w:rsidR="00016B49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718634B" wp14:editId="7FB5A462">
                <wp:simplePos x="0" y="0"/>
                <wp:positionH relativeFrom="column">
                  <wp:posOffset>5130800</wp:posOffset>
                </wp:positionH>
                <wp:positionV relativeFrom="paragraph">
                  <wp:posOffset>7884160</wp:posOffset>
                </wp:positionV>
                <wp:extent cx="1606550" cy="0"/>
                <wp:effectExtent l="0" t="38100" r="50800" b="3810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0"/>
                          <a:chOff x="0" y="0"/>
                          <a:chExt cx="1606550" cy="0"/>
                        </a:xfrm>
                      </wpg:grpSpPr>
                      <wps:wsp>
                        <wps:cNvPr id="79" name="Straight Connector 79"/>
                        <wps:cNvCnPr/>
                        <wps:spPr>
                          <a:xfrm>
                            <a:off x="0" y="0"/>
                            <a:ext cx="160655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0" y="0"/>
                            <a:ext cx="1440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8E44A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F3CC7" id="Group 184" o:spid="_x0000_s1026" style="position:absolute;margin-left:404pt;margin-top:620.8pt;width:126.5pt;height:0;z-index:251734016" coordsize="16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">
                <v:line id="Straight Connector 79" o:spid="_x0000_s1027" style="position:absolute;visibility:visible;mso-wrap-style:square" from="0,0" to="160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" strokecolor="white [3212]" strokeweight="6pt">
                  <v:stroke joinstyle="miter"/>
                </v:line>
                <v:line id="Straight Connector 113" o:spid="_x0000_s1028" style="position:absolute;visibility:visible;mso-wrap-style:square" from="0,0" to="14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" strokecolor="#8e44ad" strokeweight="6pt">
                  <v:stroke joinstyle="miter"/>
                </v:line>
              </v:group>
            </w:pict>
          </mc:Fallback>
        </mc:AlternateContent>
      </w:r>
      <w:r w:rsidR="00016B49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431AB77" wp14:editId="59AC641C">
                <wp:simplePos x="0" y="0"/>
                <wp:positionH relativeFrom="column">
                  <wp:posOffset>5146040</wp:posOffset>
                </wp:positionH>
                <wp:positionV relativeFrom="paragraph">
                  <wp:posOffset>8276590</wp:posOffset>
                </wp:positionV>
                <wp:extent cx="1606550" cy="55294"/>
                <wp:effectExtent l="0" t="38100" r="50800" b="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55294"/>
                          <a:chOff x="0" y="0"/>
                          <a:chExt cx="1606550" cy="0"/>
                        </a:xfrm>
                      </wpg:grpSpPr>
                      <wps:wsp>
                        <wps:cNvPr id="80" name="Straight Connector 80"/>
                        <wps:cNvCnPr/>
                        <wps:spPr>
                          <a:xfrm>
                            <a:off x="0" y="0"/>
                            <a:ext cx="160655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0" y="0"/>
                            <a:ext cx="126000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8E44A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59E9B" id="Group 185" o:spid="_x0000_s1026" style="position:absolute;margin-left:405.2pt;margin-top:651.7pt;width:126.5pt;height:4.35pt;z-index:251737088;mso-height-relative:margin" coordsize="160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">
                <v:line id="Straight Connector 80" o:spid="_x0000_s1027" style="position:absolute;visibility:visible;mso-wrap-style:square" from="0,0" to="160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" strokecolor="white [3212]" strokeweight="6pt">
                  <v:stroke joinstyle="miter"/>
                </v:line>
                <v:line id="Straight Connector 114" o:spid="_x0000_s1028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" strokecolor="#8e44ad" strokeweight="6pt">
                  <v:stroke joinstyle="miter"/>
                </v:line>
              </v:group>
            </w:pict>
          </mc:Fallback>
        </mc:AlternateContent>
      </w:r>
      <w:r w:rsidR="00016B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CD1C4E" wp14:editId="7CF5AB64">
                <wp:simplePos x="0" y="0"/>
                <wp:positionH relativeFrom="column">
                  <wp:posOffset>5132070</wp:posOffset>
                </wp:positionH>
                <wp:positionV relativeFrom="paragraph">
                  <wp:posOffset>7485380</wp:posOffset>
                </wp:positionV>
                <wp:extent cx="1606550" cy="0"/>
                <wp:effectExtent l="0" t="38100" r="50800" b="381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E44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AA8C8" id="Straight Connector 7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pt,589.4pt" to="530.6pt,5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" strokecolor="#8e44ad" strokeweight="6pt">
                <v:stroke joinstyle="miter"/>
              </v:line>
            </w:pict>
          </mc:Fallback>
        </mc:AlternateContent>
      </w:r>
      <w:r w:rsidR="00016B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764427" wp14:editId="3965D964">
                <wp:simplePos x="0" y="0"/>
                <wp:positionH relativeFrom="column">
                  <wp:posOffset>3393440</wp:posOffset>
                </wp:positionH>
                <wp:positionV relativeFrom="paragraph">
                  <wp:posOffset>7207250</wp:posOffset>
                </wp:positionV>
                <wp:extent cx="3613150" cy="2703830"/>
                <wp:effectExtent l="0" t="0" r="0" b="12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270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945"/>
                            </w:tblGrid>
                            <w:tr w:rsidR="00631E86" w14:paraId="48F51B84" w14:textId="77777777" w:rsidTr="00CC1605">
                              <w:trPr>
                                <w:trHeight w:val="646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0E5EB858" w14:textId="1435750A" w:rsidR="00631E86" w:rsidRPr="00CC1605" w:rsidRDefault="00631E86" w:rsidP="00631E8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C1605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CC1605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rdworking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  <w:vAlign w:val="center"/>
                                </w:tcPr>
                                <w:p w14:paraId="62D2B84C" w14:textId="77777777" w:rsidR="00631E86" w:rsidRDefault="00631E86" w:rsidP="00631E86"/>
                              </w:tc>
                            </w:tr>
                            <w:tr w:rsidR="00631E86" w14:paraId="58A6DF6B" w14:textId="77777777" w:rsidTr="00CC1605">
                              <w:trPr>
                                <w:trHeight w:val="646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7E2D83F8" w14:textId="3B1CEAF6" w:rsidR="00631E86" w:rsidRPr="00CC1605" w:rsidRDefault="00631E86" w:rsidP="00631E8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C1605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eadership &amp; Team Management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  <w:vAlign w:val="center"/>
                                </w:tcPr>
                                <w:p w14:paraId="332CCC50" w14:textId="77777777" w:rsidR="00631E86" w:rsidRDefault="00631E86" w:rsidP="00631E86"/>
                              </w:tc>
                            </w:tr>
                            <w:tr w:rsidR="00631E86" w14:paraId="2E17FD65" w14:textId="77777777" w:rsidTr="00CC1605">
                              <w:trPr>
                                <w:trHeight w:val="646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14D5FB38" w14:textId="5A0DD3E6" w:rsidR="00631E86" w:rsidRPr="00CC1605" w:rsidRDefault="00631E86" w:rsidP="00631E8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C1605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fessionalism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  <w:vAlign w:val="center"/>
                                </w:tcPr>
                                <w:p w14:paraId="701343AB" w14:textId="77777777" w:rsidR="00631E86" w:rsidRDefault="00631E86" w:rsidP="00631E86"/>
                              </w:tc>
                            </w:tr>
                            <w:tr w:rsidR="00631E86" w14:paraId="3E6C48A5" w14:textId="77777777" w:rsidTr="00CC1605">
                              <w:trPr>
                                <w:trHeight w:val="622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6960D259" w14:textId="4A72093D" w:rsidR="00631E86" w:rsidRPr="00CC1605" w:rsidRDefault="00631E86" w:rsidP="00631E8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C1605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ctive Listening &amp; Communication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  <w:vAlign w:val="center"/>
                                </w:tcPr>
                                <w:p w14:paraId="42728530" w14:textId="77777777" w:rsidR="00631E86" w:rsidRDefault="00631E86" w:rsidP="00631E86"/>
                              </w:tc>
                            </w:tr>
                            <w:tr w:rsidR="00631E86" w14:paraId="38CD6BDD" w14:textId="77777777" w:rsidTr="00CC1605">
                              <w:trPr>
                                <w:trHeight w:val="646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5B2BC359" w14:textId="13C17F25" w:rsidR="00631E86" w:rsidRPr="00CC1605" w:rsidRDefault="00631E86" w:rsidP="00631E8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C1605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daptability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  <w:vAlign w:val="center"/>
                                </w:tcPr>
                                <w:p w14:paraId="38F20C44" w14:textId="77777777" w:rsidR="00631E86" w:rsidRDefault="00631E86" w:rsidP="00631E86"/>
                              </w:tc>
                            </w:tr>
                            <w:tr w:rsidR="00631E86" w14:paraId="5D0812B6" w14:textId="77777777" w:rsidTr="00CC1605">
                              <w:trPr>
                                <w:trHeight w:val="646"/>
                              </w:trPr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3BAFCAFD" w14:textId="66AF84AA" w:rsidR="00631E86" w:rsidRPr="00CC1605" w:rsidRDefault="00631E86" w:rsidP="00631E8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C1605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CC1605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me Management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  <w:vAlign w:val="center"/>
                                </w:tcPr>
                                <w:p w14:paraId="620B0D3F" w14:textId="77777777" w:rsidR="00631E86" w:rsidRDefault="00631E86" w:rsidP="00631E86"/>
                              </w:tc>
                            </w:tr>
                          </w:tbl>
                          <w:p w14:paraId="61CFF768" w14:textId="77777777" w:rsidR="00631E86" w:rsidRDefault="00631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4427" id="Text Box 76" o:spid="_x0000_s1052" type="#_x0000_t202" style="position:absolute;margin-left:267.2pt;margin-top:567.5pt;width:284.5pt;height:21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6HfMQIAAFs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945"/>
                      </w:tblGrid>
                      <w:tr w:rsidR="00631E86" w14:paraId="48F51B84" w14:textId="77777777" w:rsidTr="00CC1605">
                        <w:trPr>
                          <w:trHeight w:val="646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0E5EB858" w14:textId="1435750A" w:rsidR="00631E86" w:rsidRPr="00CC1605" w:rsidRDefault="00631E86" w:rsidP="00631E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16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H</w:t>
                            </w:r>
                            <w:r w:rsidRPr="00CC16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dworking</w:t>
                            </w:r>
                          </w:p>
                        </w:tc>
                        <w:tc>
                          <w:tcPr>
                            <w:tcW w:w="2945" w:type="dxa"/>
                            <w:vAlign w:val="center"/>
                          </w:tcPr>
                          <w:p w14:paraId="62D2B84C" w14:textId="77777777" w:rsidR="00631E86" w:rsidRDefault="00631E86" w:rsidP="00631E86"/>
                        </w:tc>
                      </w:tr>
                      <w:tr w:rsidR="00631E86" w14:paraId="58A6DF6B" w14:textId="77777777" w:rsidTr="00CC1605">
                        <w:trPr>
                          <w:trHeight w:val="646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7E2D83F8" w14:textId="3B1CEAF6" w:rsidR="00631E86" w:rsidRPr="00CC1605" w:rsidRDefault="00631E86" w:rsidP="00631E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16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adership &amp; Team Management</w:t>
                            </w:r>
                          </w:p>
                        </w:tc>
                        <w:tc>
                          <w:tcPr>
                            <w:tcW w:w="2945" w:type="dxa"/>
                            <w:vAlign w:val="center"/>
                          </w:tcPr>
                          <w:p w14:paraId="332CCC50" w14:textId="77777777" w:rsidR="00631E86" w:rsidRDefault="00631E86" w:rsidP="00631E86"/>
                        </w:tc>
                      </w:tr>
                      <w:tr w:rsidR="00631E86" w14:paraId="2E17FD65" w14:textId="77777777" w:rsidTr="00CC1605">
                        <w:trPr>
                          <w:trHeight w:val="646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14D5FB38" w14:textId="5A0DD3E6" w:rsidR="00631E86" w:rsidRPr="00CC1605" w:rsidRDefault="00631E86" w:rsidP="00631E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16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fessionalism</w:t>
                            </w:r>
                          </w:p>
                        </w:tc>
                        <w:tc>
                          <w:tcPr>
                            <w:tcW w:w="2945" w:type="dxa"/>
                            <w:vAlign w:val="center"/>
                          </w:tcPr>
                          <w:p w14:paraId="701343AB" w14:textId="77777777" w:rsidR="00631E86" w:rsidRDefault="00631E86" w:rsidP="00631E86"/>
                        </w:tc>
                      </w:tr>
                      <w:tr w:rsidR="00631E86" w14:paraId="3E6C48A5" w14:textId="77777777" w:rsidTr="00CC1605">
                        <w:trPr>
                          <w:trHeight w:val="622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6960D259" w14:textId="4A72093D" w:rsidR="00631E86" w:rsidRPr="00CC1605" w:rsidRDefault="00631E86" w:rsidP="00631E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16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ctive Listening &amp; Communication</w:t>
                            </w:r>
                          </w:p>
                        </w:tc>
                        <w:tc>
                          <w:tcPr>
                            <w:tcW w:w="2945" w:type="dxa"/>
                            <w:vAlign w:val="center"/>
                          </w:tcPr>
                          <w:p w14:paraId="42728530" w14:textId="77777777" w:rsidR="00631E86" w:rsidRDefault="00631E86" w:rsidP="00631E86"/>
                        </w:tc>
                      </w:tr>
                      <w:tr w:rsidR="00631E86" w14:paraId="38CD6BDD" w14:textId="77777777" w:rsidTr="00CC1605">
                        <w:trPr>
                          <w:trHeight w:val="646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5B2BC359" w14:textId="13C17F25" w:rsidR="00631E86" w:rsidRPr="00CC1605" w:rsidRDefault="00631E86" w:rsidP="00631E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16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</w:tc>
                        <w:tc>
                          <w:tcPr>
                            <w:tcW w:w="2945" w:type="dxa"/>
                            <w:vAlign w:val="center"/>
                          </w:tcPr>
                          <w:p w14:paraId="38F20C44" w14:textId="77777777" w:rsidR="00631E86" w:rsidRDefault="00631E86" w:rsidP="00631E86"/>
                        </w:tc>
                      </w:tr>
                      <w:tr w:rsidR="00631E86" w14:paraId="5D0812B6" w14:textId="77777777" w:rsidTr="00CC1605">
                        <w:trPr>
                          <w:trHeight w:val="646"/>
                        </w:trPr>
                        <w:tc>
                          <w:tcPr>
                            <w:tcW w:w="2405" w:type="dxa"/>
                            <w:vAlign w:val="center"/>
                          </w:tcPr>
                          <w:p w14:paraId="3BAFCAFD" w14:textId="66AF84AA" w:rsidR="00631E86" w:rsidRPr="00CC1605" w:rsidRDefault="00631E86" w:rsidP="00631E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16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</w:t>
                            </w:r>
                            <w:r w:rsidRPr="00CC160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me Management</w:t>
                            </w:r>
                          </w:p>
                        </w:tc>
                        <w:tc>
                          <w:tcPr>
                            <w:tcW w:w="2945" w:type="dxa"/>
                            <w:vAlign w:val="center"/>
                          </w:tcPr>
                          <w:p w14:paraId="620B0D3F" w14:textId="77777777" w:rsidR="00631E86" w:rsidRDefault="00631E86" w:rsidP="00631E86"/>
                        </w:tc>
                      </w:tr>
                    </w:tbl>
                    <w:p w14:paraId="61CFF768" w14:textId="77777777" w:rsidR="00631E86" w:rsidRDefault="00631E86"/>
                  </w:txbxContent>
                </v:textbox>
              </v:shape>
            </w:pict>
          </mc:Fallback>
        </mc:AlternateContent>
      </w:r>
      <w:r w:rsidR="00016B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B93F7" wp14:editId="63A559B4">
                <wp:simplePos x="0" y="0"/>
                <wp:positionH relativeFrom="column">
                  <wp:posOffset>3149600</wp:posOffset>
                </wp:positionH>
                <wp:positionV relativeFrom="paragraph">
                  <wp:posOffset>3402330</wp:posOffset>
                </wp:positionV>
                <wp:extent cx="4097020" cy="6650990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6650990"/>
                        </a:xfrm>
                        <a:prstGeom prst="roundRect">
                          <a:avLst>
                            <a:gd name="adj" fmla="val 3403"/>
                          </a:avLst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57796" id="Rectangle: Rounded Corners 27" o:spid="_x0000_s1026" style="position:absolute;margin-left:248pt;margin-top:267.9pt;width:322.6pt;height:5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" fillcolor="white [3212]" stroked="f" strokeweight="1pt">
                <v:fill opacity="26214f"/>
                <v:stroke joinstyle="miter"/>
              </v:roundrect>
            </w:pict>
          </mc:Fallback>
        </mc:AlternateContent>
      </w:r>
      <w:r w:rsidR="00016B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250257" wp14:editId="28C0058C">
                <wp:simplePos x="0" y="0"/>
                <wp:positionH relativeFrom="column">
                  <wp:posOffset>3281680</wp:posOffset>
                </wp:positionH>
                <wp:positionV relativeFrom="paragraph">
                  <wp:posOffset>7156451</wp:posOffset>
                </wp:positionV>
                <wp:extent cx="3820160" cy="2754630"/>
                <wp:effectExtent l="0" t="0" r="27940" b="2667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2754630"/>
                        </a:xfrm>
                        <a:prstGeom prst="roundRect">
                          <a:avLst>
                            <a:gd name="adj" fmla="val 2822"/>
                          </a:avLst>
                        </a:prstGeom>
                        <a:noFill/>
                        <a:ln w="19050">
                          <a:solidFill>
                            <a:srgbClr val="8E44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B748" id="Rectangle: Rounded Corners 74" o:spid="_x0000_s1026" style="position:absolute;margin-left:258.4pt;margin-top:563.5pt;width:300.8pt;height:21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" filled="f" strokecolor="#8e44ad" strokeweight="1.5pt">
                <v:stroke joinstyle="miter"/>
              </v:roundrect>
            </w:pict>
          </mc:Fallback>
        </mc:AlternateContent>
      </w:r>
      <w:r w:rsidR="0071432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6A0C6" wp14:editId="57C607AD">
                <wp:simplePos x="0" y="0"/>
                <wp:positionH relativeFrom="column">
                  <wp:posOffset>320040</wp:posOffset>
                </wp:positionH>
                <wp:positionV relativeFrom="paragraph">
                  <wp:posOffset>3402330</wp:posOffset>
                </wp:positionV>
                <wp:extent cx="2612390" cy="3092450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90" cy="3092450"/>
                        </a:xfrm>
                        <a:prstGeom prst="roundRect">
                          <a:avLst>
                            <a:gd name="adj" fmla="val 5802"/>
                          </a:avLst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E5092" id="Rectangle: Rounded Corners 30" o:spid="_x0000_s1026" style="position:absolute;margin-left:25.2pt;margin-top:267.9pt;width:205.7pt;height:2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" fillcolor="white [3212]" stroked="f" strokeweight="1pt">
                <v:fill opacity="26214f"/>
                <v:stroke joinstyle="miter"/>
              </v:roundrect>
            </w:pict>
          </mc:Fallback>
        </mc:AlternateContent>
      </w:r>
      <w:r w:rsidR="007143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2EDE5" wp14:editId="560F528D">
                <wp:simplePos x="0" y="0"/>
                <wp:positionH relativeFrom="column">
                  <wp:posOffset>320040</wp:posOffset>
                </wp:positionH>
                <wp:positionV relativeFrom="paragraph">
                  <wp:posOffset>6678930</wp:posOffset>
                </wp:positionV>
                <wp:extent cx="2612390" cy="3374390"/>
                <wp:effectExtent l="0" t="0" r="0" b="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90" cy="3374390"/>
                        </a:xfrm>
                        <a:prstGeom prst="roundRect">
                          <a:avLst>
                            <a:gd name="adj" fmla="val 5802"/>
                          </a:avLst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14E31" id="Rectangle: Rounded Corners 39" o:spid="_x0000_s1026" style="position:absolute;margin-left:25.2pt;margin-top:525.9pt;width:205.7pt;height:26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" fillcolor="white [3212]" stroked="f" strokeweight="1pt">
                <v:fill opacity="26214f"/>
                <v:stroke joinstyle="miter"/>
              </v:roundrect>
            </w:pict>
          </mc:Fallback>
        </mc:AlternateContent>
      </w:r>
      <w:r w:rsidR="00A8620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BD668F" wp14:editId="440D3282">
                <wp:simplePos x="0" y="0"/>
                <wp:positionH relativeFrom="column">
                  <wp:posOffset>922655</wp:posOffset>
                </wp:positionH>
                <wp:positionV relativeFrom="paragraph">
                  <wp:posOffset>6790055</wp:posOffset>
                </wp:positionV>
                <wp:extent cx="1498600" cy="36830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EC4A7" w14:textId="77777777" w:rsidR="00A8620B" w:rsidRPr="00D96C4B" w:rsidRDefault="00A8620B" w:rsidP="00A862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668F" id="Text Box 139" o:spid="_x0000_s1053" type="#_x0000_t202" style="position:absolute;margin-left:72.65pt;margin-top:534.65pt;width:118pt;height:2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" filled="f" stroked="f" strokeweight=".5pt">
                <v:textbox>
                  <w:txbxContent>
                    <w:p w14:paraId="7DAEC4A7" w14:textId="77777777" w:rsidR="00A8620B" w:rsidRPr="00D96C4B" w:rsidRDefault="00A8620B" w:rsidP="00A862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A8620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F2A019" wp14:editId="1B413E48">
                <wp:simplePos x="0" y="0"/>
                <wp:positionH relativeFrom="column">
                  <wp:posOffset>873760</wp:posOffset>
                </wp:positionH>
                <wp:positionV relativeFrom="paragraph">
                  <wp:posOffset>3522980</wp:posOffset>
                </wp:positionV>
                <wp:extent cx="1498600" cy="31115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8B102" w14:textId="77777777" w:rsidR="00A8620B" w:rsidRPr="00D96C4B" w:rsidRDefault="00A8620B" w:rsidP="00A862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6C4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A019" id="Text Box 138" o:spid="_x0000_s1054" type="#_x0000_t202" style="position:absolute;margin-left:68.8pt;margin-top:277.4pt;width:118pt;height:2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" filled="f" stroked="f" strokeweight=".5pt">
                <v:textbox>
                  <w:txbxContent>
                    <w:p w14:paraId="1C28B102" w14:textId="77777777" w:rsidR="00A8620B" w:rsidRPr="00D96C4B" w:rsidRDefault="00A8620B" w:rsidP="00A862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D96C4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278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087CBC" wp14:editId="38C6D709">
                <wp:simplePos x="0" y="0"/>
                <wp:positionH relativeFrom="column">
                  <wp:posOffset>3364523</wp:posOffset>
                </wp:positionH>
                <wp:positionV relativeFrom="paragraph">
                  <wp:posOffset>6607419</wp:posOffset>
                </wp:positionV>
                <wp:extent cx="1056054" cy="3048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5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04C24" w14:textId="7D9E0037" w:rsidR="00627899" w:rsidRPr="0030038E" w:rsidRDefault="00627899" w:rsidP="00627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7CBC" id="Text Box 72" o:spid="_x0000_s1055" type="#_x0000_t202" style="position:absolute;margin-left:264.9pt;margin-top:520.25pt;width:83.1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" filled="f" stroked="f" strokeweight=".5pt">
                <v:textbox>
                  <w:txbxContent>
                    <w:p w14:paraId="7FB04C24" w14:textId="7D9E0037" w:rsidR="00627899" w:rsidRPr="0030038E" w:rsidRDefault="00627899" w:rsidP="006278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278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451104" wp14:editId="3F343B74">
                <wp:simplePos x="0" y="0"/>
                <wp:positionH relativeFrom="column">
                  <wp:posOffset>3282462</wp:posOffset>
                </wp:positionH>
                <wp:positionV relativeFrom="paragraph">
                  <wp:posOffset>6583973</wp:posOffset>
                </wp:positionV>
                <wp:extent cx="1296865" cy="387350"/>
                <wp:effectExtent l="0" t="0" r="17780" b="1270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865" cy="387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44AD"/>
                        </a:solidFill>
                        <a:ln>
                          <a:solidFill>
                            <a:srgbClr val="8E44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BF76D" id="Rectangle: Rounded Corners 70" o:spid="_x0000_s1026" style="position:absolute;margin-left:258.45pt;margin-top:518.4pt;width:102.1pt;height:3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" fillcolor="#8e44ad" strokecolor="#8e44ad" strokeweight="1pt">
                <v:stroke joinstyle="miter"/>
              </v:roundrect>
            </w:pict>
          </mc:Fallback>
        </mc:AlternateContent>
      </w:r>
      <w:r w:rsidR="006278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20A2D1" wp14:editId="51D99A0C">
                <wp:simplePos x="0" y="0"/>
                <wp:positionH relativeFrom="column">
                  <wp:posOffset>4536830</wp:posOffset>
                </wp:positionH>
                <wp:positionV relativeFrom="paragraph">
                  <wp:posOffset>6796454</wp:posOffset>
                </wp:positionV>
                <wp:extent cx="2536287" cy="0"/>
                <wp:effectExtent l="0" t="19050" r="3556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628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E44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C656B" id="Straight Connector 7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25pt,535.15pt" to="556.95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" strokecolor="#8e44ad" strokeweight="2.25pt">
                <v:stroke joinstyle="miter"/>
              </v:line>
            </w:pict>
          </mc:Fallback>
        </mc:AlternateContent>
      </w:r>
      <w:r w:rsidR="006278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4479AD" wp14:editId="23F78E16">
                <wp:simplePos x="0" y="0"/>
                <wp:positionH relativeFrom="column">
                  <wp:posOffset>5494654</wp:posOffset>
                </wp:positionH>
                <wp:positionV relativeFrom="paragraph">
                  <wp:posOffset>3689350</wp:posOffset>
                </wp:positionV>
                <wp:extent cx="1552575" cy="0"/>
                <wp:effectExtent l="0" t="1905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E44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A9002" id="Straight Connector 4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65pt,290.5pt" to="554.9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" strokecolor="#8e44ad" strokeweight="2.25pt">
                <v:stroke joinstyle="miter"/>
              </v:line>
            </w:pict>
          </mc:Fallback>
        </mc:AlternateContent>
      </w:r>
      <w:r w:rsidR="0062789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B5600A" wp14:editId="6B129FA8">
                <wp:simplePos x="0" y="0"/>
                <wp:positionH relativeFrom="column">
                  <wp:posOffset>3416299</wp:posOffset>
                </wp:positionH>
                <wp:positionV relativeFrom="paragraph">
                  <wp:posOffset>3530600</wp:posOffset>
                </wp:positionV>
                <wp:extent cx="2078355" cy="304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F4DBE" w14:textId="6CA1A492" w:rsidR="00DF1A31" w:rsidRPr="0030038E" w:rsidRDefault="0030038E" w:rsidP="00DF1A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003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ERTIFICATION</w:t>
                            </w:r>
                            <w:r w:rsidR="006278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600A" id="Text Box 50" o:spid="_x0000_s1056" type="#_x0000_t202" style="position:absolute;margin-left:269pt;margin-top:278pt;width:163.6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" filled="f" stroked="f" strokeweight=".5pt">
                <v:textbox>
                  <w:txbxContent>
                    <w:p w14:paraId="1BEF4DBE" w14:textId="6CA1A492" w:rsidR="00DF1A31" w:rsidRPr="0030038E" w:rsidRDefault="0030038E" w:rsidP="00DF1A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0038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CERTIFICATION</w:t>
                      </w:r>
                      <w:r w:rsidR="0062789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278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A1DC42" wp14:editId="49857214">
                <wp:simplePos x="0" y="0"/>
                <wp:positionH relativeFrom="column">
                  <wp:posOffset>3282950</wp:posOffset>
                </wp:positionH>
                <wp:positionV relativeFrom="paragraph">
                  <wp:posOffset>3492500</wp:posOffset>
                </wp:positionV>
                <wp:extent cx="2317750" cy="387350"/>
                <wp:effectExtent l="0" t="0" r="25400" b="1270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87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44AD"/>
                        </a:solidFill>
                        <a:ln>
                          <a:solidFill>
                            <a:srgbClr val="8E44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0289D" id="Rectangle: Rounded Corners 68" o:spid="_x0000_s1026" style="position:absolute;margin-left:258.5pt;margin-top:275pt;width:182.5pt;height:3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" fillcolor="#8e44ad" strokecolor="#8e44ad" strokeweight="1pt">
                <v:stroke joinstyle="miter"/>
              </v:roundrect>
            </w:pict>
          </mc:Fallback>
        </mc:AlternateContent>
      </w:r>
      <w:r w:rsidR="00080E8D"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DE918" wp14:editId="3997F983">
                <wp:simplePos x="0" y="0"/>
                <wp:positionH relativeFrom="column">
                  <wp:posOffset>560523</wp:posOffset>
                </wp:positionH>
                <wp:positionV relativeFrom="paragraph">
                  <wp:posOffset>9603377</wp:posOffset>
                </wp:positionV>
                <wp:extent cx="1638300" cy="350520"/>
                <wp:effectExtent l="0" t="0" r="0" b="762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99620" w14:textId="77777777" w:rsidR="00080E8D" w:rsidRPr="00D907AD" w:rsidRDefault="00080E8D" w:rsidP="00080E8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07AD">
                              <w:rPr>
                                <w:sz w:val="24"/>
                                <w:szCs w:val="24"/>
                                <w:lang w:val="en-US"/>
                              </w:rPr>
                              <w:t>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E918" id="Text Box 111" o:spid="_x0000_s1057" type="#_x0000_t202" style="position:absolute;margin-left:44.15pt;margin-top:756.15pt;width:129pt;height:2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" filled="f" stroked="f" strokeweight=".5pt">
                <v:textbox>
                  <w:txbxContent>
                    <w:p w14:paraId="30799620" w14:textId="77777777" w:rsidR="00080E8D" w:rsidRPr="00D907AD" w:rsidRDefault="00080E8D" w:rsidP="00080E8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907AD">
                        <w:rPr>
                          <w:sz w:val="24"/>
                          <w:szCs w:val="24"/>
                          <w:lang w:val="en-US"/>
                        </w:rPr>
                        <w:t>Native</w:t>
                      </w:r>
                    </w:p>
                  </w:txbxContent>
                </v:textbox>
              </v:shape>
            </w:pict>
          </mc:Fallback>
        </mc:AlternateContent>
      </w:r>
      <w:r w:rsidR="00080E8D"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9FEFE5" wp14:editId="2F58DED2">
                <wp:simplePos x="0" y="0"/>
                <wp:positionH relativeFrom="column">
                  <wp:posOffset>559372</wp:posOffset>
                </wp:positionH>
                <wp:positionV relativeFrom="paragraph">
                  <wp:posOffset>8710385</wp:posOffset>
                </wp:positionV>
                <wp:extent cx="2092960" cy="38227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6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C0DB8" w14:textId="77777777" w:rsidR="00080E8D" w:rsidRPr="00D907AD" w:rsidRDefault="00080E8D" w:rsidP="00080E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07AD">
                              <w:rPr>
                                <w:sz w:val="24"/>
                                <w:szCs w:val="24"/>
                              </w:rPr>
                              <w:t>Bilingual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EFE5" id="Text Box 110" o:spid="_x0000_s1058" type="#_x0000_t202" style="position:absolute;margin-left:44.05pt;margin-top:685.85pt;width:164.8pt;height:3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" filled="f" stroked="f" strokeweight=".5pt">
                <v:textbox>
                  <w:txbxContent>
                    <w:p w14:paraId="3BDC0DB8" w14:textId="77777777" w:rsidR="00080E8D" w:rsidRPr="00D907AD" w:rsidRDefault="00080E8D" w:rsidP="00080E8D">
                      <w:pPr>
                        <w:rPr>
                          <w:sz w:val="24"/>
                          <w:szCs w:val="24"/>
                        </w:rPr>
                      </w:pPr>
                      <w:r w:rsidRPr="00D907AD">
                        <w:rPr>
                          <w:sz w:val="24"/>
                          <w:szCs w:val="24"/>
                        </w:rPr>
                        <w:t>Bilingual Proficiency</w:t>
                      </w:r>
                    </w:p>
                  </w:txbxContent>
                </v:textbox>
              </v:shape>
            </w:pict>
          </mc:Fallback>
        </mc:AlternateContent>
      </w:r>
      <w:r w:rsidR="00080E8D">
        <w:rPr>
          <w:rFonts w:ascii="Calibri" w:eastAsia="Calibri" w:hAnsi="Calibri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FD02B" wp14:editId="55C69887">
                <wp:simplePos x="0" y="0"/>
                <wp:positionH relativeFrom="column">
                  <wp:posOffset>595359</wp:posOffset>
                </wp:positionH>
                <wp:positionV relativeFrom="paragraph">
                  <wp:posOffset>7725772</wp:posOffset>
                </wp:positionV>
                <wp:extent cx="2223770" cy="3657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7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E9EFC" w14:textId="77777777" w:rsidR="00080E8D" w:rsidRPr="00D907AD" w:rsidRDefault="00080E8D" w:rsidP="00080E8D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7AD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ional Working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D02B" id="Text Box 108" o:spid="_x0000_s1059" type="#_x0000_t202" style="position:absolute;margin-left:46.9pt;margin-top:608.35pt;width:175.1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" filled="f" stroked="f" strokeweight=".5pt">
                <v:textbox>
                  <w:txbxContent>
                    <w:p w14:paraId="27EE9EFC" w14:textId="77777777" w:rsidR="00080E8D" w:rsidRPr="00D907AD" w:rsidRDefault="00080E8D" w:rsidP="00080E8D">
                      <w:pPr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907AD">
                        <w:rPr>
                          <w:sz w:val="24"/>
                          <w:szCs w:val="24"/>
                          <w:lang w:val="en-US"/>
                        </w:rPr>
                        <w:t>Professional Working Proficiency</w:t>
                      </w:r>
                    </w:p>
                  </w:txbxContent>
                </v:textbox>
              </v:shape>
            </w:pict>
          </mc:Fallback>
        </mc:AlternateContent>
      </w:r>
      <w:r w:rsidR="00436F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F4F4D" wp14:editId="452C903A">
                <wp:simplePos x="0" y="0"/>
                <wp:positionH relativeFrom="column">
                  <wp:posOffset>361950</wp:posOffset>
                </wp:positionH>
                <wp:positionV relativeFrom="paragraph">
                  <wp:posOffset>2108200</wp:posOffset>
                </wp:positionV>
                <wp:extent cx="6800850" cy="806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1CBF9" w14:textId="331148D1" w:rsidR="00DA6099" w:rsidRPr="00207D22" w:rsidRDefault="00207D22" w:rsidP="00207D2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7D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 Student currently pursuing B.A.</w:t>
                            </w:r>
                            <w:r w:rsidRPr="00207D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7D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L.B. (H</w:t>
                            </w:r>
                            <w:r w:rsidRPr="00207D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s.</w:t>
                            </w:r>
                            <w:r w:rsidRPr="00207D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at The Law College, </w:t>
                            </w:r>
                            <w:r w:rsidRPr="00207D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uttack. Interested</w:t>
                            </w:r>
                            <w:r w:rsidRPr="00207D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bout legal research. Passionate about </w:t>
                            </w:r>
                            <w:r w:rsidR="002908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207D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blic Speaking. Seeking internship/training work for the betterment of experience in the legal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4F4D" id="Text Box 17" o:spid="_x0000_s1060" type="#_x0000_t202" style="position:absolute;margin-left:28.5pt;margin-top:166pt;width:535.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" filled="f" stroked="f" strokeweight=".5pt">
                <v:textbox>
                  <w:txbxContent>
                    <w:p w14:paraId="3FB1CBF9" w14:textId="331148D1" w:rsidR="00DA6099" w:rsidRPr="00207D22" w:rsidRDefault="00207D22" w:rsidP="00207D22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07D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 Student currently pursuing B.A.</w:t>
                      </w:r>
                      <w:r w:rsidRPr="00207D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07D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L.B. (H</w:t>
                      </w:r>
                      <w:r w:rsidRPr="00207D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ns.</w:t>
                      </w:r>
                      <w:r w:rsidRPr="00207D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at The Law College, </w:t>
                      </w:r>
                      <w:r w:rsidRPr="00207D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uttack. Interested</w:t>
                      </w:r>
                      <w:r w:rsidRPr="00207D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bout legal research. Passionate about </w:t>
                      </w:r>
                      <w:r w:rsidR="002908E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207D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blic Speaking. Seeking internship/training work for the betterment of experience in the legal field.</w:t>
                      </w:r>
                    </w:p>
                  </w:txbxContent>
                </v:textbox>
              </v:shape>
            </w:pict>
          </mc:Fallback>
        </mc:AlternateContent>
      </w:r>
      <w:r w:rsidR="00207D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39B2A" wp14:editId="11D878F8">
                <wp:simplePos x="0" y="0"/>
                <wp:positionH relativeFrom="column">
                  <wp:posOffset>266700</wp:posOffset>
                </wp:positionH>
                <wp:positionV relativeFrom="paragraph">
                  <wp:posOffset>2051050</wp:posOffset>
                </wp:positionV>
                <wp:extent cx="6979920" cy="914400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914400"/>
                        </a:xfrm>
                        <a:prstGeom prst="roundRect">
                          <a:avLst>
                            <a:gd name="adj" fmla="val 8866"/>
                          </a:avLst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38C4E" id="Rectangle: Rounded Corners 16" o:spid="_x0000_s1026" style="position:absolute;margin-left:21pt;margin-top:161.5pt;width:549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" fillcolor="white [3212]" stroked="f" strokeweight="1pt">
                <v:fill opacity="26214f"/>
                <v:stroke joinstyle="miter"/>
              </v:roundrect>
            </w:pict>
          </mc:Fallback>
        </mc:AlternateContent>
      </w:r>
      <w:r w:rsidR="00DA609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931BB7" wp14:editId="38A57EC9">
                <wp:simplePos x="0" y="0"/>
                <wp:positionH relativeFrom="column">
                  <wp:posOffset>266700</wp:posOffset>
                </wp:positionH>
                <wp:positionV relativeFrom="paragraph">
                  <wp:posOffset>1093470</wp:posOffset>
                </wp:positionV>
                <wp:extent cx="6979920" cy="845820"/>
                <wp:effectExtent l="0" t="0" r="0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845820"/>
                        </a:xfrm>
                        <a:prstGeom prst="roundRect">
                          <a:avLst>
                            <a:gd name="adj" fmla="val 8866"/>
                          </a:avLst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4B29F" id="Rectangle: Rounded Corners 9" o:spid="_x0000_s1026" style="position:absolute;margin-left:21pt;margin-top:86.1pt;width:549.6pt;height:6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" fillcolor="white [3212]" stroked="f" strokeweight="1pt">
                <v:fill opacity="26214f"/>
                <v:stroke joinstyle="miter"/>
              </v:roundrect>
            </w:pict>
          </mc:Fallback>
        </mc:AlternateContent>
      </w:r>
      <w:r w:rsidR="00DA60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7C583" wp14:editId="3FFDC3CE">
                <wp:simplePos x="0" y="0"/>
                <wp:positionH relativeFrom="column">
                  <wp:posOffset>320040</wp:posOffset>
                </wp:positionH>
                <wp:positionV relativeFrom="paragraph">
                  <wp:posOffset>1146810</wp:posOffset>
                </wp:positionV>
                <wp:extent cx="6880860" cy="7391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5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3363"/>
                              <w:gridCol w:w="567"/>
                              <w:gridCol w:w="1560"/>
                              <w:gridCol w:w="567"/>
                              <w:gridCol w:w="3904"/>
                            </w:tblGrid>
                            <w:tr w:rsidR="00DA6099" w:rsidRPr="00DF6EA7" w14:paraId="0479D000" w14:textId="77777777" w:rsidTr="00DA6099">
                              <w:trPr>
                                <w:trHeight w:val="422"/>
                              </w:trPr>
                              <w:tc>
                                <w:tcPr>
                                  <w:tcW w:w="601" w:type="dxa"/>
                                </w:tcPr>
                                <w:p w14:paraId="4DC4446C" w14:textId="7D8E4B94" w:rsidR="00DC2F44" w:rsidRPr="00DF6EA7" w:rsidRDefault="00DC2F44" w:rsidP="00B4254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F6EA7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6F662C7" wp14:editId="7A522E6D">
                                        <wp:extent cx="228600" cy="266700"/>
                                        <wp:effectExtent l="0" t="0" r="0" b="0"/>
                                        <wp:docPr id="124" name="Picture 12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3" w:type="dxa"/>
                                </w:tcPr>
                                <w:p w14:paraId="3476BD0F" w14:textId="309E0D3C" w:rsidR="00DC2F44" w:rsidRPr="00DF6EA7" w:rsidRDefault="00F1449B" w:rsidP="008251A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F6EA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mrita.meenu98@gmail.co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2DD5684" w14:textId="33DAB7C1" w:rsidR="00DC2F44" w:rsidRPr="00DF6EA7" w:rsidRDefault="00F1449B" w:rsidP="00B4254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F6EA7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B67E860" wp14:editId="6799D2E0">
                                        <wp:extent cx="228600" cy="228600"/>
                                        <wp:effectExtent l="0" t="0" r="0" b="0"/>
                                        <wp:docPr id="125" name="Picture 1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A3FABA9" w14:textId="1445FDED" w:rsidR="00DC2F44" w:rsidRPr="00DF6EA7" w:rsidRDefault="00F1449B" w:rsidP="008251A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F6EA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97852994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35F7F53" w14:textId="31D92FAF" w:rsidR="00DC2F44" w:rsidRPr="00DF6EA7" w:rsidRDefault="00F1449B" w:rsidP="00B4254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F6EA7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C9843C8" wp14:editId="47A8E50B">
                                        <wp:extent cx="228600" cy="228600"/>
                                        <wp:effectExtent l="0" t="0" r="0" b="0"/>
                                        <wp:docPr id="126" name="Graphic 1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4" w:type="dxa"/>
                                </w:tcPr>
                                <w:p w14:paraId="07A9499D" w14:textId="5B22C229" w:rsidR="00DC2F44" w:rsidRPr="00704AB1" w:rsidRDefault="00016B49" w:rsidP="008251A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10" w:history="1">
                                    <w:r w:rsidR="001E59FB" w:rsidRPr="00704AB1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</w:rPr>
                                      <w:t>linkedin.com/in/amritamohanty123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11A673CA" w14:textId="61DE3014" w:rsidR="00DC2F44" w:rsidRPr="00DF6EA7" w:rsidRDefault="00DC2F4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8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"/>
                              <w:gridCol w:w="6521"/>
                            </w:tblGrid>
                            <w:tr w:rsidR="008251A7" w:rsidRPr="00DF6EA7" w14:paraId="753667D6" w14:textId="77777777" w:rsidTr="00DA6099">
                              <w:tc>
                                <w:tcPr>
                                  <w:tcW w:w="529" w:type="dxa"/>
                                  <w:vAlign w:val="center"/>
                                </w:tcPr>
                                <w:p w14:paraId="365D11E1" w14:textId="43E332D3" w:rsidR="00F1449B" w:rsidRPr="00DF6EA7" w:rsidRDefault="00F1449B" w:rsidP="008251A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6EA7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1A7398D" wp14:editId="2CEC7C1E">
                                        <wp:extent cx="228600" cy="228600"/>
                                        <wp:effectExtent l="0" t="0" r="0" b="0"/>
                                        <wp:docPr id="127" name="Graphic 1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vAlign w:val="center"/>
                                </w:tcPr>
                                <w:p w14:paraId="2B83AAA6" w14:textId="63CD6FCA" w:rsidR="00F1449B" w:rsidRPr="00DF6EA7" w:rsidRDefault="00B42543" w:rsidP="008251A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6EA7">
                                    <w:rPr>
                                      <w:sz w:val="24"/>
                                      <w:szCs w:val="24"/>
                                    </w:rPr>
                                    <w:t>Plot</w:t>
                                  </w:r>
                                  <w:r w:rsidR="008251A7" w:rsidRPr="00DF6EA7">
                                    <w:rPr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DF6EA7">
                                    <w:rPr>
                                      <w:sz w:val="24"/>
                                      <w:szCs w:val="24"/>
                                    </w:rPr>
                                    <w:t xml:space="preserve">No. </w:t>
                                  </w:r>
                                  <w:r w:rsidR="008251A7" w:rsidRPr="00DF6EA7">
                                    <w:rPr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DF6EA7"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8251A7" w:rsidRPr="00DF6EA7">
                                    <w:rPr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DF6EA7">
                                    <w:rPr>
                                      <w:sz w:val="24"/>
                                      <w:szCs w:val="24"/>
                                    </w:rPr>
                                    <w:t>123, Sector-9, CDA, Cuttack- 753014</w:t>
                                  </w:r>
                                  <w:r w:rsidRPr="00DF6EA7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DF6EA7">
                                    <w:rPr>
                                      <w:sz w:val="24"/>
                                      <w:szCs w:val="24"/>
                                    </w:rPr>
                                    <w:t>Odisha, India</w:t>
                                  </w:r>
                                </w:p>
                              </w:tc>
                            </w:tr>
                          </w:tbl>
                          <w:p w14:paraId="23E7546C" w14:textId="77777777" w:rsidR="00F1449B" w:rsidRDefault="00F1449B" w:rsidP="00F144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C583" id="Text Box 10" o:spid="_x0000_s1061" type="#_x0000_t202" style="position:absolute;margin-left:25.2pt;margin-top:90.3pt;width:541.8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1056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3363"/>
                        <w:gridCol w:w="567"/>
                        <w:gridCol w:w="1560"/>
                        <w:gridCol w:w="567"/>
                        <w:gridCol w:w="3904"/>
                      </w:tblGrid>
                      <w:tr w:rsidR="00DA6099" w:rsidRPr="00DF6EA7" w14:paraId="0479D000" w14:textId="77777777" w:rsidTr="00DA6099">
                        <w:trPr>
                          <w:trHeight w:val="422"/>
                        </w:trPr>
                        <w:tc>
                          <w:tcPr>
                            <w:tcW w:w="601" w:type="dxa"/>
                          </w:tcPr>
                          <w:p w14:paraId="4DC4446C" w14:textId="7D8E4B94" w:rsidR="00DC2F44" w:rsidRPr="00DF6EA7" w:rsidRDefault="00DC2F44" w:rsidP="00B425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6E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F662C7" wp14:editId="7A522E6D">
                                  <wp:extent cx="228600" cy="266700"/>
                                  <wp:effectExtent l="0" t="0" r="0" b="0"/>
                                  <wp:docPr id="124" name="Picture 1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3" w:type="dxa"/>
                          </w:tcPr>
                          <w:p w14:paraId="3476BD0F" w14:textId="309E0D3C" w:rsidR="00DC2F44" w:rsidRPr="00DF6EA7" w:rsidRDefault="00F1449B" w:rsidP="00825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6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rita.meenu98@gmail.com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2DD5684" w14:textId="33DAB7C1" w:rsidR="00DC2F44" w:rsidRPr="00DF6EA7" w:rsidRDefault="00F1449B" w:rsidP="00B425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6E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67E860" wp14:editId="6799D2E0">
                                  <wp:extent cx="228600" cy="228600"/>
                                  <wp:effectExtent l="0" t="0" r="0" b="0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A3FABA9" w14:textId="1445FDED" w:rsidR="00DC2F44" w:rsidRPr="00DF6EA7" w:rsidRDefault="00F1449B" w:rsidP="00825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6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97852994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35F7F53" w14:textId="31D92FAF" w:rsidR="00DC2F44" w:rsidRPr="00DF6EA7" w:rsidRDefault="00F1449B" w:rsidP="00B425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6E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C9843C8" wp14:editId="47A8E50B">
                                  <wp:extent cx="228600" cy="228600"/>
                                  <wp:effectExtent l="0" t="0" r="0" b="0"/>
                                  <wp:docPr id="126" name="Graphic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4" w:type="dxa"/>
                          </w:tcPr>
                          <w:p w14:paraId="07A9499D" w14:textId="5B22C229" w:rsidR="00DC2F44" w:rsidRPr="00704AB1" w:rsidRDefault="00016B49" w:rsidP="008251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1E59FB" w:rsidRPr="00704AB1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linkedin.com/in/amritamohanty123</w:t>
                              </w:r>
                            </w:hyperlink>
                          </w:p>
                        </w:tc>
                      </w:tr>
                    </w:tbl>
                    <w:p w14:paraId="11A673CA" w14:textId="61DE3014" w:rsidR="00DC2F44" w:rsidRPr="00DF6EA7" w:rsidRDefault="00DC2F44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8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29"/>
                        <w:gridCol w:w="6521"/>
                      </w:tblGrid>
                      <w:tr w:rsidR="008251A7" w:rsidRPr="00DF6EA7" w14:paraId="753667D6" w14:textId="77777777" w:rsidTr="00DA6099">
                        <w:tc>
                          <w:tcPr>
                            <w:tcW w:w="529" w:type="dxa"/>
                            <w:vAlign w:val="center"/>
                          </w:tcPr>
                          <w:p w14:paraId="365D11E1" w14:textId="43E332D3" w:rsidR="00F1449B" w:rsidRPr="00DF6EA7" w:rsidRDefault="00F1449B" w:rsidP="008251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6EA7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A7398D" wp14:editId="2CEC7C1E">
                                  <wp:extent cx="228600" cy="228600"/>
                                  <wp:effectExtent l="0" t="0" r="0" b="0"/>
                                  <wp:docPr id="127" name="Graphic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1" w:type="dxa"/>
                            <w:vAlign w:val="center"/>
                          </w:tcPr>
                          <w:p w14:paraId="2B83AAA6" w14:textId="63CD6FCA" w:rsidR="00F1449B" w:rsidRPr="00DF6EA7" w:rsidRDefault="00B42543" w:rsidP="008251A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6EA7">
                              <w:rPr>
                                <w:sz w:val="24"/>
                                <w:szCs w:val="24"/>
                              </w:rPr>
                              <w:t>Plot</w:t>
                            </w:r>
                            <w:r w:rsidR="008251A7" w:rsidRPr="00DF6EA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F6EA7">
                              <w:rPr>
                                <w:sz w:val="24"/>
                                <w:szCs w:val="24"/>
                              </w:rPr>
                              <w:t xml:space="preserve">No. </w:t>
                            </w:r>
                            <w:r w:rsidR="008251A7" w:rsidRPr="00DF6EA7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DF6EA7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8251A7" w:rsidRPr="00DF6EA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DF6EA7">
                              <w:rPr>
                                <w:sz w:val="24"/>
                                <w:szCs w:val="24"/>
                              </w:rPr>
                              <w:t>123, Sector-9, CDA, Cuttack- 753014</w:t>
                            </w:r>
                            <w:r w:rsidRPr="00DF6EA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F6EA7">
                              <w:rPr>
                                <w:sz w:val="24"/>
                                <w:szCs w:val="24"/>
                              </w:rPr>
                              <w:t>Odisha, India</w:t>
                            </w:r>
                          </w:p>
                        </w:tc>
                      </w:tr>
                    </w:tbl>
                    <w:p w14:paraId="23E7546C" w14:textId="77777777" w:rsidR="00F1449B" w:rsidRDefault="00F1449B" w:rsidP="00F144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2F4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9EA778" wp14:editId="054D8710">
                <wp:simplePos x="0" y="0"/>
                <wp:positionH relativeFrom="column">
                  <wp:posOffset>449580</wp:posOffset>
                </wp:positionH>
                <wp:positionV relativeFrom="paragraph">
                  <wp:posOffset>57150</wp:posOffset>
                </wp:positionV>
                <wp:extent cx="6621780" cy="8915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72F27" w14:textId="18F44AE4" w:rsidR="00F05B98" w:rsidRPr="00DC2F44" w:rsidRDefault="00F05B98" w:rsidP="00F05B98">
                            <w:pPr>
                              <w:spacing w:line="240" w:lineRule="auto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C2F44">
                              <w:rPr>
                                <w:rFonts w:ascii="Cavolini" w:hAnsi="Cavolini" w:cs="Cavolini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Amrita Mohanty</w:t>
                            </w:r>
                          </w:p>
                          <w:p w14:paraId="6EE9CEFD" w14:textId="431881A0" w:rsidR="00F05B98" w:rsidRPr="00DF6EA7" w:rsidRDefault="00F05B98" w:rsidP="00F05B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6E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LEGAL TRAINEE</w:t>
                            </w:r>
                            <w:r w:rsidR="00207D22" w:rsidRPr="00DF6E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F6E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r w:rsidR="00207D22" w:rsidRPr="00DF6E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F6E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INTERN</w:t>
                            </w:r>
                          </w:p>
                          <w:p w14:paraId="2C7925B2" w14:textId="77777777" w:rsidR="00F05B98" w:rsidRDefault="00F05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A778" id="Text Box 7" o:spid="_x0000_s1062" type="#_x0000_t202" style="position:absolute;margin-left:35.4pt;margin-top:4.5pt;width:521.4pt;height:7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" filled="f" stroked="f" strokeweight=".5pt">
                <v:textbox>
                  <w:txbxContent>
                    <w:p w14:paraId="26572F27" w14:textId="18F44AE4" w:rsidR="00F05B98" w:rsidRPr="00DC2F44" w:rsidRDefault="00F05B98" w:rsidP="00F05B98">
                      <w:pPr>
                        <w:spacing w:line="240" w:lineRule="auto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DC2F44">
                        <w:rPr>
                          <w:rFonts w:ascii="Cavolini" w:hAnsi="Cavolini" w:cs="Cavolini"/>
                          <w:b/>
                          <w:bCs/>
                          <w:sz w:val="52"/>
                          <w:szCs w:val="52"/>
                          <w:lang w:val="en-US"/>
                        </w:rPr>
                        <w:t>Amrita Mohanty</w:t>
                      </w:r>
                    </w:p>
                    <w:p w14:paraId="6EE9CEFD" w14:textId="431881A0" w:rsidR="00F05B98" w:rsidRPr="00DF6EA7" w:rsidRDefault="00F05B98" w:rsidP="00F05B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DF6E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LEGAL TRAINEE</w:t>
                      </w:r>
                      <w:r w:rsidR="00207D22" w:rsidRPr="00DF6E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DF6E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/</w:t>
                      </w:r>
                      <w:r w:rsidR="00207D22" w:rsidRPr="00DF6E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DF6E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INTERN</w:t>
                      </w:r>
                    </w:p>
                    <w:p w14:paraId="2C7925B2" w14:textId="77777777" w:rsidR="00F05B98" w:rsidRDefault="00F05B98"/>
                  </w:txbxContent>
                </v:textbox>
              </v:shape>
            </w:pict>
          </mc:Fallback>
        </mc:AlternateContent>
      </w:r>
      <w:r w:rsidR="0004013F">
        <w:br w:type="page"/>
      </w:r>
    </w:p>
    <w:p w14:paraId="01A6BC23" w14:textId="71BA24C4" w:rsidR="003B6BD7" w:rsidRDefault="00463E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503929" wp14:editId="7D976593">
                <wp:simplePos x="0" y="0"/>
                <wp:positionH relativeFrom="column">
                  <wp:posOffset>381000</wp:posOffset>
                </wp:positionH>
                <wp:positionV relativeFrom="paragraph">
                  <wp:posOffset>588817</wp:posOffset>
                </wp:positionV>
                <wp:extent cx="6736080" cy="3435927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3435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652"/>
                              <w:gridCol w:w="1332"/>
                              <w:gridCol w:w="567"/>
                              <w:gridCol w:w="2694"/>
                              <w:gridCol w:w="567"/>
                              <w:gridCol w:w="1374"/>
                            </w:tblGrid>
                            <w:tr w:rsidR="001916CB" w14:paraId="3D1DC41E" w14:textId="77777777" w:rsidTr="00CD7192">
                              <w:trPr>
                                <w:trHeight w:val="562"/>
                              </w:trPr>
                              <w:tc>
                                <w:tcPr>
                                  <w:tcW w:w="0" w:type="auto"/>
                                  <w:gridSpan w:val="7"/>
                                </w:tcPr>
                                <w:p w14:paraId="504D3602" w14:textId="277D31B5" w:rsidR="001916CB" w:rsidRDefault="001916CB" w:rsidP="0089782B"/>
                              </w:tc>
                            </w:tr>
                            <w:tr w:rsidR="001916CB" w14:paraId="64452EEE" w14:textId="77777777" w:rsidTr="00CD7192">
                              <w:trPr>
                                <w:trHeight w:val="839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14:paraId="550DE19F" w14:textId="77777777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In- Office Intern/Trainee, </w:t>
                                  </w:r>
                                  <w:r w:rsidRPr="00463E7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>Asoke Mukherji &amp; Associates.</w:t>
                                  </w:r>
                                  <w:r w:rsidRPr="00463E7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2B0AE103" w14:textId="085F8F6C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2E5D0623" w14:textId="28E94B29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g 2021- Presen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479B65" w14:textId="77777777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776F2141" w14:textId="29CF5DA0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Debt Recovery Tribunal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263D128" w14:textId="210FD51B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003AA128" w14:textId="046496A9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an 2020</w:t>
                                  </w:r>
                                </w:p>
                              </w:tc>
                            </w:tr>
                            <w:tr w:rsidR="001916CB" w14:paraId="36CE390B" w14:textId="77777777" w:rsidTr="00CD7192">
                              <w:trPr>
                                <w:trHeight w:val="695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14:paraId="4F671931" w14:textId="77777777" w:rsidR="00086210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Legal Intern, </w:t>
                                  </w:r>
                                </w:p>
                                <w:p w14:paraId="25191776" w14:textId="3A46F663" w:rsidR="001916CB" w:rsidRPr="00463E7D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63E7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>World Cyber Security Forum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2B803CE4" w14:textId="2741DF1D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71ACD17D" w14:textId="5BE25180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g 2021- Presen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B73761B" w14:textId="77777777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1C58F6C0" w14:textId="3D21241E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disha Human Rights Commission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DEDA060" w14:textId="05DD7833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702E2F01" w14:textId="3052AD6E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 2019</w:t>
                                  </w:r>
                                </w:p>
                              </w:tc>
                            </w:tr>
                            <w:tr w:rsidR="001916CB" w14:paraId="7BCC40BC" w14:textId="77777777" w:rsidTr="00CD7192">
                              <w:trPr>
                                <w:trHeight w:val="691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14:paraId="0F705900" w14:textId="77777777" w:rsidR="00086210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Internship Trainee, </w:t>
                                  </w:r>
                                </w:p>
                                <w:p w14:paraId="61A202DF" w14:textId="413E55DA" w:rsidR="001916CB" w:rsidRPr="00463E7D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63E7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 xml:space="preserve">LNS Associates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62152AFA" w14:textId="6521ED85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611EB01B" w14:textId="309984BE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un</w:t>
                                  </w: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21- Presen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212A99" w14:textId="77777777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7553D63E" w14:textId="5786B02A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tate Forensic Science Laboratory, Odisha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156DC3D" w14:textId="41946783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2C4C0799" w14:textId="32B40ACE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eb 2019</w:t>
                                  </w:r>
                                </w:p>
                              </w:tc>
                            </w:tr>
                            <w:tr w:rsidR="001916CB" w14:paraId="0C3A90F1" w14:textId="77777777" w:rsidTr="00CD7192">
                              <w:trPr>
                                <w:trHeight w:val="714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14:paraId="3CFE296B" w14:textId="2D60EA0C" w:rsidR="00463E7D" w:rsidRDefault="00463E7D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Human Resource, </w:t>
                                  </w:r>
                                </w:p>
                                <w:p w14:paraId="6FD72A87" w14:textId="35349328" w:rsidR="001916CB" w:rsidRPr="00463E7D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63E7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 xml:space="preserve">Aashman Foundation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0E3B6F11" w14:textId="16846303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1920AA55" w14:textId="5835572F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y - Jun 20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F94921" w14:textId="77777777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3BB32A04" w14:textId="446C2CA3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District Legal Services Authority, Cuttack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33397A" w14:textId="165AFD46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6930B271" w14:textId="28B36C83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g - Sep 2019</w:t>
                                  </w:r>
                                </w:p>
                              </w:tc>
                            </w:tr>
                            <w:tr w:rsidR="001916CB" w14:paraId="0F3B69A0" w14:textId="77777777" w:rsidTr="00CD7192">
                              <w:trPr>
                                <w:trHeight w:val="838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14:paraId="6F78B8E0" w14:textId="77777777" w:rsidR="00463E7D" w:rsidRDefault="00463E7D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egal Intern,</w:t>
                                  </w:r>
                                </w:p>
                                <w:p w14:paraId="7A5994D3" w14:textId="7840F80B" w:rsidR="001916CB" w:rsidRPr="00463E7D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63E7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>Law Dexter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6DF52A85" w14:textId="75A5F29E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716D1C6F" w14:textId="6B331590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p - Oct 20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C50A02" w14:textId="77777777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395830ED" w14:textId="6A771748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tate Consumer Disputes Redressal Commission, Odisha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1E8D2BA" w14:textId="7AC381D1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5BE8DB8C" w14:textId="4BBEB355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un 2018</w:t>
                                  </w:r>
                                </w:p>
                              </w:tc>
                            </w:tr>
                            <w:tr w:rsidR="001916CB" w14:paraId="0B7E0296" w14:textId="77777777" w:rsidTr="00CD7192">
                              <w:trPr>
                                <w:trHeight w:val="695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14:paraId="6DDCB01B" w14:textId="764E6714" w:rsidR="00463E7D" w:rsidRDefault="00463E7D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mpus Ambassador,</w:t>
                                  </w:r>
                                </w:p>
                                <w:p w14:paraId="0586223E" w14:textId="70E0745B" w:rsidR="001916CB" w:rsidRPr="00463E7D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63E7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 xml:space="preserve">Law Informants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14:paraId="772378E6" w14:textId="5DC26413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26E1F77B" w14:textId="7EF707B9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ug</w:t>
                                  </w: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916C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 Nov 20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72D417" w14:textId="77777777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25AC846B" w14:textId="231DDB4D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E00120" w14:textId="3C37044B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3D98017E" w14:textId="77777777" w:rsidR="001916CB" w:rsidRPr="001916CB" w:rsidRDefault="001916CB" w:rsidP="001916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A0262D" w14:textId="77777777" w:rsidR="0089782B" w:rsidRDefault="008978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3929" id="Text Box 132" o:spid="_x0000_s1063" type="#_x0000_t202" style="position:absolute;margin-left:30pt;margin-top:46.35pt;width:530.4pt;height:27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652"/>
                        <w:gridCol w:w="1332"/>
                        <w:gridCol w:w="567"/>
                        <w:gridCol w:w="2694"/>
                        <w:gridCol w:w="567"/>
                        <w:gridCol w:w="1374"/>
                      </w:tblGrid>
                      <w:tr w:rsidR="001916CB" w14:paraId="3D1DC41E" w14:textId="77777777" w:rsidTr="00CD7192">
                        <w:trPr>
                          <w:trHeight w:val="562"/>
                        </w:trPr>
                        <w:tc>
                          <w:tcPr>
                            <w:tcW w:w="0" w:type="auto"/>
                            <w:gridSpan w:val="7"/>
                          </w:tcPr>
                          <w:p w14:paraId="504D3602" w14:textId="277D31B5" w:rsidR="001916CB" w:rsidRDefault="001916CB" w:rsidP="0089782B"/>
                        </w:tc>
                      </w:tr>
                      <w:tr w:rsidR="001916CB" w14:paraId="64452EEE" w14:textId="77777777" w:rsidTr="00CD7192">
                        <w:trPr>
                          <w:trHeight w:val="839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14:paraId="550DE19F" w14:textId="77777777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- Office Intern/Trainee, </w:t>
                            </w:r>
                            <w:r w:rsidRPr="00463E7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soke Mukherji &amp; Associates.</w:t>
                            </w:r>
                            <w:r w:rsidRPr="00463E7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52" w:type="dxa"/>
                            <w:vAlign w:val="center"/>
                          </w:tcPr>
                          <w:p w14:paraId="2B0AE103" w14:textId="085F8F6C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vAlign w:val="center"/>
                          </w:tcPr>
                          <w:p w14:paraId="2E5D0623" w14:textId="28E94B29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g 2021- Present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479B65" w14:textId="77777777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776F2141" w14:textId="29CF5DA0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bt Recovery Tribunal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263D128" w14:textId="210FD51B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vAlign w:val="center"/>
                          </w:tcPr>
                          <w:p w14:paraId="003AA128" w14:textId="046496A9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 2020</w:t>
                            </w:r>
                          </w:p>
                        </w:tc>
                      </w:tr>
                      <w:tr w:rsidR="001916CB" w14:paraId="36CE390B" w14:textId="77777777" w:rsidTr="00CD7192">
                        <w:trPr>
                          <w:trHeight w:val="695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14:paraId="4F671931" w14:textId="77777777" w:rsidR="00086210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gal Intern, </w:t>
                            </w:r>
                          </w:p>
                          <w:p w14:paraId="25191776" w14:textId="3A46F663" w:rsidR="001916CB" w:rsidRPr="00463E7D" w:rsidRDefault="001916CB" w:rsidP="001916C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63E7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World Cyber Security Forum</w:t>
                            </w:r>
                          </w:p>
                        </w:tc>
                        <w:tc>
                          <w:tcPr>
                            <w:tcW w:w="652" w:type="dxa"/>
                            <w:vAlign w:val="center"/>
                          </w:tcPr>
                          <w:p w14:paraId="2B803CE4" w14:textId="2741DF1D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vAlign w:val="center"/>
                          </w:tcPr>
                          <w:p w14:paraId="71ACD17D" w14:textId="5BE25180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g 2021- Present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B73761B" w14:textId="77777777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1C58F6C0" w14:textId="3D21241E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disha Human Rights Commission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DEDA060" w14:textId="05DD7833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vAlign w:val="center"/>
                          </w:tcPr>
                          <w:p w14:paraId="702E2F01" w14:textId="3052AD6E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 2019</w:t>
                            </w:r>
                          </w:p>
                        </w:tc>
                      </w:tr>
                      <w:tr w:rsidR="001916CB" w14:paraId="7BCC40BC" w14:textId="77777777" w:rsidTr="00CD7192">
                        <w:trPr>
                          <w:trHeight w:val="691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14:paraId="0F705900" w14:textId="77777777" w:rsidR="00086210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ternship Trainee, </w:t>
                            </w:r>
                          </w:p>
                          <w:p w14:paraId="61A202DF" w14:textId="413E55DA" w:rsidR="001916CB" w:rsidRPr="00463E7D" w:rsidRDefault="001916CB" w:rsidP="001916C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63E7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LNS Associates </w:t>
                            </w:r>
                          </w:p>
                        </w:tc>
                        <w:tc>
                          <w:tcPr>
                            <w:tcW w:w="652" w:type="dxa"/>
                            <w:vAlign w:val="center"/>
                          </w:tcPr>
                          <w:p w14:paraId="62152AFA" w14:textId="6521ED85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vAlign w:val="center"/>
                          </w:tcPr>
                          <w:p w14:paraId="611EB01B" w14:textId="309984BE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</w:t>
                            </w: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1- Present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212A99" w14:textId="77777777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7553D63E" w14:textId="5786B02A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ate Forensic Science Laboratory, Odisha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156DC3D" w14:textId="41946783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vAlign w:val="center"/>
                          </w:tcPr>
                          <w:p w14:paraId="2C4C0799" w14:textId="32B40ACE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b 2019</w:t>
                            </w:r>
                          </w:p>
                        </w:tc>
                      </w:tr>
                      <w:tr w:rsidR="001916CB" w14:paraId="0C3A90F1" w14:textId="77777777" w:rsidTr="00CD7192">
                        <w:trPr>
                          <w:trHeight w:val="714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14:paraId="3CFE296B" w14:textId="2D60EA0C" w:rsidR="00463E7D" w:rsidRDefault="00463E7D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uman Resource, </w:t>
                            </w:r>
                          </w:p>
                          <w:p w14:paraId="6FD72A87" w14:textId="35349328" w:rsidR="001916CB" w:rsidRPr="00463E7D" w:rsidRDefault="001916CB" w:rsidP="001916C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63E7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Aashman Foundation </w:t>
                            </w:r>
                          </w:p>
                        </w:tc>
                        <w:tc>
                          <w:tcPr>
                            <w:tcW w:w="652" w:type="dxa"/>
                            <w:vAlign w:val="center"/>
                          </w:tcPr>
                          <w:p w14:paraId="0E3B6F11" w14:textId="16846303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vAlign w:val="center"/>
                          </w:tcPr>
                          <w:p w14:paraId="1920AA55" w14:textId="5835572F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y - Jun 202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F94921" w14:textId="77777777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3BB32A04" w14:textId="446C2CA3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strict Legal Services Authority, Cuttack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33397A" w14:textId="165AFD46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vAlign w:val="center"/>
                          </w:tcPr>
                          <w:p w14:paraId="6930B271" w14:textId="28B36C83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g - Sep 2019</w:t>
                            </w:r>
                          </w:p>
                        </w:tc>
                      </w:tr>
                      <w:tr w:rsidR="001916CB" w14:paraId="0F3B69A0" w14:textId="77777777" w:rsidTr="00CD7192">
                        <w:trPr>
                          <w:trHeight w:val="838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14:paraId="6F78B8E0" w14:textId="77777777" w:rsidR="00463E7D" w:rsidRDefault="00463E7D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gal Intern,</w:t>
                            </w:r>
                          </w:p>
                          <w:p w14:paraId="7A5994D3" w14:textId="7840F80B" w:rsidR="001916CB" w:rsidRPr="00463E7D" w:rsidRDefault="001916CB" w:rsidP="001916C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63E7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aw Dexter</w:t>
                            </w:r>
                          </w:p>
                        </w:tc>
                        <w:tc>
                          <w:tcPr>
                            <w:tcW w:w="652" w:type="dxa"/>
                            <w:vAlign w:val="center"/>
                          </w:tcPr>
                          <w:p w14:paraId="6DF52A85" w14:textId="75A5F29E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vAlign w:val="center"/>
                          </w:tcPr>
                          <w:p w14:paraId="716D1C6F" w14:textId="6B331590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 - Oct 202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5C50A02" w14:textId="77777777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395830ED" w14:textId="6A771748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ate Consumer Disputes Redressal Commission, Odisha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1E8D2BA" w14:textId="7AC381D1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vAlign w:val="center"/>
                          </w:tcPr>
                          <w:p w14:paraId="5BE8DB8C" w14:textId="4BBEB355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 2018</w:t>
                            </w:r>
                          </w:p>
                        </w:tc>
                      </w:tr>
                      <w:tr w:rsidR="001916CB" w14:paraId="0B7E0296" w14:textId="77777777" w:rsidTr="00CD7192">
                        <w:trPr>
                          <w:trHeight w:val="695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14:paraId="6DDCB01B" w14:textId="764E6714" w:rsidR="00463E7D" w:rsidRDefault="00463E7D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mpus Ambassador,</w:t>
                            </w:r>
                          </w:p>
                          <w:p w14:paraId="0586223E" w14:textId="70E0745B" w:rsidR="001916CB" w:rsidRPr="00463E7D" w:rsidRDefault="001916CB" w:rsidP="001916C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63E7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Law Informants </w:t>
                            </w:r>
                          </w:p>
                        </w:tc>
                        <w:tc>
                          <w:tcPr>
                            <w:tcW w:w="652" w:type="dxa"/>
                            <w:vAlign w:val="center"/>
                          </w:tcPr>
                          <w:p w14:paraId="772378E6" w14:textId="5DC26413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vAlign w:val="center"/>
                          </w:tcPr>
                          <w:p w14:paraId="26E1F77B" w14:textId="7EF707B9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g</w:t>
                            </w: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16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Nov 202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72D417" w14:textId="77777777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25AC846B" w14:textId="231DDB4D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E00120" w14:textId="3C37044B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vAlign w:val="center"/>
                          </w:tcPr>
                          <w:p w14:paraId="3D98017E" w14:textId="77777777" w:rsidR="001916CB" w:rsidRPr="001916CB" w:rsidRDefault="001916CB" w:rsidP="001916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EA0262D" w14:textId="77777777" w:rsidR="0089782B" w:rsidRDefault="0089782B"/>
                  </w:txbxContent>
                </v:textbox>
              </v:shape>
            </w:pict>
          </mc:Fallback>
        </mc:AlternateContent>
      </w:r>
      <w:r w:rsidR="00A87F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8888C4" wp14:editId="7ABBD358">
                <wp:simplePos x="0" y="0"/>
                <wp:positionH relativeFrom="column">
                  <wp:posOffset>90054</wp:posOffset>
                </wp:positionH>
                <wp:positionV relativeFrom="paragraph">
                  <wp:posOffset>4641273</wp:posOffset>
                </wp:positionV>
                <wp:extent cx="3897745" cy="341376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745" cy="341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86" w:type="dxa"/>
                              <w:tblInd w:w="4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767"/>
                            </w:tblGrid>
                            <w:tr w:rsidR="002213F5" w14:paraId="0464D500" w14:textId="77777777" w:rsidTr="00BC3C06">
                              <w:trPr>
                                <w:trHeight w:val="421"/>
                              </w:trPr>
                              <w:tc>
                                <w:tcPr>
                                  <w:tcW w:w="5586" w:type="dxa"/>
                                  <w:gridSpan w:val="2"/>
                                  <w:vAlign w:val="center"/>
                                </w:tcPr>
                                <w:p w14:paraId="741FD615" w14:textId="08E8A45B" w:rsidR="002213F5" w:rsidRPr="002213F5" w:rsidRDefault="002213F5" w:rsidP="008F5D05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2213F5" w14:paraId="4976120A" w14:textId="77777777" w:rsidTr="00AC05AB">
                              <w:trPr>
                                <w:trHeight w:val="972"/>
                              </w:trPr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3E97B074" w14:textId="77777777" w:rsidR="00BC3C06" w:rsidRDefault="002213F5" w:rsidP="00BC3C0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3C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y our World spare Humanity to Humans</w:t>
                                  </w:r>
                                </w:p>
                                <w:p w14:paraId="4D092F05" w14:textId="4B315506" w:rsidR="002213F5" w:rsidRPr="00BC3C06" w:rsidRDefault="002213F5" w:rsidP="002213F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3C06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 w:rsidR="00BC3C06" w:rsidRPr="00BC3C06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Pr="00BC3C06">
                                    <w:rPr>
                                      <w:rFonts w:ascii="Times New Roman" w:hAnsi="Times New Roman" w:cs="Times New Roman"/>
                                    </w:rPr>
                                    <w:t>t International Seminar on Global Refugee Crisis: A Multidisciplinary Humanitarian Approach)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745DB1AC" w14:textId="53DDC40D" w:rsidR="002213F5" w:rsidRPr="00BC3C06" w:rsidRDefault="002213F5" w:rsidP="00AC05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3C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pr 2019</w:t>
                                  </w:r>
                                </w:p>
                              </w:tc>
                            </w:tr>
                            <w:tr w:rsidR="002213F5" w14:paraId="63F37880" w14:textId="77777777" w:rsidTr="00BC3C06">
                              <w:trPr>
                                <w:trHeight w:val="317"/>
                              </w:trPr>
                              <w:tc>
                                <w:tcPr>
                                  <w:tcW w:w="5586" w:type="dxa"/>
                                  <w:gridSpan w:val="2"/>
                                  <w:vAlign w:val="center"/>
                                </w:tcPr>
                                <w:p w14:paraId="1FB7A9A2" w14:textId="7D0E025C" w:rsidR="002213F5" w:rsidRPr="00BC3C06" w:rsidRDefault="002213F5" w:rsidP="001D0B5B">
                                  <w:pPr>
                                    <w:pStyle w:val="Default"/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808080" w:themeColor="background1" w:themeShade="80"/>
                                      <w:shd w:val="clear" w:color="auto" w:fill="FFFFFF"/>
                                    </w:rPr>
                                  </w:pPr>
                                  <w:r w:rsidRPr="00463E7D">
                                    <w:rPr>
                                      <w:rStyle w:val="pv-accomplishment-entitypublisher"/>
                                      <w:rFonts w:ascii="Times New Roman" w:hAnsi="Times New Roman" w:cs="Times New Roman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At University Law College, Utkal University, Bhubaneswar.</w:t>
                                  </w:r>
                                  <w:r w:rsidRPr="00463E7D">
                                    <w:rPr>
                                      <w:rStyle w:val="pv-accomplishment-entitypublisher"/>
                                      <w:rFonts w:ascii="Times New Roman" w:hAnsi="Times New Roman" w:cs="Times New Roman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213F5" w14:paraId="42CCFC5F" w14:textId="77777777" w:rsidTr="00AC05AB">
                              <w:trPr>
                                <w:trHeight w:val="972"/>
                              </w:trPr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1F30B66D" w14:textId="77777777" w:rsidR="00BC3C06" w:rsidRPr="00BC3C06" w:rsidRDefault="001D0B5B" w:rsidP="00BC3C0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3C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Ethics for Law or Ethics for Life </w:t>
                                  </w:r>
                                </w:p>
                                <w:p w14:paraId="0E62BFBD" w14:textId="1A99F3F5" w:rsidR="002213F5" w:rsidRPr="00BC3C06" w:rsidRDefault="001D0B5B" w:rsidP="002213F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C3C06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 w:rsidR="00BC3C06" w:rsidRPr="00BC3C06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Pr="00BC3C06">
                                    <w:rPr>
                                      <w:rFonts w:ascii="Times New Roman" w:hAnsi="Times New Roman" w:cs="Times New Roman"/>
                                    </w:rPr>
                                    <w:t>t International Seminar on Legal Interpretations on Professional Misconduct in India: A Multidisciplinary Approach)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4EC85184" w14:textId="07DEA755" w:rsidR="001D0B5B" w:rsidRPr="00BC3C06" w:rsidRDefault="001D0B5B" w:rsidP="00AC05AB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BC3C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Nov 2019</w:t>
                                  </w:r>
                                </w:p>
                                <w:p w14:paraId="7D626516" w14:textId="3BE156B6" w:rsidR="002213F5" w:rsidRPr="00BC3C06" w:rsidRDefault="002213F5" w:rsidP="00AC05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13F5" w14:paraId="2DEBCB59" w14:textId="77777777" w:rsidTr="00BC3C06">
                              <w:trPr>
                                <w:trHeight w:val="609"/>
                              </w:trPr>
                              <w:tc>
                                <w:tcPr>
                                  <w:tcW w:w="5586" w:type="dxa"/>
                                  <w:gridSpan w:val="2"/>
                                  <w:vAlign w:val="center"/>
                                </w:tcPr>
                                <w:p w14:paraId="44FCB656" w14:textId="69CBCBE1" w:rsidR="002213F5" w:rsidRPr="00BC3C06" w:rsidRDefault="001D0B5B" w:rsidP="002213F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63E7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t Faculty of Legal Studies SOA National Institute of Law, SOA University, Bhubaneswar.</w:t>
                                  </w:r>
                                </w:p>
                              </w:tc>
                            </w:tr>
                            <w:tr w:rsidR="002213F5" w14:paraId="7836F280" w14:textId="77777777" w:rsidTr="00AC05AB">
                              <w:trPr>
                                <w:trHeight w:val="972"/>
                              </w:trPr>
                              <w:tc>
                                <w:tcPr>
                                  <w:tcW w:w="4819" w:type="dxa"/>
                                  <w:vAlign w:val="center"/>
                                </w:tcPr>
                                <w:p w14:paraId="58D53778" w14:textId="77777777" w:rsidR="00BC3C06" w:rsidRPr="00BC3C06" w:rsidRDefault="001D0B5B" w:rsidP="00BC3C06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3C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ights of Transgender: Its violation, Demand &amp; Expansion </w:t>
                                  </w:r>
                                </w:p>
                                <w:p w14:paraId="6CAA3452" w14:textId="62D67862" w:rsidR="002213F5" w:rsidRPr="00BC3C06" w:rsidRDefault="001D0B5B" w:rsidP="002213F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C3C06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 w:rsidR="00BC3C06" w:rsidRPr="00BC3C06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r w:rsidRPr="00BC3C06">
                                    <w:rPr>
                                      <w:rFonts w:ascii="Times New Roman" w:hAnsi="Times New Roman" w:cs="Times New Roman"/>
                                    </w:rPr>
                                    <w:t>t National Seminar on Rights of Transgender: Issues &amp; Challenges)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vAlign w:val="center"/>
                                </w:tcPr>
                                <w:p w14:paraId="58A6206E" w14:textId="02A69271" w:rsidR="002213F5" w:rsidRPr="00BC3C06" w:rsidRDefault="001D0B5B" w:rsidP="00AC05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3C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r 2018</w:t>
                                  </w:r>
                                </w:p>
                              </w:tc>
                            </w:tr>
                            <w:tr w:rsidR="002213F5" w14:paraId="3D4CB0CB" w14:textId="77777777" w:rsidTr="00AC05AB">
                              <w:trPr>
                                <w:trHeight w:val="378"/>
                              </w:trPr>
                              <w:tc>
                                <w:tcPr>
                                  <w:tcW w:w="5586" w:type="dxa"/>
                                  <w:gridSpan w:val="2"/>
                                  <w:vAlign w:val="center"/>
                                </w:tcPr>
                                <w:p w14:paraId="6F0210D5" w14:textId="1F1F7CB3" w:rsidR="002213F5" w:rsidRPr="00BC3C06" w:rsidRDefault="00AC05AB" w:rsidP="00AC05AB">
                                  <w:pPr>
                                    <w:pStyle w:val="Default"/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463E7D">
                                    <w:rPr>
                                      <w:rStyle w:val="pv-accomplishment-entitypublisher"/>
                                      <w:rFonts w:ascii="Times New Roman" w:hAnsi="Times New Roman" w:cs="Times New Roman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At University Law College, Utkal University, Bhubaneswar.</w:t>
                                  </w:r>
                                  <w:r w:rsidRPr="00463E7D">
                                    <w:rPr>
                                      <w:rStyle w:val="pv-accomplishment-entitypublisher"/>
                                      <w:rFonts w:ascii="Times New Roman" w:hAnsi="Times New Roman" w:cs="Times New Roman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A4C8866" w14:textId="77777777" w:rsidR="002213F5" w:rsidRDefault="002213F5" w:rsidP="00221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88C4" id="Text Box 134" o:spid="_x0000_s1064" type="#_x0000_t202" style="position:absolute;margin-left:7.1pt;margin-top:365.45pt;width:306.9pt;height:268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" filled="f" stroked="f" strokeweight=".5pt">
                <v:textbox>
                  <w:txbxContent>
                    <w:tbl>
                      <w:tblPr>
                        <w:tblStyle w:val="TableGrid"/>
                        <w:tblW w:w="5586" w:type="dxa"/>
                        <w:tblInd w:w="4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767"/>
                      </w:tblGrid>
                      <w:tr w:rsidR="002213F5" w14:paraId="0464D500" w14:textId="77777777" w:rsidTr="00BC3C06">
                        <w:trPr>
                          <w:trHeight w:val="421"/>
                        </w:trPr>
                        <w:tc>
                          <w:tcPr>
                            <w:tcW w:w="5586" w:type="dxa"/>
                            <w:gridSpan w:val="2"/>
                            <w:vAlign w:val="center"/>
                          </w:tcPr>
                          <w:p w14:paraId="741FD615" w14:textId="08E8A45B" w:rsidR="002213F5" w:rsidRPr="002213F5" w:rsidRDefault="002213F5" w:rsidP="008F5D05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2213F5" w14:paraId="4976120A" w14:textId="77777777" w:rsidTr="00AC05AB">
                        <w:trPr>
                          <w:trHeight w:val="972"/>
                        </w:trPr>
                        <w:tc>
                          <w:tcPr>
                            <w:tcW w:w="4819" w:type="dxa"/>
                            <w:vAlign w:val="center"/>
                          </w:tcPr>
                          <w:p w14:paraId="3E97B074" w14:textId="77777777" w:rsidR="00BC3C06" w:rsidRDefault="002213F5" w:rsidP="00BC3C0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C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y our World spare Humanity to Humans</w:t>
                            </w:r>
                          </w:p>
                          <w:p w14:paraId="4D092F05" w14:textId="4B315506" w:rsidR="002213F5" w:rsidRPr="00BC3C06" w:rsidRDefault="002213F5" w:rsidP="002213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C0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BC3C06" w:rsidRPr="00BC3C06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BC3C06">
                              <w:rPr>
                                <w:rFonts w:ascii="Times New Roman" w:hAnsi="Times New Roman" w:cs="Times New Roman"/>
                              </w:rPr>
                              <w:t>t International Seminar on Global Refugee Crisis: A Multidisciplinary Humanitarian Approach)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745DB1AC" w14:textId="53DDC40D" w:rsidR="002213F5" w:rsidRPr="00BC3C06" w:rsidRDefault="002213F5" w:rsidP="00AC0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C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pr 2019</w:t>
                            </w:r>
                          </w:p>
                        </w:tc>
                      </w:tr>
                      <w:tr w:rsidR="002213F5" w14:paraId="63F37880" w14:textId="77777777" w:rsidTr="00BC3C06">
                        <w:trPr>
                          <w:trHeight w:val="317"/>
                        </w:trPr>
                        <w:tc>
                          <w:tcPr>
                            <w:tcW w:w="5586" w:type="dxa"/>
                            <w:gridSpan w:val="2"/>
                            <w:vAlign w:val="center"/>
                          </w:tcPr>
                          <w:p w14:paraId="1FB7A9A2" w14:textId="7D0E025C" w:rsidR="002213F5" w:rsidRPr="00BC3C06" w:rsidRDefault="002213F5" w:rsidP="001D0B5B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808080" w:themeColor="background1" w:themeShade="80"/>
                                <w:shd w:val="clear" w:color="auto" w:fill="FFFFFF"/>
                              </w:rPr>
                            </w:pPr>
                            <w:r w:rsidRPr="00463E7D">
                              <w:rPr>
                                <w:rStyle w:val="pv-accomplishment-entitypublisher"/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At University Law College, Utkal University, Bhubaneswar.</w:t>
                            </w:r>
                            <w:r w:rsidRPr="00463E7D">
                              <w:rPr>
                                <w:rStyle w:val="pv-accomplishment-entitypublisher"/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</w:tr>
                      <w:tr w:rsidR="002213F5" w14:paraId="42CCFC5F" w14:textId="77777777" w:rsidTr="00AC05AB">
                        <w:trPr>
                          <w:trHeight w:val="972"/>
                        </w:trPr>
                        <w:tc>
                          <w:tcPr>
                            <w:tcW w:w="4819" w:type="dxa"/>
                            <w:vAlign w:val="center"/>
                          </w:tcPr>
                          <w:p w14:paraId="1F30B66D" w14:textId="77777777" w:rsidR="00BC3C06" w:rsidRPr="00BC3C06" w:rsidRDefault="001D0B5B" w:rsidP="00BC3C0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C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thics for Law or Ethics for Life </w:t>
                            </w:r>
                          </w:p>
                          <w:p w14:paraId="0E62BFBD" w14:textId="1A99F3F5" w:rsidR="002213F5" w:rsidRPr="00BC3C06" w:rsidRDefault="001D0B5B" w:rsidP="002213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C0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BC3C06" w:rsidRPr="00BC3C06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BC3C06">
                              <w:rPr>
                                <w:rFonts w:ascii="Times New Roman" w:hAnsi="Times New Roman" w:cs="Times New Roman"/>
                              </w:rPr>
                              <w:t>t International Seminar on Legal Interpretations on Professional Misconduct in India: A Multidisciplinary Approach)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4EC85184" w14:textId="07DEA755" w:rsidR="001D0B5B" w:rsidRPr="00BC3C06" w:rsidRDefault="001D0B5B" w:rsidP="00AC05AB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3C0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ov 2019</w:t>
                            </w:r>
                          </w:p>
                          <w:p w14:paraId="7D626516" w14:textId="3BE156B6" w:rsidR="002213F5" w:rsidRPr="00BC3C06" w:rsidRDefault="002213F5" w:rsidP="00AC0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13F5" w14:paraId="2DEBCB59" w14:textId="77777777" w:rsidTr="00BC3C06">
                        <w:trPr>
                          <w:trHeight w:val="609"/>
                        </w:trPr>
                        <w:tc>
                          <w:tcPr>
                            <w:tcW w:w="5586" w:type="dxa"/>
                            <w:gridSpan w:val="2"/>
                            <w:vAlign w:val="center"/>
                          </w:tcPr>
                          <w:p w14:paraId="44FCB656" w14:textId="69CBCBE1" w:rsidR="002213F5" w:rsidRPr="00BC3C06" w:rsidRDefault="001D0B5B" w:rsidP="002213F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63E7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t Faculty of Legal Studies SOA National Institute of Law, SOA University, Bhubaneswar.</w:t>
                            </w:r>
                          </w:p>
                        </w:tc>
                      </w:tr>
                      <w:tr w:rsidR="002213F5" w14:paraId="7836F280" w14:textId="77777777" w:rsidTr="00AC05AB">
                        <w:trPr>
                          <w:trHeight w:val="972"/>
                        </w:trPr>
                        <w:tc>
                          <w:tcPr>
                            <w:tcW w:w="4819" w:type="dxa"/>
                            <w:vAlign w:val="center"/>
                          </w:tcPr>
                          <w:p w14:paraId="58D53778" w14:textId="77777777" w:rsidR="00BC3C06" w:rsidRPr="00BC3C06" w:rsidRDefault="001D0B5B" w:rsidP="00BC3C0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C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ights of Transgender: Its violation, Demand &amp; Expansion </w:t>
                            </w:r>
                          </w:p>
                          <w:p w14:paraId="6CAA3452" w14:textId="62D67862" w:rsidR="002213F5" w:rsidRPr="00BC3C06" w:rsidRDefault="001D0B5B" w:rsidP="002213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C0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BC3C06" w:rsidRPr="00BC3C06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BC3C06">
                              <w:rPr>
                                <w:rFonts w:ascii="Times New Roman" w:hAnsi="Times New Roman" w:cs="Times New Roman"/>
                              </w:rPr>
                              <w:t>t National Seminar on Rights of Transgender: Issues &amp; Challenges)</w:t>
                            </w:r>
                          </w:p>
                        </w:tc>
                        <w:tc>
                          <w:tcPr>
                            <w:tcW w:w="767" w:type="dxa"/>
                            <w:vAlign w:val="center"/>
                          </w:tcPr>
                          <w:p w14:paraId="58A6206E" w14:textId="02A69271" w:rsidR="002213F5" w:rsidRPr="00BC3C06" w:rsidRDefault="001D0B5B" w:rsidP="00AC05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C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r 2018</w:t>
                            </w:r>
                          </w:p>
                        </w:tc>
                      </w:tr>
                      <w:tr w:rsidR="002213F5" w14:paraId="3D4CB0CB" w14:textId="77777777" w:rsidTr="00AC05AB">
                        <w:trPr>
                          <w:trHeight w:val="378"/>
                        </w:trPr>
                        <w:tc>
                          <w:tcPr>
                            <w:tcW w:w="5586" w:type="dxa"/>
                            <w:gridSpan w:val="2"/>
                            <w:vAlign w:val="center"/>
                          </w:tcPr>
                          <w:p w14:paraId="6F0210D5" w14:textId="1F1F7CB3" w:rsidR="002213F5" w:rsidRPr="00BC3C06" w:rsidRDefault="00AC05AB" w:rsidP="00AC05AB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63E7D">
                              <w:rPr>
                                <w:rStyle w:val="pv-accomplishment-entitypublisher"/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At University Law College, Utkal University, Bhubaneswar.</w:t>
                            </w:r>
                            <w:r w:rsidRPr="00463E7D">
                              <w:rPr>
                                <w:rStyle w:val="pv-accomplishment-entitypublisher"/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A4C8866" w14:textId="77777777" w:rsidR="002213F5" w:rsidRDefault="002213F5" w:rsidP="002213F5"/>
                  </w:txbxContent>
                </v:textbox>
              </v:shape>
            </w:pict>
          </mc:Fallback>
        </mc:AlternateContent>
      </w:r>
      <w:r w:rsidR="001E59F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41292B1" wp14:editId="3EDFE511">
                <wp:simplePos x="0" y="0"/>
                <wp:positionH relativeFrom="column">
                  <wp:posOffset>4287982</wp:posOffset>
                </wp:positionH>
                <wp:positionV relativeFrom="paragraph">
                  <wp:posOffset>8193116</wp:posOffset>
                </wp:positionV>
                <wp:extent cx="2914650" cy="2216728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21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61"/>
                              <w:gridCol w:w="2061"/>
                            </w:tblGrid>
                            <w:tr w:rsidR="000D52B3" w:rsidRPr="000D52B3" w14:paraId="299E2582" w14:textId="77777777" w:rsidTr="00F476CF">
                              <w:trPr>
                                <w:trHeight w:val="42"/>
                              </w:trPr>
                              <w:tc>
                                <w:tcPr>
                                  <w:tcW w:w="2061" w:type="dxa"/>
                                  <w:vAlign w:val="center"/>
                                </w:tcPr>
                                <w:p w14:paraId="2848AF2B" w14:textId="119E4A1D" w:rsidR="000D52B3" w:rsidRPr="00F476CF" w:rsidRDefault="000D52B3" w:rsidP="00EF34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 w:rsidRPr="00F476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08DF150" wp14:editId="606F3512">
                                        <wp:extent cx="396240" cy="396240"/>
                                        <wp:effectExtent l="0" t="0" r="3810" b="3810"/>
                                        <wp:docPr id="200" name="Picture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0" name="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6240" cy="396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vAlign w:val="center"/>
                                </w:tcPr>
                                <w:p w14:paraId="0774DF10" w14:textId="1C7C0E0C" w:rsidR="000D52B3" w:rsidRPr="00F476CF" w:rsidRDefault="000D52B3" w:rsidP="00EF34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76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E33A498" wp14:editId="0FF4CF5E">
                                        <wp:extent cx="370840" cy="370840"/>
                                        <wp:effectExtent l="0" t="0" r="0" b="0"/>
                                        <wp:docPr id="201" name="Picture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1" name="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0840" cy="370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D52B3" w:rsidRPr="000D52B3" w14:paraId="0B0621FD" w14:textId="77777777" w:rsidTr="001E59FB">
                              <w:trPr>
                                <w:trHeight w:val="508"/>
                              </w:trPr>
                              <w:tc>
                                <w:tcPr>
                                  <w:tcW w:w="2061" w:type="dxa"/>
                                  <w:vAlign w:val="center"/>
                                </w:tcPr>
                                <w:p w14:paraId="3311A4A6" w14:textId="4F7EE258" w:rsidR="000D52B3" w:rsidRPr="00F476CF" w:rsidRDefault="00EF34A9" w:rsidP="00EF34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76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search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vAlign w:val="center"/>
                                </w:tcPr>
                                <w:p w14:paraId="46E64587" w14:textId="4F6B9FAA" w:rsidR="000D52B3" w:rsidRPr="00F476CF" w:rsidRDefault="00EF34A9" w:rsidP="00EF34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76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ading</w:t>
                                  </w:r>
                                </w:p>
                              </w:tc>
                            </w:tr>
                            <w:tr w:rsidR="000D52B3" w:rsidRPr="000D52B3" w14:paraId="00AA3E79" w14:textId="77777777" w:rsidTr="00F476CF">
                              <w:trPr>
                                <w:trHeight w:val="42"/>
                              </w:trPr>
                              <w:tc>
                                <w:tcPr>
                                  <w:tcW w:w="2061" w:type="dxa"/>
                                  <w:vAlign w:val="center"/>
                                </w:tcPr>
                                <w:p w14:paraId="0552A781" w14:textId="3B441A8D" w:rsidR="000D52B3" w:rsidRPr="00F476CF" w:rsidRDefault="000D52B3" w:rsidP="00EF34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 w:rsidRPr="00F476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 wp14:anchorId="3EBB6618" wp14:editId="1AE62B66">
                                        <wp:extent cx="396240" cy="396240"/>
                                        <wp:effectExtent l="0" t="0" r="3810" b="3810"/>
                                        <wp:docPr id="203" name="Picture 2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" name="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6240" cy="396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vAlign w:val="center"/>
                                </w:tcPr>
                                <w:p w14:paraId="4EF0A301" w14:textId="3EE52E2A" w:rsidR="000D52B3" w:rsidRPr="00F476CF" w:rsidRDefault="000D52B3" w:rsidP="00EF34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76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928C5D0" wp14:editId="60AE48A5">
                                        <wp:extent cx="406400" cy="406400"/>
                                        <wp:effectExtent l="0" t="0" r="0" b="0"/>
                                        <wp:docPr id="204" name="Picture 2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" name="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6400" cy="40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D52B3" w:rsidRPr="000D52B3" w14:paraId="04675ECA" w14:textId="77777777" w:rsidTr="001E59FB">
                              <w:trPr>
                                <w:trHeight w:val="496"/>
                              </w:trPr>
                              <w:tc>
                                <w:tcPr>
                                  <w:tcW w:w="2061" w:type="dxa"/>
                                  <w:vAlign w:val="center"/>
                                </w:tcPr>
                                <w:p w14:paraId="1E2B6B05" w14:textId="04771C6B" w:rsidR="000D52B3" w:rsidRPr="00F476CF" w:rsidRDefault="00EF34A9" w:rsidP="00EF34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76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  <w:vAlign w:val="center"/>
                                </w:tcPr>
                                <w:p w14:paraId="02B5681A" w14:textId="74936999" w:rsidR="000D52B3" w:rsidRPr="00F476CF" w:rsidRDefault="00EF34A9" w:rsidP="00EF34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76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rafting</w:t>
                                  </w:r>
                                </w:p>
                              </w:tc>
                            </w:tr>
                            <w:tr w:rsidR="000D52B3" w:rsidRPr="000D52B3" w14:paraId="07E1AEBF" w14:textId="77777777" w:rsidTr="00F476CF">
                              <w:trPr>
                                <w:trHeight w:val="42"/>
                              </w:trPr>
                              <w:tc>
                                <w:tcPr>
                                  <w:tcW w:w="4122" w:type="dxa"/>
                                  <w:gridSpan w:val="2"/>
                                  <w:vAlign w:val="center"/>
                                </w:tcPr>
                                <w:p w14:paraId="42CB2F48" w14:textId="01BA9B6A" w:rsidR="000D52B3" w:rsidRPr="00F476CF" w:rsidRDefault="00EF34A9" w:rsidP="00EF34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 w:rsidRPr="00F476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 wp14:anchorId="6EE8DE2A" wp14:editId="65EA551D">
                                        <wp:extent cx="396240" cy="396240"/>
                                        <wp:effectExtent l="0" t="0" r="3810" b="3810"/>
                                        <wp:docPr id="205" name="Picture 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" name="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6240" cy="396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F34A9" w:rsidRPr="000D52B3" w14:paraId="382B9E9E" w14:textId="77777777" w:rsidTr="00F476CF">
                              <w:trPr>
                                <w:trHeight w:val="51"/>
                              </w:trPr>
                              <w:tc>
                                <w:tcPr>
                                  <w:tcW w:w="4122" w:type="dxa"/>
                                  <w:gridSpan w:val="2"/>
                                  <w:vAlign w:val="center"/>
                                </w:tcPr>
                                <w:p w14:paraId="3D5D1CEE" w14:textId="057B0F3F" w:rsidR="00EF34A9" w:rsidRPr="00F476CF" w:rsidRDefault="00EF34A9" w:rsidP="00EF34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76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nging</w:t>
                                  </w:r>
                                </w:p>
                              </w:tc>
                            </w:tr>
                          </w:tbl>
                          <w:p w14:paraId="4D098F90" w14:textId="77777777" w:rsidR="006F183C" w:rsidRDefault="006F1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92B1" id="Text Box 199" o:spid="_x0000_s1065" type="#_x0000_t202" style="position:absolute;margin-left:337.65pt;margin-top:645.15pt;width:229.5pt;height:174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41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61"/>
                        <w:gridCol w:w="2061"/>
                      </w:tblGrid>
                      <w:tr w:rsidR="000D52B3" w:rsidRPr="000D52B3" w14:paraId="299E2582" w14:textId="77777777" w:rsidTr="00F476CF">
                        <w:trPr>
                          <w:trHeight w:val="42"/>
                        </w:trPr>
                        <w:tc>
                          <w:tcPr>
                            <w:tcW w:w="2061" w:type="dxa"/>
                            <w:vAlign w:val="center"/>
                          </w:tcPr>
                          <w:p w14:paraId="2848AF2B" w14:textId="119E4A1D" w:rsidR="000D52B3" w:rsidRPr="00F476CF" w:rsidRDefault="000D52B3" w:rsidP="00EF3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476C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8DF150" wp14:editId="606F3512">
                                  <wp:extent cx="396240" cy="396240"/>
                                  <wp:effectExtent l="0" t="0" r="3810" b="381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24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61" w:type="dxa"/>
                            <w:vAlign w:val="center"/>
                          </w:tcPr>
                          <w:p w14:paraId="0774DF10" w14:textId="1C7C0E0C" w:rsidR="000D52B3" w:rsidRPr="00F476CF" w:rsidRDefault="000D52B3" w:rsidP="00EF3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76C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33A498" wp14:editId="0FF4CF5E">
                                  <wp:extent cx="370840" cy="370840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0" cy="37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D52B3" w:rsidRPr="000D52B3" w14:paraId="0B0621FD" w14:textId="77777777" w:rsidTr="001E59FB">
                        <w:trPr>
                          <w:trHeight w:val="508"/>
                        </w:trPr>
                        <w:tc>
                          <w:tcPr>
                            <w:tcW w:w="2061" w:type="dxa"/>
                            <w:vAlign w:val="center"/>
                          </w:tcPr>
                          <w:p w14:paraId="3311A4A6" w14:textId="4F7EE258" w:rsidR="000D52B3" w:rsidRPr="00F476CF" w:rsidRDefault="00EF34A9" w:rsidP="00EF3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76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search</w:t>
                            </w:r>
                          </w:p>
                        </w:tc>
                        <w:tc>
                          <w:tcPr>
                            <w:tcW w:w="2061" w:type="dxa"/>
                            <w:vAlign w:val="center"/>
                          </w:tcPr>
                          <w:p w14:paraId="46E64587" w14:textId="4F6B9FAA" w:rsidR="000D52B3" w:rsidRPr="00F476CF" w:rsidRDefault="00EF34A9" w:rsidP="00EF3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76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</w:tc>
                      </w:tr>
                      <w:tr w:rsidR="000D52B3" w:rsidRPr="000D52B3" w14:paraId="00AA3E79" w14:textId="77777777" w:rsidTr="00F476CF">
                        <w:trPr>
                          <w:trHeight w:val="42"/>
                        </w:trPr>
                        <w:tc>
                          <w:tcPr>
                            <w:tcW w:w="2061" w:type="dxa"/>
                            <w:vAlign w:val="center"/>
                          </w:tcPr>
                          <w:p w14:paraId="0552A781" w14:textId="3B441A8D" w:rsidR="000D52B3" w:rsidRPr="00F476CF" w:rsidRDefault="000D52B3" w:rsidP="00EF3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476C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EBB6618" wp14:editId="1AE62B66">
                                  <wp:extent cx="396240" cy="396240"/>
                                  <wp:effectExtent l="0" t="0" r="3810" b="381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24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61" w:type="dxa"/>
                            <w:vAlign w:val="center"/>
                          </w:tcPr>
                          <w:p w14:paraId="4EF0A301" w14:textId="3EE52E2A" w:rsidR="000D52B3" w:rsidRPr="00F476CF" w:rsidRDefault="000D52B3" w:rsidP="00EF3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76C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28C5D0" wp14:editId="60AE48A5">
                                  <wp:extent cx="406400" cy="406400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4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D52B3" w:rsidRPr="000D52B3" w14:paraId="04675ECA" w14:textId="77777777" w:rsidTr="001E59FB">
                        <w:trPr>
                          <w:trHeight w:val="496"/>
                        </w:trPr>
                        <w:tc>
                          <w:tcPr>
                            <w:tcW w:w="2061" w:type="dxa"/>
                            <w:vAlign w:val="center"/>
                          </w:tcPr>
                          <w:p w14:paraId="1E2B6B05" w14:textId="04771C6B" w:rsidR="000D52B3" w:rsidRPr="00F476CF" w:rsidRDefault="00EF34A9" w:rsidP="00EF3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76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2061" w:type="dxa"/>
                            <w:vAlign w:val="center"/>
                          </w:tcPr>
                          <w:p w14:paraId="02B5681A" w14:textId="74936999" w:rsidR="000D52B3" w:rsidRPr="00F476CF" w:rsidRDefault="00EF34A9" w:rsidP="00EF3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76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rafting</w:t>
                            </w:r>
                          </w:p>
                        </w:tc>
                      </w:tr>
                      <w:tr w:rsidR="000D52B3" w:rsidRPr="000D52B3" w14:paraId="07E1AEBF" w14:textId="77777777" w:rsidTr="00F476CF">
                        <w:trPr>
                          <w:trHeight w:val="42"/>
                        </w:trPr>
                        <w:tc>
                          <w:tcPr>
                            <w:tcW w:w="4122" w:type="dxa"/>
                            <w:gridSpan w:val="2"/>
                            <w:vAlign w:val="center"/>
                          </w:tcPr>
                          <w:p w14:paraId="42CB2F48" w14:textId="01BA9B6A" w:rsidR="000D52B3" w:rsidRPr="00F476CF" w:rsidRDefault="00EF34A9" w:rsidP="00EF3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476C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6EE8DE2A" wp14:editId="65EA551D">
                                  <wp:extent cx="396240" cy="396240"/>
                                  <wp:effectExtent l="0" t="0" r="3810" b="381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24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F34A9" w:rsidRPr="000D52B3" w14:paraId="382B9E9E" w14:textId="77777777" w:rsidTr="00F476CF">
                        <w:trPr>
                          <w:trHeight w:val="51"/>
                        </w:trPr>
                        <w:tc>
                          <w:tcPr>
                            <w:tcW w:w="4122" w:type="dxa"/>
                            <w:gridSpan w:val="2"/>
                            <w:vAlign w:val="center"/>
                          </w:tcPr>
                          <w:p w14:paraId="3D5D1CEE" w14:textId="057B0F3F" w:rsidR="00EF34A9" w:rsidRPr="00F476CF" w:rsidRDefault="00EF34A9" w:rsidP="00EF3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76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nging</w:t>
                            </w:r>
                          </w:p>
                        </w:tc>
                      </w:tr>
                    </w:tbl>
                    <w:p w14:paraId="4D098F90" w14:textId="77777777" w:rsidR="006F183C" w:rsidRDefault="006F183C"/>
                  </w:txbxContent>
                </v:textbox>
              </v:shape>
            </w:pict>
          </mc:Fallback>
        </mc:AlternateContent>
      </w:r>
      <w:r w:rsidR="001E59F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847302" wp14:editId="68D6F831">
                <wp:simplePos x="0" y="0"/>
                <wp:positionH relativeFrom="column">
                  <wp:posOffset>4378960</wp:posOffset>
                </wp:positionH>
                <wp:positionV relativeFrom="paragraph">
                  <wp:posOffset>7807960</wp:posOffset>
                </wp:positionV>
                <wp:extent cx="2738120" cy="3860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67CBB" w14:textId="05B53801" w:rsidR="00016B49" w:rsidRPr="00D96C4B" w:rsidRDefault="00644637" w:rsidP="00016B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OBBIES AND INT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7302" id="Text Box 198" o:spid="_x0000_s1066" type="#_x0000_t202" style="position:absolute;margin-left:344.8pt;margin-top:614.8pt;width:215.6pt;height:30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" filled="f" stroked="f" strokeweight=".5pt">
                <v:textbox>
                  <w:txbxContent>
                    <w:p w14:paraId="1DE67CBB" w14:textId="05B53801" w:rsidR="00016B49" w:rsidRPr="00D96C4B" w:rsidRDefault="00644637" w:rsidP="00016B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HOBBIES AND INTREST</w:t>
                      </w:r>
                    </w:p>
                  </w:txbxContent>
                </v:textbox>
              </v:shape>
            </w:pict>
          </mc:Fallback>
        </mc:AlternateContent>
      </w:r>
      <w:r w:rsidR="001E59F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2FDDF8" wp14:editId="6BB73F9C">
                <wp:simplePos x="0" y="0"/>
                <wp:positionH relativeFrom="column">
                  <wp:posOffset>4197927</wp:posOffset>
                </wp:positionH>
                <wp:positionV relativeFrom="paragraph">
                  <wp:posOffset>7737764</wp:posOffset>
                </wp:positionV>
                <wp:extent cx="3032760" cy="2706254"/>
                <wp:effectExtent l="0" t="0" r="0" b="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2706254"/>
                        </a:xfrm>
                        <a:prstGeom prst="roundRect">
                          <a:avLst>
                            <a:gd name="adj" fmla="val 5894"/>
                          </a:avLst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F9D9D" id="Rectangle: Rounded Corners 140" o:spid="_x0000_s1026" style="position:absolute;margin-left:330.55pt;margin-top:609.25pt;width:238.8pt;height:213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" fillcolor="white [3212]" stroked="f" strokeweight="1pt">
                <v:fill opacity="26214f"/>
                <v:stroke joinstyle="miter"/>
              </v:roundrect>
            </w:pict>
          </mc:Fallback>
        </mc:AlternateContent>
      </w:r>
      <w:r w:rsidR="001E59F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F9B01C" wp14:editId="5D4F6DCE">
                <wp:simplePos x="0" y="0"/>
                <wp:positionH relativeFrom="column">
                  <wp:posOffset>4197927</wp:posOffset>
                </wp:positionH>
                <wp:positionV relativeFrom="paragraph">
                  <wp:posOffset>4336473</wp:posOffset>
                </wp:positionV>
                <wp:extent cx="3030855" cy="3283527"/>
                <wp:effectExtent l="0" t="0" r="0" b="0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55" cy="3283527"/>
                        </a:xfrm>
                        <a:prstGeom prst="roundRect">
                          <a:avLst>
                            <a:gd name="adj" fmla="val 3030"/>
                          </a:avLst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E2A3D" id="Rectangle: Rounded Corners 135" o:spid="_x0000_s1026" style="position:absolute;margin-left:330.55pt;margin-top:341.45pt;width:238.65pt;height:258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" fillcolor="white [3212]" stroked="f" strokeweight="1pt">
                <v:fill opacity="26214f"/>
                <v:stroke joinstyle="miter"/>
              </v:roundrect>
            </w:pict>
          </mc:Fallback>
        </mc:AlternateContent>
      </w:r>
      <w:r w:rsidR="001E59F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4CBCA1" wp14:editId="23475CDD">
                <wp:simplePos x="0" y="0"/>
                <wp:positionH relativeFrom="column">
                  <wp:posOffset>4287982</wp:posOffset>
                </wp:positionH>
                <wp:positionV relativeFrom="paragraph">
                  <wp:posOffset>4717473</wp:posOffset>
                </wp:positionV>
                <wp:extent cx="2914650" cy="2847109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847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03"/>
                              <w:gridCol w:w="1379"/>
                            </w:tblGrid>
                            <w:tr w:rsidR="00AC05AB" w14:paraId="12AE9CA9" w14:textId="77777777" w:rsidTr="001801DA">
                              <w:trPr>
                                <w:trHeight w:val="982"/>
                              </w:trPr>
                              <w:tc>
                                <w:tcPr>
                                  <w:tcW w:w="2903" w:type="dxa"/>
                                  <w:vAlign w:val="center"/>
                                </w:tcPr>
                                <w:p w14:paraId="693489CE" w14:textId="6BE2FD08" w:rsidR="00AC05AB" w:rsidRPr="008F5D05" w:rsidRDefault="008F5D05" w:rsidP="008F5D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5D0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dvanced Criminal Litigation and Procedure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vAlign w:val="center"/>
                                </w:tcPr>
                                <w:p w14:paraId="1F9783F9" w14:textId="428FA27E" w:rsidR="00AC05AB" w:rsidRPr="008F5D05" w:rsidRDefault="008F5D05" w:rsidP="008F5D0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5D0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y – Jun 2021</w:t>
                                  </w:r>
                                </w:p>
                              </w:tc>
                            </w:tr>
                            <w:tr w:rsidR="008F5D05" w14:paraId="08449F0F" w14:textId="77777777" w:rsidTr="001801DA">
                              <w:trPr>
                                <w:trHeight w:val="699"/>
                              </w:trPr>
                              <w:tc>
                                <w:tcPr>
                                  <w:tcW w:w="4282" w:type="dxa"/>
                                  <w:gridSpan w:val="2"/>
                                </w:tcPr>
                                <w:p w14:paraId="7BA872AF" w14:textId="058C0E6F" w:rsidR="008F5D05" w:rsidRPr="008F5D05" w:rsidRDefault="008F5D05" w:rsidP="008F5D0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63E7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Organized by Adv. Rahul Tiwari, Founder and managing partner LNS Associates</w:t>
                                  </w:r>
                                </w:p>
                              </w:tc>
                            </w:tr>
                            <w:tr w:rsidR="008F5D05" w14:paraId="4F792EEE" w14:textId="77777777" w:rsidTr="001801DA">
                              <w:trPr>
                                <w:trHeight w:val="1309"/>
                              </w:trPr>
                              <w:tc>
                                <w:tcPr>
                                  <w:tcW w:w="2903" w:type="dxa"/>
                                  <w:vAlign w:val="center"/>
                                </w:tcPr>
                                <w:p w14:paraId="4FBCB185" w14:textId="32051017" w:rsidR="008F5D05" w:rsidRPr="008F5D05" w:rsidRDefault="008F5D05" w:rsidP="008F5D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5D0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nforcement of fundamental rights</w:t>
                                  </w:r>
                                  <w:r w:rsidRPr="008F5D0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(Basic)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vAlign w:val="center"/>
                                </w:tcPr>
                                <w:p w14:paraId="14F32904" w14:textId="554A067E" w:rsidR="008F5D05" w:rsidRPr="008F5D05" w:rsidRDefault="008F5D05" w:rsidP="008F5D0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5D0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ep 2020 </w:t>
                                  </w:r>
                                </w:p>
                              </w:tc>
                            </w:tr>
                            <w:tr w:rsidR="008F5D05" w14:paraId="07851A06" w14:textId="77777777" w:rsidTr="001801DA">
                              <w:trPr>
                                <w:trHeight w:val="42"/>
                              </w:trPr>
                              <w:tc>
                                <w:tcPr>
                                  <w:tcW w:w="2903" w:type="dxa"/>
                                  <w:vAlign w:val="center"/>
                                </w:tcPr>
                                <w:p w14:paraId="38E10856" w14:textId="5B813694" w:rsidR="008F5D05" w:rsidRPr="008F5D05" w:rsidRDefault="008F5D05" w:rsidP="008F5D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5D0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nforcement of fundamental rights</w:t>
                                  </w:r>
                                  <w:r w:rsidRPr="008F5D0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(Advance</w:t>
                                  </w:r>
                                  <w:r w:rsidR="002A40B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8F5D0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  <w:vAlign w:val="center"/>
                                </w:tcPr>
                                <w:p w14:paraId="2C099AD1" w14:textId="7493582D" w:rsidR="008F5D05" w:rsidRPr="008F5D05" w:rsidRDefault="008F5D05" w:rsidP="008F5D0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F5D0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c 2020</w:t>
                                  </w:r>
                                </w:p>
                              </w:tc>
                            </w:tr>
                            <w:tr w:rsidR="00463E7D" w:rsidRPr="00463E7D" w14:paraId="483385D3" w14:textId="77777777" w:rsidTr="001801DA">
                              <w:trPr>
                                <w:trHeight w:val="357"/>
                              </w:trPr>
                              <w:tc>
                                <w:tcPr>
                                  <w:tcW w:w="4282" w:type="dxa"/>
                                  <w:gridSpan w:val="2"/>
                                  <w:vAlign w:val="center"/>
                                </w:tcPr>
                                <w:p w14:paraId="4240BA2F" w14:textId="796BB87E" w:rsidR="008F5D05" w:rsidRPr="00463E7D" w:rsidRDefault="008F5D05" w:rsidP="008F5D0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63E7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Organised by The Law Learners</w:t>
                                  </w:r>
                                </w:p>
                              </w:tc>
                            </w:tr>
                          </w:tbl>
                          <w:p w14:paraId="52415699" w14:textId="77777777" w:rsidR="00AC05AB" w:rsidRPr="00463E7D" w:rsidRDefault="00AC0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BCA1" id="Text Box 136" o:spid="_x0000_s1067" type="#_x0000_t202" style="position:absolute;margin-left:337.65pt;margin-top:371.45pt;width:229.5pt;height:22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03"/>
                        <w:gridCol w:w="1379"/>
                      </w:tblGrid>
                      <w:tr w:rsidR="00AC05AB" w14:paraId="12AE9CA9" w14:textId="77777777" w:rsidTr="001801DA">
                        <w:trPr>
                          <w:trHeight w:val="982"/>
                        </w:trPr>
                        <w:tc>
                          <w:tcPr>
                            <w:tcW w:w="2903" w:type="dxa"/>
                            <w:vAlign w:val="center"/>
                          </w:tcPr>
                          <w:p w14:paraId="693489CE" w14:textId="6BE2FD08" w:rsidR="00AC05AB" w:rsidRPr="008F5D05" w:rsidRDefault="008F5D05" w:rsidP="008F5D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D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vanced Criminal Litigation and Procedure</w:t>
                            </w:r>
                          </w:p>
                        </w:tc>
                        <w:tc>
                          <w:tcPr>
                            <w:tcW w:w="1379" w:type="dxa"/>
                            <w:vAlign w:val="center"/>
                          </w:tcPr>
                          <w:p w14:paraId="1F9783F9" w14:textId="428FA27E" w:rsidR="00AC05AB" w:rsidRPr="008F5D05" w:rsidRDefault="008F5D05" w:rsidP="008F5D0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D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y – Jun 2021</w:t>
                            </w:r>
                          </w:p>
                        </w:tc>
                      </w:tr>
                      <w:tr w:rsidR="008F5D05" w14:paraId="08449F0F" w14:textId="77777777" w:rsidTr="001801DA">
                        <w:trPr>
                          <w:trHeight w:val="699"/>
                        </w:trPr>
                        <w:tc>
                          <w:tcPr>
                            <w:tcW w:w="4282" w:type="dxa"/>
                            <w:gridSpan w:val="2"/>
                          </w:tcPr>
                          <w:p w14:paraId="7BA872AF" w14:textId="058C0E6F" w:rsidR="008F5D05" w:rsidRPr="008F5D05" w:rsidRDefault="008F5D05" w:rsidP="008F5D0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63E7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rganized by Adv. Rahul Tiwari, Founder and managing partner LNS Associates</w:t>
                            </w:r>
                          </w:p>
                        </w:tc>
                      </w:tr>
                      <w:tr w:rsidR="008F5D05" w14:paraId="4F792EEE" w14:textId="77777777" w:rsidTr="001801DA">
                        <w:trPr>
                          <w:trHeight w:val="1309"/>
                        </w:trPr>
                        <w:tc>
                          <w:tcPr>
                            <w:tcW w:w="2903" w:type="dxa"/>
                            <w:vAlign w:val="center"/>
                          </w:tcPr>
                          <w:p w14:paraId="4FBCB185" w14:textId="32051017" w:rsidR="008F5D05" w:rsidRPr="008F5D05" w:rsidRDefault="008F5D05" w:rsidP="008F5D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D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forcement of fundamental rights</w:t>
                            </w:r>
                            <w:r w:rsidRPr="008F5D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Basic)</w:t>
                            </w:r>
                          </w:p>
                        </w:tc>
                        <w:tc>
                          <w:tcPr>
                            <w:tcW w:w="1379" w:type="dxa"/>
                            <w:vAlign w:val="center"/>
                          </w:tcPr>
                          <w:p w14:paraId="14F32904" w14:textId="554A067E" w:rsidR="008F5D05" w:rsidRPr="008F5D05" w:rsidRDefault="008F5D05" w:rsidP="008F5D0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D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p 2020 </w:t>
                            </w:r>
                          </w:p>
                        </w:tc>
                      </w:tr>
                      <w:tr w:rsidR="008F5D05" w14:paraId="07851A06" w14:textId="77777777" w:rsidTr="001801DA">
                        <w:trPr>
                          <w:trHeight w:val="42"/>
                        </w:trPr>
                        <w:tc>
                          <w:tcPr>
                            <w:tcW w:w="2903" w:type="dxa"/>
                            <w:vAlign w:val="center"/>
                          </w:tcPr>
                          <w:p w14:paraId="38E10856" w14:textId="5B813694" w:rsidR="008F5D05" w:rsidRPr="008F5D05" w:rsidRDefault="008F5D05" w:rsidP="008F5D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D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forcement of fundamental rights</w:t>
                            </w:r>
                            <w:r w:rsidRPr="008F5D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Advance</w:t>
                            </w:r>
                            <w:r w:rsidR="002A40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8F5D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79" w:type="dxa"/>
                            <w:vAlign w:val="center"/>
                          </w:tcPr>
                          <w:p w14:paraId="2C099AD1" w14:textId="7493582D" w:rsidR="008F5D05" w:rsidRPr="008F5D05" w:rsidRDefault="008F5D05" w:rsidP="008F5D0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5D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c 2020</w:t>
                            </w:r>
                          </w:p>
                        </w:tc>
                      </w:tr>
                      <w:tr w:rsidR="00463E7D" w:rsidRPr="00463E7D" w14:paraId="483385D3" w14:textId="77777777" w:rsidTr="001801DA">
                        <w:trPr>
                          <w:trHeight w:val="357"/>
                        </w:trPr>
                        <w:tc>
                          <w:tcPr>
                            <w:tcW w:w="4282" w:type="dxa"/>
                            <w:gridSpan w:val="2"/>
                            <w:vAlign w:val="center"/>
                          </w:tcPr>
                          <w:p w14:paraId="4240BA2F" w14:textId="796BB87E" w:rsidR="008F5D05" w:rsidRPr="00463E7D" w:rsidRDefault="008F5D05" w:rsidP="008F5D0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63E7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rganised by The Law Learners</w:t>
                            </w:r>
                          </w:p>
                        </w:tc>
                      </w:tr>
                    </w:tbl>
                    <w:p w14:paraId="52415699" w14:textId="77777777" w:rsidR="00AC05AB" w:rsidRPr="00463E7D" w:rsidRDefault="00AC05AB"/>
                  </w:txbxContent>
                </v:textbox>
              </v:shape>
            </w:pict>
          </mc:Fallback>
        </mc:AlternateContent>
      </w:r>
      <w:r w:rsidR="001E59F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CBD7C4" wp14:editId="390E15B8">
                <wp:simplePos x="0" y="0"/>
                <wp:positionH relativeFrom="column">
                  <wp:posOffset>4475018</wp:posOffset>
                </wp:positionH>
                <wp:positionV relativeFrom="paragraph">
                  <wp:posOffset>4454236</wp:posOffset>
                </wp:positionV>
                <wp:extent cx="2535382" cy="31496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382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4A952" w14:textId="3C39153B" w:rsidR="00315E67" w:rsidRPr="00315E67" w:rsidRDefault="00315E67" w:rsidP="00315E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D7C4" id="Text Box 193" o:spid="_x0000_s1068" type="#_x0000_t202" style="position:absolute;margin-left:352.35pt;margin-top:350.75pt;width:199.65pt;height:24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" filled="f" stroked="f" strokeweight=".5pt">
                <v:textbox>
                  <w:txbxContent>
                    <w:p w14:paraId="4F94A952" w14:textId="3C39153B" w:rsidR="00315E67" w:rsidRPr="00315E67" w:rsidRDefault="00315E67" w:rsidP="00315E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COURSES</w:t>
                      </w:r>
                    </w:p>
                  </w:txbxContent>
                </v:textbox>
              </v:shape>
            </w:pict>
          </mc:Fallback>
        </mc:AlternateContent>
      </w:r>
      <w:r w:rsidR="00DF1B9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0C40B5" wp14:editId="25425706">
                <wp:simplePos x="0" y="0"/>
                <wp:positionH relativeFrom="column">
                  <wp:posOffset>273424</wp:posOffset>
                </wp:positionH>
                <wp:positionV relativeFrom="paragraph">
                  <wp:posOffset>4338918</wp:posOffset>
                </wp:positionV>
                <wp:extent cx="3769360" cy="6103470"/>
                <wp:effectExtent l="0" t="0" r="2540" b="0"/>
                <wp:wrapNone/>
                <wp:docPr id="133" name="Rectangle: Rounded Corner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6103470"/>
                        </a:xfrm>
                        <a:prstGeom prst="roundRect">
                          <a:avLst>
                            <a:gd name="adj" fmla="val 3030"/>
                          </a:avLst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345EC" id="Rectangle: Rounded Corners 133" o:spid="_x0000_s1026" style="position:absolute;margin-left:21.55pt;margin-top:341.65pt;width:296.8pt;height:48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" fillcolor="white [3212]" stroked="f" strokeweight="1pt">
                <v:fill opacity="26214f"/>
                <v:stroke joinstyle="miter"/>
              </v:roundrect>
            </w:pict>
          </mc:Fallback>
        </mc:AlternateContent>
      </w:r>
      <w:r w:rsidR="006F183C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777573F" wp14:editId="435E8F6C">
                <wp:simplePos x="0" y="0"/>
                <wp:positionH relativeFrom="column">
                  <wp:posOffset>2546350</wp:posOffset>
                </wp:positionH>
                <wp:positionV relativeFrom="paragraph">
                  <wp:posOffset>1177290</wp:posOffset>
                </wp:positionV>
                <wp:extent cx="177800" cy="2519680"/>
                <wp:effectExtent l="19050" t="19050" r="12700" b="1397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2519680"/>
                          <a:chOff x="0" y="0"/>
                          <a:chExt cx="177800" cy="2519680"/>
                        </a:xfrm>
                      </wpg:grpSpPr>
                      <wps:wsp>
                        <wps:cNvPr id="154" name="Straight Connector 154"/>
                        <wps:cNvCnPr/>
                        <wps:spPr>
                          <a:xfrm>
                            <a:off x="91440" y="102870"/>
                            <a:ext cx="0" cy="23914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Oval 162"/>
                        <wps:cNvSpPr/>
                        <wps:spPr>
                          <a:xfrm>
                            <a:off x="0" y="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0" y="48260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0" y="93980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0" y="137160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0" y="185420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0" y="234188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078D0" id="Group 181" o:spid="_x0000_s1026" style="position:absolute;margin-left:200.5pt;margin-top:92.7pt;width:14pt;height:198.4pt;z-index:251814912" coordsize="177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">
                <v:line id="Straight Connector 154" o:spid="_x0000_s1027" style="position:absolute;visibility:visible;mso-wrap-style:square" from="914,1028" to="914,2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" strokecolor="black [3213]" strokeweight="2.25pt">
                  <v:stroke joinstyle="miter"/>
                </v:line>
                <v:oval id="Oval 162" o:spid="_x0000_s1028" style="position:absolute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" fillcolor="white [3212]" strokecolor="black [3213]" strokeweight="2.25pt">
                  <v:stroke joinstyle="miter"/>
                </v:oval>
                <v:oval id="Oval 164" o:spid="_x0000_s1029" style="position:absolute;top:4826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" fillcolor="white [3212]" strokecolor="black [3213]" strokeweight="2.25pt">
                  <v:stroke joinstyle="miter"/>
                </v:oval>
                <v:oval id="Oval 165" o:spid="_x0000_s1030" style="position:absolute;top:9398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" fillcolor="white [3212]" strokecolor="black [3213]" strokeweight="2.25pt">
                  <v:stroke joinstyle="miter"/>
                </v:oval>
                <v:oval id="Oval 166" o:spid="_x0000_s1031" style="position:absolute;top:13716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" fillcolor="white [3212]" strokecolor="black [3213]" strokeweight="2.25pt">
                  <v:stroke joinstyle="miter"/>
                </v:oval>
                <v:oval id="Oval 167" o:spid="_x0000_s1032" style="position:absolute;top:18542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" fillcolor="white [3212]" strokecolor="black [3213]" strokeweight="2.25pt">
                  <v:stroke joinstyle="miter"/>
                </v:oval>
                <v:oval id="Oval 168" o:spid="_x0000_s1033" style="position:absolute;top:23418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" fillcolor="white [3212]" strokecolor="black [3213]" strokeweight="2.25pt">
                  <v:stroke joinstyle="miter"/>
                </v:oval>
              </v:group>
            </w:pict>
          </mc:Fallback>
        </mc:AlternateContent>
      </w:r>
      <w:r w:rsidR="00016B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FCA23E" wp14:editId="7397374F">
                <wp:simplePos x="0" y="0"/>
                <wp:positionH relativeFrom="column">
                  <wp:posOffset>345440</wp:posOffset>
                </wp:positionH>
                <wp:positionV relativeFrom="paragraph">
                  <wp:posOffset>8763000</wp:posOffset>
                </wp:positionV>
                <wp:extent cx="3642360" cy="161036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61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8"/>
                              <w:gridCol w:w="966"/>
                            </w:tblGrid>
                            <w:tr w:rsidR="0076476A" w:rsidRPr="0076476A" w14:paraId="4EAE68E4" w14:textId="77777777" w:rsidTr="00016B49">
                              <w:trPr>
                                <w:trHeight w:val="849"/>
                              </w:trPr>
                              <w:tc>
                                <w:tcPr>
                                  <w:tcW w:w="4438" w:type="dxa"/>
                                </w:tcPr>
                                <w:p w14:paraId="0C7A5E20" w14:textId="42C35313" w:rsidR="0076476A" w:rsidRPr="00016B49" w:rsidRDefault="0076476A" w:rsidP="00016B4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16B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 Privacy on the Internet and Personal Privacy Inter-related? @ World Cyber Security Forum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4D79A4A7" w14:textId="709FEF41" w:rsidR="0076476A" w:rsidRPr="00016B49" w:rsidRDefault="0076476A" w:rsidP="00016B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16B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LOG</w:t>
                                  </w:r>
                                </w:p>
                              </w:tc>
                            </w:tr>
                            <w:tr w:rsidR="0076476A" w:rsidRPr="0076476A" w14:paraId="4A8C82B6" w14:textId="77777777" w:rsidTr="00016B49">
                              <w:trPr>
                                <w:trHeight w:val="564"/>
                              </w:trPr>
                              <w:tc>
                                <w:tcPr>
                                  <w:tcW w:w="5404" w:type="dxa"/>
                                  <w:gridSpan w:val="2"/>
                                </w:tcPr>
                                <w:p w14:paraId="1B2DE3E5" w14:textId="1624AF0B" w:rsidR="0076476A" w:rsidRPr="00016B49" w:rsidRDefault="00016B49" w:rsidP="00016B4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hyperlink r:id="rId19" w:history="1">
                                    <w:r w:rsidR="00D94899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808080" w:themeColor="background1" w:themeShade="80"/>
                                        <w:sz w:val="20"/>
                                        <w:szCs w:val="20"/>
                                        <w:u w:val="none"/>
                                      </w:rPr>
                                      <w:t>http://www.worldcybersecurityforum.blogspot.com/2021/08/isprivacyinterrelated.html</w:t>
                                    </w:r>
                                  </w:hyperlink>
                                </w:p>
                              </w:tc>
                            </w:tr>
                            <w:tr w:rsidR="0076476A" w:rsidRPr="0076476A" w14:paraId="337FB100" w14:textId="77777777" w:rsidTr="00016B49">
                              <w:trPr>
                                <w:trHeight w:val="335"/>
                              </w:trPr>
                              <w:tc>
                                <w:tcPr>
                                  <w:tcW w:w="4438" w:type="dxa"/>
                                </w:tcPr>
                                <w:p w14:paraId="0B7F54A4" w14:textId="689243FC" w:rsidR="00016B49" w:rsidRPr="00054D7C" w:rsidRDefault="00054D7C" w:rsidP="00016B4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Article: </w:t>
                                  </w:r>
                                  <w:r w:rsidR="0076476A" w:rsidRPr="00016B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eking Serenity Disguised in Chao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016B49" w:rsidRPr="00016B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ok: Scar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2EDEC6DC" w14:textId="244C54A1" w:rsidR="0076476A" w:rsidRPr="00016B49" w:rsidRDefault="00054D7C" w:rsidP="00016B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rticle</w:t>
                                  </w:r>
                                </w:p>
                              </w:tc>
                            </w:tr>
                            <w:tr w:rsidR="0076476A" w:rsidRPr="0076476A" w14:paraId="4D7B9A77" w14:textId="77777777" w:rsidTr="00016B49">
                              <w:trPr>
                                <w:trHeight w:val="335"/>
                              </w:trPr>
                              <w:tc>
                                <w:tcPr>
                                  <w:tcW w:w="5404" w:type="dxa"/>
                                  <w:gridSpan w:val="2"/>
                                </w:tcPr>
                                <w:p w14:paraId="1B029785" w14:textId="63983FA2" w:rsidR="0076476A" w:rsidRPr="00016B49" w:rsidRDefault="00016B49" w:rsidP="00016B4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463E7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SBN 978-1-63669-024-7</w:t>
                                  </w:r>
                                </w:p>
                              </w:tc>
                            </w:tr>
                          </w:tbl>
                          <w:p w14:paraId="5DFFDC4F" w14:textId="77777777" w:rsidR="0076476A" w:rsidRDefault="00764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A23E" id="Text Box 197" o:spid="_x0000_s1069" type="#_x0000_t202" style="position:absolute;margin-left:27.2pt;margin-top:690pt;width:286.8pt;height:126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54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38"/>
                        <w:gridCol w:w="966"/>
                      </w:tblGrid>
                      <w:tr w:rsidR="0076476A" w:rsidRPr="0076476A" w14:paraId="4EAE68E4" w14:textId="77777777" w:rsidTr="00016B49">
                        <w:trPr>
                          <w:trHeight w:val="849"/>
                        </w:trPr>
                        <w:tc>
                          <w:tcPr>
                            <w:tcW w:w="4438" w:type="dxa"/>
                          </w:tcPr>
                          <w:p w14:paraId="0C7A5E20" w14:textId="42C35313" w:rsidR="0076476A" w:rsidRPr="00016B49" w:rsidRDefault="0076476A" w:rsidP="00016B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6B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s Privacy on the Internet and Personal Privacy Inter-related? @ World Cyber Security Forum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4D79A4A7" w14:textId="709FEF41" w:rsidR="0076476A" w:rsidRPr="00016B49" w:rsidRDefault="0076476A" w:rsidP="00016B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6B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LOG</w:t>
                            </w:r>
                          </w:p>
                        </w:tc>
                      </w:tr>
                      <w:tr w:rsidR="0076476A" w:rsidRPr="0076476A" w14:paraId="4A8C82B6" w14:textId="77777777" w:rsidTr="00016B49">
                        <w:trPr>
                          <w:trHeight w:val="564"/>
                        </w:trPr>
                        <w:tc>
                          <w:tcPr>
                            <w:tcW w:w="5404" w:type="dxa"/>
                            <w:gridSpan w:val="2"/>
                          </w:tcPr>
                          <w:p w14:paraId="1B2DE3E5" w14:textId="1624AF0B" w:rsidR="0076476A" w:rsidRPr="00016B49" w:rsidRDefault="00016B49" w:rsidP="00016B4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D94899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color w:val="808080" w:themeColor="background1" w:themeShade="80"/>
                                  <w:sz w:val="20"/>
                                  <w:szCs w:val="20"/>
                                  <w:u w:val="none"/>
                                </w:rPr>
                                <w:t>http://www.worldcybersecurityforum.blogspot.com/2021/08/isprivacyinterrelated.html</w:t>
                              </w:r>
                            </w:hyperlink>
                          </w:p>
                        </w:tc>
                      </w:tr>
                      <w:tr w:rsidR="0076476A" w:rsidRPr="0076476A" w14:paraId="337FB100" w14:textId="77777777" w:rsidTr="00016B49">
                        <w:trPr>
                          <w:trHeight w:val="335"/>
                        </w:trPr>
                        <w:tc>
                          <w:tcPr>
                            <w:tcW w:w="4438" w:type="dxa"/>
                          </w:tcPr>
                          <w:p w14:paraId="0B7F54A4" w14:textId="689243FC" w:rsidR="00016B49" w:rsidRPr="00054D7C" w:rsidRDefault="00054D7C" w:rsidP="00016B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rticle: </w:t>
                            </w:r>
                            <w:r w:rsidR="0076476A" w:rsidRPr="00016B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eking Serenity Disguised in Chao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16B49" w:rsidRPr="00016B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ook: Scar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2EDEC6DC" w14:textId="244C54A1" w:rsidR="0076476A" w:rsidRPr="00016B49" w:rsidRDefault="00054D7C" w:rsidP="00016B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rticle</w:t>
                            </w:r>
                          </w:p>
                        </w:tc>
                      </w:tr>
                      <w:tr w:rsidR="0076476A" w:rsidRPr="0076476A" w14:paraId="4D7B9A77" w14:textId="77777777" w:rsidTr="00016B49">
                        <w:trPr>
                          <w:trHeight w:val="335"/>
                        </w:trPr>
                        <w:tc>
                          <w:tcPr>
                            <w:tcW w:w="5404" w:type="dxa"/>
                            <w:gridSpan w:val="2"/>
                          </w:tcPr>
                          <w:p w14:paraId="1B029785" w14:textId="63983FA2" w:rsidR="0076476A" w:rsidRPr="00016B49" w:rsidRDefault="00016B49" w:rsidP="00016B4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63E7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SBN 978-1-63669-024-7</w:t>
                            </w:r>
                          </w:p>
                        </w:tc>
                      </w:tr>
                    </w:tbl>
                    <w:p w14:paraId="5DFFDC4F" w14:textId="77777777" w:rsidR="0076476A" w:rsidRDefault="0076476A"/>
                  </w:txbxContent>
                </v:textbox>
              </v:shape>
            </w:pict>
          </mc:Fallback>
        </mc:AlternateContent>
      </w:r>
      <w:r w:rsidR="007647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37733C" wp14:editId="4709BB71">
                <wp:simplePos x="0" y="0"/>
                <wp:positionH relativeFrom="column">
                  <wp:posOffset>2367280</wp:posOffset>
                </wp:positionH>
                <wp:positionV relativeFrom="paragraph">
                  <wp:posOffset>8497570</wp:posOffset>
                </wp:positionV>
                <wp:extent cx="1508760" cy="0"/>
                <wp:effectExtent l="0" t="19050" r="3429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E44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73A6" id="Straight Connector 19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669.1pt" to="305.2pt,6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" strokecolor="#8e44ad" strokeweight="2.25pt">
                <v:stroke joinstyle="miter"/>
              </v:line>
            </w:pict>
          </mc:Fallback>
        </mc:AlternateContent>
      </w:r>
      <w:r w:rsidR="0076476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6DECA1" wp14:editId="45BF3EBF">
                <wp:simplePos x="0" y="0"/>
                <wp:positionH relativeFrom="column">
                  <wp:posOffset>477520</wp:posOffset>
                </wp:positionH>
                <wp:positionV relativeFrom="paragraph">
                  <wp:posOffset>8315960</wp:posOffset>
                </wp:positionV>
                <wp:extent cx="1788160" cy="31496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548F2" w14:textId="6388DFF6" w:rsidR="0076476A" w:rsidRPr="00315E67" w:rsidRDefault="0076476A" w:rsidP="00764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ECA1" id="Text Box 195" o:spid="_x0000_s1070" type="#_x0000_t202" style="position:absolute;margin-left:37.6pt;margin-top:654.8pt;width:140.8pt;height:24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" filled="f" stroked="f" strokeweight=".5pt">
                <v:textbox>
                  <w:txbxContent>
                    <w:p w14:paraId="5DD548F2" w14:textId="6388DFF6" w:rsidR="0076476A" w:rsidRPr="00315E67" w:rsidRDefault="0076476A" w:rsidP="007647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="007647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384A71" wp14:editId="5EEB7801">
                <wp:simplePos x="0" y="0"/>
                <wp:positionH relativeFrom="column">
                  <wp:posOffset>436880</wp:posOffset>
                </wp:positionH>
                <wp:positionV relativeFrom="paragraph">
                  <wp:posOffset>8285480</wp:posOffset>
                </wp:positionV>
                <wp:extent cx="1930400" cy="387350"/>
                <wp:effectExtent l="0" t="0" r="12700" b="1270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387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44AD"/>
                        </a:solidFill>
                        <a:ln>
                          <a:solidFill>
                            <a:srgbClr val="8E44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848DF" id="Rectangle: Rounded Corners 194" o:spid="_x0000_s1026" style="position:absolute;margin-left:34.4pt;margin-top:652.4pt;width:152pt;height:30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" fillcolor="#8e44ad" strokecolor="#8e44ad" strokeweight="1pt">
                <v:stroke joinstyle="miter"/>
              </v:roundrect>
            </w:pict>
          </mc:Fallback>
        </mc:AlternateContent>
      </w:r>
      <w:r w:rsidR="00315E6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12569A" wp14:editId="7351611B">
                <wp:simplePos x="0" y="0"/>
                <wp:positionH relativeFrom="column">
                  <wp:posOffset>274320</wp:posOffset>
                </wp:positionH>
                <wp:positionV relativeFrom="paragraph">
                  <wp:posOffset>279400</wp:posOffset>
                </wp:positionV>
                <wp:extent cx="6954520" cy="3810000"/>
                <wp:effectExtent l="0" t="0" r="0" b="0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520" cy="3810000"/>
                        </a:xfrm>
                        <a:prstGeom prst="roundRect">
                          <a:avLst>
                            <a:gd name="adj" fmla="val 3030"/>
                          </a:avLst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5130C" id="Rectangle: Rounded Corners 119" o:spid="_x0000_s1026" style="position:absolute;margin-left:21.6pt;margin-top:22pt;width:547.6pt;height:30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" fillcolor="white [3212]" stroked="f" strokeweight="1pt">
                <v:fill opacity="26214f"/>
                <v:stroke joinstyle="miter"/>
              </v:roundrect>
            </w:pict>
          </mc:Fallback>
        </mc:AlternateContent>
      </w:r>
      <w:r w:rsidR="00315E6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71672D" wp14:editId="370D6025">
                <wp:simplePos x="0" y="0"/>
                <wp:positionH relativeFrom="column">
                  <wp:posOffset>0</wp:posOffset>
                </wp:positionH>
                <wp:positionV relativeFrom="paragraph">
                  <wp:posOffset>-40640</wp:posOffset>
                </wp:positionV>
                <wp:extent cx="7635240" cy="10734040"/>
                <wp:effectExtent l="0" t="0" r="2286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240" cy="10734040"/>
                        </a:xfrm>
                        <a:prstGeom prst="rect">
                          <a:avLst/>
                        </a:prstGeom>
                        <a:gradFill>
                          <a:gsLst>
                            <a:gs pos="50300">
                              <a:srgbClr val="C779D0">
                                <a:alpha val="70000"/>
                                <a:lumMod val="90000"/>
                                <a:lumOff val="10000"/>
                              </a:srgbClr>
                            </a:gs>
                            <a:gs pos="100000">
                              <a:srgbClr val="FEAC5E"/>
                            </a:gs>
                            <a:gs pos="2000">
                              <a:srgbClr val="4BC0C8"/>
                            </a:gs>
                          </a:gsLst>
                          <a:lin ang="4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E2A0" id="Rectangle 4" o:spid="_x0000_s1026" style="position:absolute;margin-left:0;margin-top:-3.2pt;width:601.2pt;height:84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" fillcolor="#4bc0c8" strokecolor="#1f3763 [1604]" strokeweight="1pt">
                <v:fill color2="#feac5e" angle="20" colors="0 #4bc0c8;1311f #4bc0c8;32965f #cd86d5" focus="100%" type="gradient">
                  <o:fill v:ext="view" type="gradientUnscaled"/>
                </v:fill>
              </v:rect>
            </w:pict>
          </mc:Fallback>
        </mc:AlternateContent>
      </w:r>
      <w:r w:rsidR="00315E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3B39FD" wp14:editId="4844E4B9">
                <wp:simplePos x="0" y="0"/>
                <wp:positionH relativeFrom="column">
                  <wp:posOffset>436880</wp:posOffset>
                </wp:positionH>
                <wp:positionV relativeFrom="paragraph">
                  <wp:posOffset>4516120</wp:posOffset>
                </wp:positionV>
                <wp:extent cx="2233930" cy="387350"/>
                <wp:effectExtent l="0" t="0" r="13970" b="12700"/>
                <wp:wrapNone/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387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44AD"/>
                        </a:solidFill>
                        <a:ln>
                          <a:solidFill>
                            <a:srgbClr val="8E44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6FBDF" id="Rectangle: Rounded Corners 178" o:spid="_x0000_s1026" style="position:absolute;margin-left:34.4pt;margin-top:355.6pt;width:175.9pt;height:3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" fillcolor="#8e44ad" strokecolor="#8e44ad" strokeweight="1pt">
                <v:stroke joinstyle="miter"/>
              </v:roundrect>
            </w:pict>
          </mc:Fallback>
        </mc:AlternateContent>
      </w:r>
      <w:r w:rsidR="00315E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1ECCDA" wp14:editId="5397C79E">
                <wp:simplePos x="0" y="0"/>
                <wp:positionH relativeFrom="column">
                  <wp:posOffset>2672080</wp:posOffset>
                </wp:positionH>
                <wp:positionV relativeFrom="paragraph">
                  <wp:posOffset>4718050</wp:posOffset>
                </wp:positionV>
                <wp:extent cx="1148080" cy="0"/>
                <wp:effectExtent l="0" t="19050" r="3302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E44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D0394" id="Straight Connector 18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371.5pt" to="300.8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" strokecolor="#8e44ad" strokeweight="2.25pt">
                <v:stroke joinstyle="miter"/>
              </v:line>
            </w:pict>
          </mc:Fallback>
        </mc:AlternateContent>
      </w:r>
      <w:r w:rsidR="00315E67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EE4FAE7" wp14:editId="34A46D8F">
                <wp:simplePos x="0" y="0"/>
                <wp:positionH relativeFrom="column">
                  <wp:posOffset>5845810</wp:posOffset>
                </wp:positionH>
                <wp:positionV relativeFrom="paragraph">
                  <wp:posOffset>1203960</wp:posOffset>
                </wp:positionV>
                <wp:extent cx="187960" cy="2032000"/>
                <wp:effectExtent l="19050" t="19050" r="21590" b="2540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" cy="2032000"/>
                          <a:chOff x="0" y="0"/>
                          <a:chExt cx="187960" cy="2032000"/>
                        </a:xfrm>
                      </wpg:grpSpPr>
                      <wps:wsp>
                        <wps:cNvPr id="163" name="Straight Connector 163"/>
                        <wps:cNvCnPr/>
                        <wps:spPr>
                          <a:xfrm>
                            <a:off x="96520" y="57150"/>
                            <a:ext cx="0" cy="18897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Oval 169"/>
                        <wps:cNvSpPr/>
                        <wps:spPr>
                          <a:xfrm>
                            <a:off x="10160" y="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0160" y="48260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10160" y="93980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5080" y="134620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0" y="1854200"/>
                            <a:ext cx="177800" cy="177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1BC7E" id="Group 182" o:spid="_x0000_s1026" style="position:absolute;margin-left:460.3pt;margin-top:94.8pt;width:14.8pt;height:160pt;z-index:251826176" coordsize="1879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">
                <v:line id="Straight Connector 163" o:spid="_x0000_s1027" style="position:absolute;visibility:visible;mso-wrap-style:square" from="965,571" to="965,19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" strokecolor="black [3213]" strokeweight="2.25pt">
                  <v:stroke joinstyle="miter"/>
                </v:line>
                <v:oval id="Oval 169" o:spid="_x0000_s1028" style="position:absolute;left:101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" fillcolor="white [3212]" strokecolor="black [3213]" strokeweight="2.25pt">
                  <v:stroke joinstyle="miter"/>
                </v:oval>
                <v:oval id="Oval 170" o:spid="_x0000_s1029" style="position:absolute;left:101;top:4826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" fillcolor="white [3212]" strokecolor="black [3213]" strokeweight="2.25pt">
                  <v:stroke joinstyle="miter"/>
                </v:oval>
                <v:oval id="Oval 171" o:spid="_x0000_s1030" style="position:absolute;left:101;top:9398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" fillcolor="white [3212]" strokecolor="black [3213]" strokeweight="2.25pt">
                  <v:stroke joinstyle="miter"/>
                </v:oval>
                <v:oval id="Oval 172" o:spid="_x0000_s1031" style="position:absolute;left:50;top:13462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" fillcolor="white [3212]" strokecolor="black [3213]" strokeweight="2.25pt">
                  <v:stroke joinstyle="miter"/>
                </v:oval>
                <v:oval id="Oval 173" o:spid="_x0000_s1032" style="position:absolute;top:18542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" fillcolor="white [3212]" strokecolor="black [3213]" strokeweight="2.25pt">
                  <v:stroke joinstyle="miter"/>
                </v:oval>
              </v:group>
            </w:pict>
          </mc:Fallback>
        </mc:AlternateContent>
      </w:r>
      <w:r w:rsidR="00315E6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27324A" wp14:editId="70EC7AE8">
                <wp:simplePos x="0" y="0"/>
                <wp:positionH relativeFrom="column">
                  <wp:posOffset>436880</wp:posOffset>
                </wp:positionH>
                <wp:positionV relativeFrom="paragraph">
                  <wp:posOffset>4546600</wp:posOffset>
                </wp:positionV>
                <wp:extent cx="2286000" cy="31496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50F51" w14:textId="77777777" w:rsidR="00315E67" w:rsidRPr="00315E67" w:rsidRDefault="00315E67" w:rsidP="00315E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5E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PERS PRESENTED </w:t>
                            </w:r>
                          </w:p>
                          <w:p w14:paraId="256DF2FE" w14:textId="3A14AFC3" w:rsidR="00315E67" w:rsidRPr="0030038E" w:rsidRDefault="00315E67" w:rsidP="00315E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324A" id="Text Box 180" o:spid="_x0000_s1071" type="#_x0000_t202" style="position:absolute;margin-left:34.4pt;margin-top:358pt;width:180pt;height:24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" filled="f" stroked="f" strokeweight=".5pt">
                <v:textbox>
                  <w:txbxContent>
                    <w:p w14:paraId="62E50F51" w14:textId="77777777" w:rsidR="00315E67" w:rsidRPr="00315E67" w:rsidRDefault="00315E67" w:rsidP="00315E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15E6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PAPERS PRESENTED </w:t>
                      </w:r>
                    </w:p>
                    <w:p w14:paraId="256DF2FE" w14:textId="3A14AFC3" w:rsidR="00315E67" w:rsidRPr="0030038E" w:rsidRDefault="00315E67" w:rsidP="00315E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23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44EADE" wp14:editId="4ED946BA">
                <wp:simplePos x="0" y="0"/>
                <wp:positionH relativeFrom="column">
                  <wp:posOffset>665480</wp:posOffset>
                </wp:positionH>
                <wp:positionV relativeFrom="paragraph">
                  <wp:posOffset>497840</wp:posOffset>
                </wp:positionV>
                <wp:extent cx="1640840" cy="35052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1C30E" w14:textId="680F79D3" w:rsidR="0071432A" w:rsidRPr="0030038E" w:rsidRDefault="0071432A" w:rsidP="00714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TER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EADE" id="Text Box 177" o:spid="_x0000_s1072" type="#_x0000_t202" style="position:absolute;margin-left:52.4pt;margin-top:39.2pt;width:129.2pt;height:2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" filled="f" stroked="f" strokeweight=".5pt">
                <v:textbox>
                  <w:txbxContent>
                    <w:p w14:paraId="5F01C30E" w14:textId="680F79D3" w:rsidR="0071432A" w:rsidRPr="0030038E" w:rsidRDefault="0071432A" w:rsidP="007143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INTERNSHIPS</w:t>
                      </w:r>
                    </w:p>
                  </w:txbxContent>
                </v:textbox>
              </v:shape>
            </w:pict>
          </mc:Fallback>
        </mc:AlternateContent>
      </w:r>
      <w:r w:rsidR="007143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9E6436" wp14:editId="2A4E37B6">
                <wp:simplePos x="0" y="0"/>
                <wp:positionH relativeFrom="column">
                  <wp:posOffset>2421890</wp:posOffset>
                </wp:positionH>
                <wp:positionV relativeFrom="paragraph">
                  <wp:posOffset>711200</wp:posOffset>
                </wp:positionV>
                <wp:extent cx="4532630" cy="0"/>
                <wp:effectExtent l="0" t="19050" r="20320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6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E44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2FECA" id="Straight Connector 176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7pt,56pt" to="547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" strokecolor="#8e44ad" strokeweight="2.25pt">
                <v:stroke joinstyle="miter"/>
              </v:line>
            </w:pict>
          </mc:Fallback>
        </mc:AlternateContent>
      </w:r>
      <w:r w:rsidR="007143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465791" wp14:editId="61A17EAE">
                <wp:simplePos x="0" y="0"/>
                <wp:positionH relativeFrom="column">
                  <wp:posOffset>513080</wp:posOffset>
                </wp:positionH>
                <wp:positionV relativeFrom="paragraph">
                  <wp:posOffset>469900</wp:posOffset>
                </wp:positionV>
                <wp:extent cx="1910080" cy="387350"/>
                <wp:effectExtent l="0" t="0" r="13970" b="12700"/>
                <wp:wrapNone/>
                <wp:docPr id="175" name="Rectangle: Rounded Corner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87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E44AD"/>
                        </a:solidFill>
                        <a:ln>
                          <a:solidFill>
                            <a:srgbClr val="8E44A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3DD52" id="Rectangle: Rounded Corners 175" o:spid="_x0000_s1026" style="position:absolute;margin-left:40.4pt;margin-top:37pt;width:150.4pt;height:3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" fillcolor="#8e44ad" strokecolor="#8e44ad" strokeweight="1pt">
                <v:stroke joinstyle="miter"/>
              </v:roundrect>
            </w:pict>
          </mc:Fallback>
        </mc:AlternateContent>
      </w:r>
    </w:p>
    <w:sectPr w:rsidR="003B6BD7" w:rsidSect="0004013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25B9"/>
    <w:multiLevelType w:val="hybridMultilevel"/>
    <w:tmpl w:val="ED987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2772E"/>
    <w:multiLevelType w:val="hybridMultilevel"/>
    <w:tmpl w:val="01C41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B7437"/>
    <w:multiLevelType w:val="hybridMultilevel"/>
    <w:tmpl w:val="40A08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41"/>
    <w:rsid w:val="000104BA"/>
    <w:rsid w:val="00016B49"/>
    <w:rsid w:val="0004013F"/>
    <w:rsid w:val="00046F77"/>
    <w:rsid w:val="000529F5"/>
    <w:rsid w:val="00054D7C"/>
    <w:rsid w:val="00080E8D"/>
    <w:rsid w:val="00086210"/>
    <w:rsid w:val="000D52B3"/>
    <w:rsid w:val="000F0145"/>
    <w:rsid w:val="001364B8"/>
    <w:rsid w:val="001801DA"/>
    <w:rsid w:val="001916CB"/>
    <w:rsid w:val="001D0B5B"/>
    <w:rsid w:val="001E59FB"/>
    <w:rsid w:val="00207D22"/>
    <w:rsid w:val="002213F5"/>
    <w:rsid w:val="00246473"/>
    <w:rsid w:val="002908E2"/>
    <w:rsid w:val="002A40B0"/>
    <w:rsid w:val="002B6335"/>
    <w:rsid w:val="0030038E"/>
    <w:rsid w:val="00315E67"/>
    <w:rsid w:val="00364516"/>
    <w:rsid w:val="003857F2"/>
    <w:rsid w:val="0039483B"/>
    <w:rsid w:val="0039658C"/>
    <w:rsid w:val="003B6BD7"/>
    <w:rsid w:val="00436F29"/>
    <w:rsid w:val="00463E7D"/>
    <w:rsid w:val="00507E0C"/>
    <w:rsid w:val="00530FA0"/>
    <w:rsid w:val="00627899"/>
    <w:rsid w:val="00631E86"/>
    <w:rsid w:val="00644637"/>
    <w:rsid w:val="006F183C"/>
    <w:rsid w:val="00704A6D"/>
    <w:rsid w:val="00704AB1"/>
    <w:rsid w:val="0071432A"/>
    <w:rsid w:val="0072578D"/>
    <w:rsid w:val="0074713A"/>
    <w:rsid w:val="0076476A"/>
    <w:rsid w:val="0079332B"/>
    <w:rsid w:val="00794428"/>
    <w:rsid w:val="008251A7"/>
    <w:rsid w:val="00873A8C"/>
    <w:rsid w:val="0089782B"/>
    <w:rsid w:val="008C1E9D"/>
    <w:rsid w:val="008C4541"/>
    <w:rsid w:val="008F5D05"/>
    <w:rsid w:val="00931E02"/>
    <w:rsid w:val="009D7315"/>
    <w:rsid w:val="00A113EC"/>
    <w:rsid w:val="00A22283"/>
    <w:rsid w:val="00A513B6"/>
    <w:rsid w:val="00A8620B"/>
    <w:rsid w:val="00A87F5B"/>
    <w:rsid w:val="00AC05AB"/>
    <w:rsid w:val="00B12071"/>
    <w:rsid w:val="00B42543"/>
    <w:rsid w:val="00B66D7F"/>
    <w:rsid w:val="00BC3C06"/>
    <w:rsid w:val="00BE0AAE"/>
    <w:rsid w:val="00C67215"/>
    <w:rsid w:val="00C9602D"/>
    <w:rsid w:val="00CC1605"/>
    <w:rsid w:val="00CD1B78"/>
    <w:rsid w:val="00CD7192"/>
    <w:rsid w:val="00D94899"/>
    <w:rsid w:val="00D96966"/>
    <w:rsid w:val="00D96C4B"/>
    <w:rsid w:val="00DA6099"/>
    <w:rsid w:val="00DC2F44"/>
    <w:rsid w:val="00DF1A31"/>
    <w:rsid w:val="00DF1B97"/>
    <w:rsid w:val="00DF6EA7"/>
    <w:rsid w:val="00EF34A9"/>
    <w:rsid w:val="00F04679"/>
    <w:rsid w:val="00F05B98"/>
    <w:rsid w:val="00F1449B"/>
    <w:rsid w:val="00F476CF"/>
    <w:rsid w:val="00F75E4A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AF348"/>
  <w15:chartTrackingRefBased/>
  <w15:docId w15:val="{DDDD192A-EE28-4696-BAC0-FB40EF33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AA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1A31"/>
    <w:rPr>
      <w:color w:val="0563C1" w:themeColor="hyperlink"/>
      <w:u w:val="single"/>
    </w:rPr>
  </w:style>
  <w:style w:type="character" w:customStyle="1" w:styleId="pv-accomplishment-entitypublisher">
    <w:name w:val="pv-accomplishment-entity__publisher"/>
    <w:basedOn w:val="DefaultParagraphFont"/>
    <w:rsid w:val="002213F5"/>
  </w:style>
  <w:style w:type="paragraph" w:styleId="ListParagraph">
    <w:name w:val="List Paragraph"/>
    <w:basedOn w:val="Normal"/>
    <w:uiPriority w:val="34"/>
    <w:qFormat/>
    <w:rsid w:val="00A862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6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8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inkedin.com/in/amritamohanty123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worldcybersecurityforum.blogspot.com/2021/08/isprivacyinterrelated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linkedin.com/in/amritamohanty123" TargetMode="External"/><Relationship Id="rId19" Type="http://schemas.openxmlformats.org/officeDocument/2006/relationships/hyperlink" Target="http://www.worldcybersecurityforum.blogspot.com/2021/08/isprivacyinterrelate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759679-41BD-41B3-9F36-BD670C53CC96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F853-CBCF-4DC0-9432-9FE14594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Biswal</dc:creator>
  <cp:keywords/>
  <dc:description/>
  <cp:lastModifiedBy>Ankit Biswal</cp:lastModifiedBy>
  <cp:revision>186</cp:revision>
  <cp:lastPrinted>2021-09-08T18:40:00Z</cp:lastPrinted>
  <dcterms:created xsi:type="dcterms:W3CDTF">2021-09-08T10:10:00Z</dcterms:created>
  <dcterms:modified xsi:type="dcterms:W3CDTF">2021-09-08T18:56:00Z</dcterms:modified>
</cp:coreProperties>
</file>